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14:paraId="47B2A1A0" w14:textId="5BC0D472" w:rsidR="00F60833" w:rsidRDefault="00573821" w:rsidP="009E5C46">
          <w:pPr>
            <w:pStyle w:val="Title"/>
          </w:pPr>
          <w:r>
            <w:t xml:space="preserve">21.23.2 </w:t>
          </w:r>
          <w:r w:rsidR="002F0A07" w:rsidRPr="002F0A07">
            <w:t xml:space="preserve">PA </w:t>
          </w:r>
          <w:r w:rsidR="009111C2">
            <w:t>RCL</w:t>
          </w:r>
          <w:r w:rsidR="002F0A07" w:rsidRPr="002F0A07">
            <w:t xml:space="preserve"> </w:t>
          </w:r>
          <w:r w:rsidR="00A31483">
            <w:t>Halliday Road</w:t>
          </w:r>
          <w:r w:rsidR="00E627D5">
            <w:t>/Corbridge</w:t>
          </w:r>
          <w:r w:rsidR="002F0A07" w:rsidRPr="002F0A07">
            <w:t>: Schedule of Landscape Values</w:t>
          </w:r>
        </w:p>
      </w:sdtContent>
    </w:sdt>
    <w:p w14:paraId="3A5DE144" w14:textId="55FAEB61" w:rsidR="00F60833" w:rsidRDefault="00F60833" w:rsidP="00C805EF">
      <w:pPr>
        <w:pStyle w:val="Minorheading1"/>
      </w:pPr>
      <w:r>
        <w:t>General Description of the Area</w:t>
      </w:r>
    </w:p>
    <w:p w14:paraId="3E97B64F" w14:textId="39BCCBF0" w:rsidR="00F60833" w:rsidRDefault="00A1504B" w:rsidP="00F60833">
      <w:pPr>
        <w:pStyle w:val="Body"/>
      </w:pPr>
      <w:r>
        <w:t xml:space="preserve">The </w:t>
      </w:r>
      <w:r w:rsidR="002E1B2F">
        <w:t>Halliday Road</w:t>
      </w:r>
      <w:r w:rsidR="00E627D5">
        <w:t>/Corbridge</w:t>
      </w:r>
      <w:r>
        <w:t xml:space="preserve"> PA </w:t>
      </w:r>
      <w:r w:rsidR="00E71CC1">
        <w:t xml:space="preserve">is </w:t>
      </w:r>
      <w:r w:rsidR="006D68CB">
        <w:t>an area of</w:t>
      </w:r>
      <w:r>
        <w:t xml:space="preserve"> rural land </w:t>
      </w:r>
      <w:r w:rsidR="006D68CB">
        <w:t xml:space="preserve">bounded by the Wanaka – </w:t>
      </w:r>
      <w:proofErr w:type="spellStart"/>
      <w:r w:rsidR="006D68CB">
        <w:t>Luggate</w:t>
      </w:r>
      <w:proofErr w:type="spellEnd"/>
      <w:r w:rsidR="006D68CB">
        <w:t xml:space="preserve"> Highway (SH6), the Cardrona River and the Clutha River </w:t>
      </w:r>
      <w:commentRangeStart w:id="0"/>
      <w:r w:rsidR="006D68CB" w:rsidRPr="00CD2BCC">
        <w:rPr>
          <w:strike/>
        </w:rPr>
        <w:t>Mata-Au</w:t>
      </w:r>
      <w:r w:rsidR="006D68CB">
        <w:t xml:space="preserve"> </w:t>
      </w:r>
      <w:proofErr w:type="spellStart"/>
      <w:r w:rsidR="00480A69" w:rsidRPr="00CD2BCC">
        <w:rPr>
          <w:u w:val="single"/>
        </w:rPr>
        <w:t>Mata-au</w:t>
      </w:r>
      <w:commentRangeEnd w:id="0"/>
      <w:proofErr w:type="spellEnd"/>
      <w:r w:rsidR="009B1834">
        <w:rPr>
          <w:rStyle w:val="CommentReference"/>
          <w:rFonts w:ascii="Arial Narrow" w:hAnsi="Arial Narrow"/>
        </w:rPr>
        <w:commentReference w:id="0"/>
      </w:r>
      <w:r w:rsidR="00480A69">
        <w:t xml:space="preserve"> </w:t>
      </w:r>
      <w:r w:rsidR="006D68CB">
        <w:t>on its southern, western and northern sides, respectively. To the east it extends to the escarpment between rolling glacial moraine and the flatter series of outwash terraces</w:t>
      </w:r>
      <w:r w:rsidR="001E3CA9">
        <w:t xml:space="preserve">. </w:t>
      </w:r>
      <w:commentRangeStart w:id="1"/>
      <w:r w:rsidR="00CD2BCC" w:rsidRPr="00CD2BCC">
        <w:rPr>
          <w:u w:val="single"/>
        </w:rPr>
        <w:t xml:space="preserve">The terraces include a 322 hectare site </w:t>
      </w:r>
      <w:r w:rsidR="0016045C">
        <w:rPr>
          <w:u w:val="single"/>
        </w:rPr>
        <w:t xml:space="preserve">to the </w:t>
      </w:r>
      <w:r w:rsidR="001F5E0A">
        <w:rPr>
          <w:u w:val="single"/>
        </w:rPr>
        <w:t xml:space="preserve">west of </w:t>
      </w:r>
      <w:commentRangeEnd w:id="1"/>
      <w:r w:rsidR="0016045C">
        <w:rPr>
          <w:rStyle w:val="CommentReference"/>
          <w:rFonts w:ascii="Arial Narrow" w:hAnsi="Arial Narrow"/>
        </w:rPr>
        <w:commentReference w:id="1"/>
      </w:r>
      <w:r w:rsidR="001F5E0A" w:rsidRPr="00F63140">
        <w:t>Wānaka airport</w:t>
      </w:r>
      <w:r w:rsidR="001F5E0A" w:rsidRPr="0016045C">
        <w:t xml:space="preserve"> </w:t>
      </w:r>
      <w:commentRangeStart w:id="2"/>
      <w:r w:rsidR="00CD2BCC" w:rsidRPr="00CD2BCC">
        <w:rPr>
          <w:u w:val="single"/>
        </w:rPr>
        <w:t xml:space="preserve">where </w:t>
      </w:r>
      <w:r w:rsidR="00CD2BCC" w:rsidRPr="0016045C">
        <w:rPr>
          <w:u w:val="single"/>
        </w:rPr>
        <w:t xml:space="preserve">a </w:t>
      </w:r>
      <w:r w:rsidR="00324B6D" w:rsidRPr="0016045C">
        <w:rPr>
          <w:szCs w:val="18"/>
          <w:u w:val="single"/>
          <w:lang w:eastAsia="en-NZ"/>
        </w:rPr>
        <w:t xml:space="preserve">film studio </w:t>
      </w:r>
      <w:r w:rsidR="00324B6D" w:rsidRPr="0016045C">
        <w:rPr>
          <w:color w:val="000000"/>
          <w:szCs w:val="18"/>
          <w:u w:val="single"/>
          <w:lang w:eastAsia="en-NZ"/>
        </w:rPr>
        <w:t>and associated activities</w:t>
      </w:r>
      <w:r w:rsidR="00CD2BCC" w:rsidRPr="00CD2BCC">
        <w:rPr>
          <w:u w:val="single"/>
        </w:rPr>
        <w:t xml:space="preserve"> </w:t>
      </w:r>
      <w:r w:rsidR="001F5E0A">
        <w:rPr>
          <w:u w:val="single"/>
        </w:rPr>
        <w:t>has been recently consented</w:t>
      </w:r>
      <w:r w:rsidR="00CD2BCC" w:rsidRPr="00F63140">
        <w:t>.</w:t>
      </w:r>
      <w:commentRangeEnd w:id="2"/>
      <w:r w:rsidR="0016045C">
        <w:rPr>
          <w:rStyle w:val="CommentReference"/>
          <w:rFonts w:ascii="Arial Narrow" w:hAnsi="Arial Narrow"/>
        </w:rPr>
        <w:commentReference w:id="2"/>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2BABB96C" w:rsidR="00046623" w:rsidRDefault="00046623" w:rsidP="00046623">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F05208">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067C85A2" w:rsidR="00F60833" w:rsidRDefault="00F60833" w:rsidP="00C805EF">
      <w:pPr>
        <w:pStyle w:val="Minorheading1"/>
      </w:pPr>
      <w:r>
        <w:t>Important landforms and land types</w:t>
      </w:r>
      <w:r w:rsidR="00F05208">
        <w:t>:</w:t>
      </w:r>
    </w:p>
    <w:p w14:paraId="55530D67" w14:textId="2BF6FAB5" w:rsidR="00F60833" w:rsidRPr="0052443F" w:rsidRDefault="158B0ABE" w:rsidP="009C6D5F">
      <w:pPr>
        <w:pStyle w:val="Bodynumberedabc"/>
        <w:numPr>
          <w:ilvl w:val="0"/>
          <w:numId w:val="11"/>
        </w:numPr>
      </w:pPr>
      <w:r w:rsidRPr="0052443F">
        <w:t xml:space="preserve">A series of alluvially formed terraces, with well-formed treads and risers, stepping down to the west to the Cardrona River. </w:t>
      </w:r>
    </w:p>
    <w:p w14:paraId="050AD432" w14:textId="26A0767D" w:rsidR="00D52D15" w:rsidRDefault="00D52D15" w:rsidP="009C6D5F">
      <w:pPr>
        <w:pStyle w:val="Bodynumberedabc"/>
        <w:numPr>
          <w:ilvl w:val="0"/>
          <w:numId w:val="11"/>
        </w:numPr>
      </w:pPr>
      <w:r>
        <w:t>A clearly defined scarp at the eastern edge of the terraces</w:t>
      </w:r>
      <w:r w:rsidR="003A31D0">
        <w:t xml:space="preserve"> of up to 60 metres in height.</w:t>
      </w:r>
    </w:p>
    <w:p w14:paraId="2FA52477" w14:textId="08F42FD1" w:rsidR="008563B6" w:rsidRDefault="002F366A" w:rsidP="009C6D5F">
      <w:pPr>
        <w:pStyle w:val="Bodynumberedabc"/>
        <w:numPr>
          <w:ilvl w:val="0"/>
          <w:numId w:val="11"/>
        </w:numPr>
      </w:pPr>
      <w:r>
        <w:t>The s</w:t>
      </w:r>
      <w:r w:rsidR="008563B6">
        <w:t>equence of landforms:</w:t>
      </w:r>
    </w:p>
    <w:p w14:paraId="154E4EBD" w14:textId="638AFC97" w:rsidR="008563B6" w:rsidRDefault="008563B6" w:rsidP="009C6D5F">
      <w:pPr>
        <w:pStyle w:val="Bodynumberedabc"/>
        <w:numPr>
          <w:ilvl w:val="1"/>
          <w:numId w:val="11"/>
        </w:numPr>
      </w:pPr>
      <w:r>
        <w:t xml:space="preserve"> the alluvial bed of the Cardrona River;</w:t>
      </w:r>
    </w:p>
    <w:p w14:paraId="05098ADC" w14:textId="1C22EAF1" w:rsidR="003242C5" w:rsidRPr="0052443F" w:rsidRDefault="158B0ABE" w:rsidP="009C6D5F">
      <w:pPr>
        <w:pStyle w:val="Bodynumberedabc"/>
        <w:numPr>
          <w:ilvl w:val="1"/>
          <w:numId w:val="11"/>
        </w:numPr>
      </w:pPr>
      <w:r w:rsidRPr="0052443F">
        <w:t>an obvious series of terraces stepping down to the river, where fluvial erosion has cut into the glacial outwash gravels;</w:t>
      </w:r>
    </w:p>
    <w:p w14:paraId="25528E36" w14:textId="1AB53639" w:rsidR="00597C6D" w:rsidRDefault="008563B6" w:rsidP="009C6D5F">
      <w:pPr>
        <w:pStyle w:val="Bodynumberedabc"/>
        <w:numPr>
          <w:ilvl w:val="1"/>
          <w:numId w:val="11"/>
        </w:numPr>
      </w:pPr>
      <w:r>
        <w:t xml:space="preserve">a clearly defined </w:t>
      </w:r>
      <w:r w:rsidR="00D52D15">
        <w:t xml:space="preserve">prominent </w:t>
      </w:r>
      <w:r>
        <w:t>scarp</w:t>
      </w:r>
      <w:r w:rsidR="00D52D15">
        <w:t xml:space="preserve"> of about 60 metres in height </w:t>
      </w:r>
      <w:r>
        <w:t>at the eastern edge of the terraces, with ge</w:t>
      </w:r>
      <w:r w:rsidR="003242C5">
        <w:t xml:space="preserve">ntly rolling glacial </w:t>
      </w:r>
      <w:r w:rsidR="00D5602D">
        <w:t>moraine downlands</w:t>
      </w:r>
      <w:r w:rsidR="003242C5">
        <w:t xml:space="preserve"> </w:t>
      </w:r>
      <w:r>
        <w:t>extending</w:t>
      </w:r>
      <w:r w:rsidR="00391488">
        <w:t xml:space="preserve"> eastwards</w:t>
      </w:r>
      <w:r w:rsidR="00D52D15">
        <w:t xml:space="preserve"> from the scarp.</w:t>
      </w:r>
    </w:p>
    <w:p w14:paraId="731E1A60" w14:textId="1BFA6461" w:rsidR="003242C5" w:rsidRDefault="00C9426B" w:rsidP="009C6D5F">
      <w:pPr>
        <w:pStyle w:val="Bodynumberedabc"/>
        <w:numPr>
          <w:ilvl w:val="0"/>
          <w:numId w:val="11"/>
        </w:numPr>
      </w:pPr>
      <w:r>
        <w:t xml:space="preserve">The </w:t>
      </w:r>
      <w:r w:rsidR="00391488">
        <w:t xml:space="preserve">relatively </w:t>
      </w:r>
      <w:r>
        <w:t>f</w:t>
      </w:r>
      <w:r w:rsidR="00597C6D">
        <w:t xml:space="preserve">ree-draining </w:t>
      </w:r>
      <w:r w:rsidR="00C95F03">
        <w:t xml:space="preserve">brown and </w:t>
      </w:r>
      <w:proofErr w:type="spellStart"/>
      <w:r w:rsidR="00C95F03">
        <w:t>pallic</w:t>
      </w:r>
      <w:proofErr w:type="spellEnd"/>
      <w:r w:rsidR="00C95F03">
        <w:t xml:space="preserve"> </w:t>
      </w:r>
      <w:r w:rsidR="00597C6D">
        <w:t>soils</w:t>
      </w:r>
      <w:r w:rsidR="00C95F03">
        <w:t xml:space="preserve"> with </w:t>
      </w:r>
      <w:r w:rsidR="00391488">
        <w:t>reasonable</w:t>
      </w:r>
      <w:r w:rsidR="00C95F03">
        <w:t xml:space="preserve"> fertility</w:t>
      </w:r>
      <w:r w:rsidR="002F366A">
        <w:t xml:space="preserve">, making </w:t>
      </w:r>
      <w:r>
        <w:t>the area</w:t>
      </w:r>
      <w:r w:rsidR="00C95F03">
        <w:t xml:space="preserve"> suitable for pastoral farming and more intensive farming under irrigation</w:t>
      </w:r>
      <w:r>
        <w:t>.</w:t>
      </w:r>
    </w:p>
    <w:p w14:paraId="38F55B27" w14:textId="1926CB21" w:rsidR="00597C6D" w:rsidRDefault="00C9426B" w:rsidP="009C6D5F">
      <w:pPr>
        <w:pStyle w:val="Bodynumberedabc"/>
        <w:numPr>
          <w:ilvl w:val="0"/>
          <w:numId w:val="11"/>
        </w:numPr>
      </w:pPr>
      <w:r>
        <w:t>The s</w:t>
      </w:r>
      <w:r w:rsidR="00597C6D">
        <w:t>emi-arid climate with hot dry summers and cold dry winters</w:t>
      </w:r>
      <w:r>
        <w:t>, leading to dry brown grasslands where there is no irrigation and summer dust clouds from the Cardrona riverbed and exposed gravel roads or soils.</w:t>
      </w:r>
    </w:p>
    <w:p w14:paraId="6E35FE95" w14:textId="0F6AF37D" w:rsidR="00F60833" w:rsidRDefault="00F60833" w:rsidP="00C805EF">
      <w:pPr>
        <w:pStyle w:val="Minorheading1"/>
      </w:pPr>
      <w:r>
        <w:t>Important hydrological features</w:t>
      </w:r>
      <w:r w:rsidR="00F05208">
        <w:t>:</w:t>
      </w:r>
    </w:p>
    <w:p w14:paraId="353CE3DC" w14:textId="05E28076" w:rsidR="007D7408" w:rsidRDefault="00C9426B" w:rsidP="009C6D5F">
      <w:pPr>
        <w:pStyle w:val="Bodynumberedabc"/>
        <w:numPr>
          <w:ilvl w:val="0"/>
          <w:numId w:val="11"/>
        </w:numPr>
      </w:pPr>
      <w:r>
        <w:t xml:space="preserve">The </w:t>
      </w:r>
      <w:proofErr w:type="spellStart"/>
      <w:r w:rsidRPr="009E38BA">
        <w:t>Ōrau</w:t>
      </w:r>
      <w:proofErr w:type="spellEnd"/>
      <w:r>
        <w:t xml:space="preserve"> </w:t>
      </w:r>
      <w:r w:rsidR="00F05208">
        <w:t>(</w:t>
      </w:r>
      <w:proofErr w:type="spellStart"/>
      <w:r w:rsidR="00597C6D">
        <w:t>Cardrona</w:t>
      </w:r>
      <w:proofErr w:type="spellEnd"/>
      <w:r w:rsidR="00597C6D">
        <w:t xml:space="preserve"> River</w:t>
      </w:r>
      <w:r w:rsidR="00F05208">
        <w:t>)</w:t>
      </w:r>
      <w:r>
        <w:t xml:space="preserve">, a </w:t>
      </w:r>
      <w:r w:rsidR="00D924DB">
        <w:t xml:space="preserve">habitat for longfin eels, </w:t>
      </w:r>
      <w:proofErr w:type="spellStart"/>
      <w:r w:rsidR="00D924DB">
        <w:t>kōaro</w:t>
      </w:r>
      <w:proofErr w:type="spellEnd"/>
      <w:r w:rsidR="00D924DB">
        <w:t>, upland bullies</w:t>
      </w:r>
      <w:r>
        <w:t xml:space="preserve"> and </w:t>
      </w:r>
      <w:r w:rsidR="00D924DB">
        <w:t>Clutha flathead galaxias (nationally critical)</w:t>
      </w:r>
      <w:r w:rsidR="00C80970">
        <w:t xml:space="preserve"> and brown and rainbow trout</w:t>
      </w:r>
      <w:r w:rsidR="00C95F03">
        <w:t xml:space="preserve">. </w:t>
      </w:r>
      <w:r w:rsidR="002C1932">
        <w:t xml:space="preserve">The lower reaches of the river adjacent to the PA have </w:t>
      </w:r>
      <w:r w:rsidR="001353A1">
        <w:t>poor water quality (nitrogen enrichment from contaminated groundwater)</w:t>
      </w:r>
      <w:r w:rsidR="00F05208">
        <w:t>.</w:t>
      </w:r>
    </w:p>
    <w:p w14:paraId="4CAD3704" w14:textId="4C59FA6B" w:rsidR="00D924DB" w:rsidRPr="0052443F" w:rsidRDefault="007C3FF0" w:rsidP="009C6D5F">
      <w:pPr>
        <w:pStyle w:val="Bodynumberedabc"/>
        <w:numPr>
          <w:ilvl w:val="0"/>
          <w:numId w:val="11"/>
        </w:numPr>
      </w:pPr>
      <w:r w:rsidRPr="0052443F">
        <w:t>Irrigation reservoirs/ponds</w:t>
      </w:r>
      <w:r w:rsidR="002C1932" w:rsidRPr="0052443F">
        <w:t xml:space="preserve"> within</w:t>
      </w:r>
      <w:r w:rsidR="009471B1" w:rsidRPr="0052443F">
        <w:t xml:space="preserve"> the rolling glacial till downlands</w:t>
      </w:r>
      <w:r w:rsidR="002C1932" w:rsidRPr="0052443F">
        <w:t>, with varying levels of permanent water</w:t>
      </w:r>
      <w:r w:rsidR="00F05208" w:rsidRPr="0052443F">
        <w:t>.</w:t>
      </w:r>
    </w:p>
    <w:p w14:paraId="4F5B21AA" w14:textId="029BDF9E" w:rsidR="002E0758" w:rsidRPr="0052443F" w:rsidRDefault="158B0ABE" w:rsidP="009C6D5F">
      <w:pPr>
        <w:pStyle w:val="Bodynumberedabc"/>
        <w:numPr>
          <w:ilvl w:val="0"/>
          <w:numId w:val="11"/>
        </w:numPr>
      </w:pPr>
      <w:r w:rsidRPr="0052443F">
        <w:t>The Wanaka Basin Cardrona riparian gravel aquifer, which underlies the PA and Wānaka township. Water abstraction from the aquifer is currently over-allocated.</w:t>
      </w:r>
    </w:p>
    <w:p w14:paraId="1BAAC821" w14:textId="32E8C9FE" w:rsidR="00F60833" w:rsidRDefault="00F60833" w:rsidP="00C805EF">
      <w:pPr>
        <w:pStyle w:val="Minorheading1"/>
      </w:pPr>
      <w:r>
        <w:t xml:space="preserve">Important </w:t>
      </w:r>
      <w:r w:rsidR="002965B8">
        <w:t xml:space="preserve">ecological features and </w:t>
      </w:r>
      <w:r>
        <w:t>vegetation types</w:t>
      </w:r>
      <w:r w:rsidR="00F05208">
        <w:t>:</w:t>
      </w:r>
      <w:r>
        <w:t xml:space="preserve"> </w:t>
      </w:r>
    </w:p>
    <w:p w14:paraId="7A9EB38A" w14:textId="2A32340B" w:rsidR="00DB36F8" w:rsidRDefault="002E0758" w:rsidP="009C6D5F">
      <w:pPr>
        <w:pStyle w:val="Bodynumberedabc"/>
        <w:numPr>
          <w:ilvl w:val="0"/>
          <w:numId w:val="11"/>
        </w:numPr>
      </w:pPr>
      <w:r>
        <w:t>Conifer</w:t>
      </w:r>
      <w:r w:rsidR="009A5636">
        <w:t xml:space="preserve"> (mainly radiata pine) and eucalypt </w:t>
      </w:r>
      <w:r>
        <w:t>shelter belts</w:t>
      </w:r>
      <w:r w:rsidR="009A5636">
        <w:t xml:space="preserve">, generally oriented north-south or west-east, and a few small </w:t>
      </w:r>
      <w:r w:rsidR="00DB36F8">
        <w:t xml:space="preserve">conifer </w:t>
      </w:r>
      <w:r w:rsidR="008B5615">
        <w:t xml:space="preserve">woodlots </w:t>
      </w:r>
      <w:r w:rsidR="009A5636">
        <w:t>of around</w:t>
      </w:r>
      <w:r w:rsidR="008B5615">
        <w:t xml:space="preserve"> </w:t>
      </w:r>
      <w:r w:rsidR="003A4395">
        <w:t>1-</w:t>
      </w:r>
      <w:r w:rsidR="00DB36F8">
        <w:t>6</w:t>
      </w:r>
      <w:r w:rsidR="003A4395">
        <w:t>h</w:t>
      </w:r>
      <w:r w:rsidR="008B5615">
        <w:t>a in size</w:t>
      </w:r>
      <w:r w:rsidR="00DB36F8">
        <w:t>.</w:t>
      </w:r>
    </w:p>
    <w:p w14:paraId="7018407D" w14:textId="48A3CF05" w:rsidR="008B5615" w:rsidRPr="0052443F" w:rsidRDefault="4BFA11DE" w:rsidP="009C6D5F">
      <w:pPr>
        <w:pStyle w:val="Bodynumberedabc"/>
        <w:numPr>
          <w:ilvl w:val="0"/>
          <w:numId w:val="11"/>
        </w:numPr>
      </w:pPr>
      <w:r w:rsidRPr="0052443F">
        <w:lastRenderedPageBreak/>
        <w:t>Large patch of kanuka near</w:t>
      </w:r>
      <w:r w:rsidR="0052443F">
        <w:t xml:space="preserve"> the</w:t>
      </w:r>
      <w:r w:rsidRPr="0052443F">
        <w:t xml:space="preserve"> junction of the </w:t>
      </w:r>
      <w:commentRangeStart w:id="3"/>
      <w:r w:rsidRPr="002C7425">
        <w:rPr>
          <w:strike/>
        </w:rPr>
        <w:t>Mata-Au</w:t>
      </w:r>
      <w:r w:rsidRPr="0052443F">
        <w:t xml:space="preserve"> </w:t>
      </w:r>
      <w:proofErr w:type="spellStart"/>
      <w:r w:rsidR="002C7425" w:rsidRPr="002C7425">
        <w:rPr>
          <w:u w:val="single"/>
        </w:rPr>
        <w:t>Mata-au</w:t>
      </w:r>
      <w:commentRangeEnd w:id="3"/>
      <w:proofErr w:type="spellEnd"/>
      <w:r w:rsidR="009B1834">
        <w:rPr>
          <w:rStyle w:val="CommentReference"/>
          <w:rFonts w:ascii="Arial Narrow" w:hAnsi="Arial Narrow"/>
        </w:rPr>
        <w:commentReference w:id="3"/>
      </w:r>
      <w:r w:rsidR="00CD2BCC" w:rsidRPr="00CD2BCC">
        <w:t xml:space="preserve"> </w:t>
      </w:r>
      <w:r w:rsidRPr="0052443F">
        <w:t xml:space="preserve">(Clutha River) and the </w:t>
      </w:r>
      <w:proofErr w:type="spellStart"/>
      <w:r w:rsidR="0052443F" w:rsidRPr="0052443F">
        <w:t>Ōrau</w:t>
      </w:r>
      <w:proofErr w:type="spellEnd"/>
      <w:r w:rsidR="0052443F" w:rsidRPr="0052443F">
        <w:t xml:space="preserve"> (</w:t>
      </w:r>
      <w:proofErr w:type="spellStart"/>
      <w:r w:rsidRPr="0052443F">
        <w:t>Cardrona</w:t>
      </w:r>
      <w:proofErr w:type="spellEnd"/>
      <w:r w:rsidRPr="0052443F">
        <w:t xml:space="preserve"> River</w:t>
      </w:r>
      <w:r w:rsidR="0052443F" w:rsidRPr="0052443F">
        <w:t>)</w:t>
      </w:r>
      <w:r w:rsidRPr="0052443F">
        <w:t xml:space="preserve"> and scattered regenerating kānuka and grey shrubland on bordering scarps, between the PA and the </w:t>
      </w:r>
      <w:commentRangeStart w:id="4"/>
      <w:r w:rsidR="002C7425" w:rsidRPr="002C7425">
        <w:rPr>
          <w:u w:val="single"/>
        </w:rPr>
        <w:t>Mata-</w:t>
      </w:r>
      <w:proofErr w:type="spellStart"/>
      <w:r w:rsidR="002C7425" w:rsidRPr="002C7425">
        <w:rPr>
          <w:u w:val="single"/>
        </w:rPr>
        <w:t>au</w:t>
      </w:r>
      <w:r w:rsidRPr="00495C7E">
        <w:rPr>
          <w:strike/>
        </w:rPr>
        <w:t>Clutha</w:t>
      </w:r>
      <w:proofErr w:type="spellEnd"/>
      <w:r w:rsidRPr="00495C7E">
        <w:rPr>
          <w:strike/>
        </w:rPr>
        <w:t xml:space="preserve"> River</w:t>
      </w:r>
      <w:commentRangeEnd w:id="4"/>
      <w:r w:rsidR="009B1834">
        <w:rPr>
          <w:rStyle w:val="CommentReference"/>
          <w:rFonts w:ascii="Arial Narrow" w:hAnsi="Arial Narrow"/>
        </w:rPr>
        <w:commentReference w:id="4"/>
      </w:r>
      <w:r w:rsidRPr="0052443F">
        <w:t>.</w:t>
      </w:r>
    </w:p>
    <w:p w14:paraId="01CC5CD4" w14:textId="10709709" w:rsidR="00F60833" w:rsidRDefault="008B5615" w:rsidP="009C6D5F">
      <w:pPr>
        <w:pStyle w:val="Bodynumberedabc"/>
        <w:numPr>
          <w:ilvl w:val="0"/>
          <w:numId w:val="11"/>
        </w:numPr>
      </w:pPr>
      <w:r>
        <w:t>Vegetation associated with rural living</w:t>
      </w:r>
      <w:r w:rsidR="00B52CDD">
        <w:t xml:space="preserve"> and hobby farming on the alluvial terraces</w:t>
      </w:r>
      <w:r>
        <w:t>, including</w:t>
      </w:r>
      <w:r w:rsidR="00391488">
        <w:t xml:space="preserve"> roadside hedges</w:t>
      </w:r>
      <w:r w:rsidR="00B52CDD">
        <w:t xml:space="preserve"> and shelterbelts</w:t>
      </w:r>
      <w:r w:rsidR="00391488">
        <w:t>,</w:t>
      </w:r>
      <w:r>
        <w:t xml:space="preserve"> driveway avenues, shelter trees around dwellings, </w:t>
      </w:r>
      <w:r w:rsidR="00B52CDD">
        <w:t xml:space="preserve">orchards, </w:t>
      </w:r>
      <w:r>
        <w:t>and large gardens</w:t>
      </w:r>
      <w:r w:rsidR="00391488">
        <w:t>.</w:t>
      </w:r>
      <w:r>
        <w:t xml:space="preserve"> </w:t>
      </w:r>
      <w:r w:rsidR="002E0758">
        <w:t xml:space="preserve"> </w:t>
      </w:r>
    </w:p>
    <w:p w14:paraId="524AE608" w14:textId="2B49ECC1" w:rsidR="00BA2EA8" w:rsidRDefault="5A9AAD22" w:rsidP="009C6D5F">
      <w:pPr>
        <w:pStyle w:val="Bodynumberedabc"/>
        <w:numPr>
          <w:ilvl w:val="0"/>
          <w:numId w:val="11"/>
        </w:numPr>
      </w:pPr>
      <w:r>
        <w:t>Plant pest species include wilding conifers, hawthorn, crack willow, broom, gorse and lupin.</w:t>
      </w:r>
    </w:p>
    <w:p w14:paraId="4A5EE486" w14:textId="5AEE59F8" w:rsidR="00BA2EA8" w:rsidRDefault="5A9AAD22" w:rsidP="009C6D5F">
      <w:pPr>
        <w:pStyle w:val="Bodynumberedabc"/>
        <w:numPr>
          <w:ilvl w:val="0"/>
          <w:numId w:val="11"/>
        </w:numPr>
      </w:pPr>
      <w:r>
        <w:t xml:space="preserve">Animal pest species include </w:t>
      </w:r>
      <w:r w:rsidRPr="0052443F">
        <w:t>rabbits, feral cats, ferrets, stoats, weasels, possums</w:t>
      </w:r>
      <w:r>
        <w:t>, rats and mice.</w:t>
      </w:r>
    </w:p>
    <w:p w14:paraId="74923453" w14:textId="2DC5F265" w:rsidR="00F05208" w:rsidRDefault="00573821" w:rsidP="00F05208">
      <w:pPr>
        <w:pStyle w:val="Minorheading1"/>
      </w:pPr>
      <w:commentRangeStart w:id="5"/>
      <w:r w:rsidRPr="001054FA">
        <w:rPr>
          <w:u w:val="single"/>
        </w:rPr>
        <w:t>Important l</w:t>
      </w:r>
      <w:commentRangeEnd w:id="5"/>
      <w:r>
        <w:rPr>
          <w:rStyle w:val="CommentReference"/>
          <w:rFonts w:ascii="Arial Narrow" w:eastAsia="Times New Roman" w:hAnsi="Arial Narrow"/>
          <w:b w:val="0"/>
          <w:color w:val="auto"/>
          <w:lang w:eastAsia="en-GB"/>
        </w:rPr>
        <w:commentReference w:id="5"/>
      </w:r>
      <w:r w:rsidRPr="00236FD1">
        <w:t>and</w:t>
      </w:r>
      <w:r>
        <w:t xml:space="preserve"> </w:t>
      </w:r>
      <w:r w:rsidRPr="00236FD1">
        <w:t>use</w:t>
      </w:r>
      <w:r>
        <w:t xml:space="preserve"> patterns</w:t>
      </w:r>
      <w:r w:rsidRPr="00236FD1">
        <w:t xml:space="preserve"> </w:t>
      </w:r>
      <w:r>
        <w:t>and features</w:t>
      </w:r>
      <w:r w:rsidR="00F05208">
        <w:t xml:space="preserve">: </w:t>
      </w:r>
    </w:p>
    <w:p w14:paraId="482D7BB0" w14:textId="1F443570" w:rsidR="00F05208" w:rsidRDefault="549C3F3D" w:rsidP="009C6D5F">
      <w:pPr>
        <w:pStyle w:val="Bodynumberedabc"/>
        <w:numPr>
          <w:ilvl w:val="0"/>
          <w:numId w:val="11"/>
        </w:numPr>
      </w:pPr>
      <w:commentRangeStart w:id="6"/>
      <w:r w:rsidRPr="002C7425">
        <w:rPr>
          <w:strike/>
        </w:rPr>
        <w:t xml:space="preserve">Predominantly </w:t>
      </w:r>
      <w:r w:rsidR="00FD01DE" w:rsidRPr="002C7425">
        <w:rPr>
          <w:u w:val="single"/>
        </w:rPr>
        <w:t>A combination of</w:t>
      </w:r>
      <w:commentRangeEnd w:id="6"/>
      <w:r w:rsidR="00324B6D">
        <w:rPr>
          <w:rStyle w:val="CommentReference"/>
          <w:rFonts w:ascii="Arial Narrow" w:hAnsi="Arial Narrow"/>
        </w:rPr>
        <w:commentReference w:id="6"/>
      </w:r>
      <w:r w:rsidR="00FD01DE">
        <w:t xml:space="preserve"> </w:t>
      </w:r>
      <w:r>
        <w:t>pastoral farming or cropping</w:t>
      </w:r>
      <w:r w:rsidR="00FD01DE">
        <w:t xml:space="preserve"> </w:t>
      </w:r>
      <w:commentRangeStart w:id="7"/>
      <w:r w:rsidR="00FD01DE" w:rsidRPr="002C7425">
        <w:rPr>
          <w:u w:val="single"/>
        </w:rPr>
        <w:t>and latterly, commercial activity</w:t>
      </w:r>
      <w:commentRangeEnd w:id="7"/>
      <w:r w:rsidR="00324B6D">
        <w:rPr>
          <w:rStyle w:val="CommentReference"/>
          <w:rFonts w:ascii="Arial Narrow" w:hAnsi="Arial Narrow"/>
        </w:rPr>
        <w:commentReference w:id="7"/>
      </w:r>
      <w:r>
        <w:t xml:space="preserve">, particularly on the rolling moraine downlands. The alluvial terraces support mainly hobby farming or </w:t>
      </w:r>
      <w:proofErr w:type="gramStart"/>
      <w:r>
        <w:t>more intensive farming, with vineyards, orchards and a plant nursery</w:t>
      </w:r>
      <w:proofErr w:type="gramEnd"/>
      <w:r>
        <w:t xml:space="preserve">. </w:t>
      </w:r>
      <w:commentRangeStart w:id="8"/>
      <w:r w:rsidR="00324B6D" w:rsidRPr="00324B6D">
        <w:rPr>
          <w:szCs w:val="18"/>
          <w:u w:val="single"/>
        </w:rPr>
        <w:t>A 322 hectare site comprises over half of the Halliday Road/Corbridge PA, part of which includes a recently consented film studio and associated activities.</w:t>
      </w:r>
      <w:commentRangeEnd w:id="8"/>
      <w:r w:rsidR="00324B6D">
        <w:rPr>
          <w:rStyle w:val="CommentReference"/>
          <w:rFonts w:ascii="Arial Narrow" w:hAnsi="Arial Narrow"/>
        </w:rPr>
        <w:commentReference w:id="8"/>
      </w:r>
      <w:r w:rsidR="00324B6D" w:rsidRPr="00324B6D">
        <w:rPr>
          <w:szCs w:val="18"/>
        </w:rPr>
        <w:t xml:space="preserve"> </w:t>
      </w:r>
      <w:r>
        <w:t xml:space="preserve">Events such as weddings </w:t>
      </w:r>
      <w:r w:rsidRPr="0052443F">
        <w:t>and concerts have been held at Corbridge</w:t>
      </w:r>
      <w:r>
        <w:t xml:space="preserve"> Estate.</w:t>
      </w:r>
    </w:p>
    <w:p w14:paraId="13FCB16F" w14:textId="19632703" w:rsidR="00B2444C" w:rsidRDefault="42F5F24D" w:rsidP="6CD103A2">
      <w:pPr>
        <w:pStyle w:val="Bodynumberedabc"/>
        <w:numPr>
          <w:ilvl w:val="0"/>
          <w:numId w:val="11"/>
        </w:numPr>
        <w:rPr>
          <w:rFonts w:asciiTheme="minorHAnsi" w:eastAsiaTheme="minorEastAsia" w:hAnsiTheme="minorHAnsi" w:cstheme="minorBidi"/>
          <w:szCs w:val="18"/>
        </w:rPr>
      </w:pPr>
      <w:r>
        <w:t xml:space="preserve">Established rural living and visitor accommodation is common on the alluvial terraces, mainly on lots of between 4 and 10 hectares in size. Only one dwelling is present on the escarpment. There are a few both smaller and larger lots in this western area of the PA. Four lots of around 20ha in size, created as part of the Poplar Beach Subdivision, are present at the eastern edge of the PA, but only two have been developed for rural living.  An extensive film studio and tourism complex has been consented at Corbridge, </w:t>
      </w:r>
      <w:r w:rsidRPr="0052443F">
        <w:t xml:space="preserve">located around the lake and screened from Wanaka </w:t>
      </w:r>
      <w:proofErr w:type="spellStart"/>
      <w:r w:rsidRPr="0052443F">
        <w:t>Luggate</w:t>
      </w:r>
      <w:proofErr w:type="spellEnd"/>
      <w:r w:rsidRPr="0052443F">
        <w:t xml:space="preserve"> Highway by topography. The development includes a film studio complex including film location sets, buildings for post-production facilities, film school, screening theatre, film exhibition centre and supporting facilities along with associated infrastructure for the film studio.</w:t>
      </w:r>
      <w:r w:rsidR="00121AAD">
        <w:t xml:space="preserve"> </w:t>
      </w:r>
      <w:r w:rsidRPr="0052443F">
        <w:t xml:space="preserve"> </w:t>
      </w:r>
    </w:p>
    <w:p w14:paraId="2CEEB940" w14:textId="0222B14F" w:rsidR="00501FC1" w:rsidRDefault="6CD103A2" w:rsidP="009C6D5F">
      <w:pPr>
        <w:pStyle w:val="Bodynumberedabc"/>
        <w:numPr>
          <w:ilvl w:val="0"/>
          <w:numId w:val="11"/>
        </w:numPr>
      </w:pPr>
      <w:r>
        <w:t>The land use context of the PA includes:</w:t>
      </w:r>
    </w:p>
    <w:p w14:paraId="07F8CE43" w14:textId="6DADF6D5" w:rsidR="00501FC1" w:rsidRDefault="6CD103A2" w:rsidP="009C6D5F">
      <w:pPr>
        <w:pStyle w:val="Bodynumberedabc"/>
        <w:numPr>
          <w:ilvl w:val="1"/>
          <w:numId w:val="11"/>
        </w:numPr>
      </w:pPr>
      <w:r>
        <w:t xml:space="preserve">RCL land within the </w:t>
      </w:r>
      <w:proofErr w:type="spellStart"/>
      <w:r>
        <w:t>Ōrau</w:t>
      </w:r>
      <w:proofErr w:type="spellEnd"/>
      <w:r>
        <w:t xml:space="preserve"> (</w:t>
      </w:r>
      <w:proofErr w:type="spellStart"/>
      <w:r>
        <w:t>Cardrona</w:t>
      </w:r>
      <w:proofErr w:type="spellEnd"/>
      <w:r>
        <w:t xml:space="preserve"> River) floodplains (including some commercial recreation activities), developed Rural Residential zoning and urban Albert Town to the west.</w:t>
      </w:r>
    </w:p>
    <w:p w14:paraId="45E33367" w14:textId="07227DE5" w:rsidR="00B47D7A" w:rsidRDefault="6CD103A2" w:rsidP="009C6D5F">
      <w:pPr>
        <w:pStyle w:val="Bodynumberedabc"/>
        <w:numPr>
          <w:ilvl w:val="1"/>
          <w:numId w:val="11"/>
        </w:numPr>
      </w:pPr>
      <w:r>
        <w:t>The</w:t>
      </w:r>
      <w:r w:rsidR="002C7425">
        <w:t xml:space="preserve"> </w:t>
      </w:r>
      <w:commentRangeStart w:id="9"/>
      <w:r w:rsidR="002C7425" w:rsidRPr="002C7425">
        <w:rPr>
          <w:strike/>
        </w:rPr>
        <w:t>Mata-Au</w:t>
      </w:r>
      <w:r w:rsidRPr="002C7425">
        <w:rPr>
          <w:strike/>
        </w:rPr>
        <w:t xml:space="preserve"> </w:t>
      </w:r>
      <w:proofErr w:type="spellStart"/>
      <w:r w:rsidRPr="002C7425">
        <w:rPr>
          <w:u w:val="single"/>
        </w:rPr>
        <w:t>Mata-</w:t>
      </w:r>
      <w:r w:rsidR="008B2783" w:rsidRPr="002C7425">
        <w:rPr>
          <w:u w:val="single"/>
        </w:rPr>
        <w:t>a</w:t>
      </w:r>
      <w:r w:rsidRPr="002C7425">
        <w:rPr>
          <w:u w:val="single"/>
        </w:rPr>
        <w:t>u</w:t>
      </w:r>
      <w:commentRangeEnd w:id="9"/>
      <w:proofErr w:type="spellEnd"/>
      <w:r w:rsidR="009B1834">
        <w:rPr>
          <w:rStyle w:val="CommentReference"/>
          <w:rFonts w:ascii="Arial Narrow" w:hAnsi="Arial Narrow"/>
        </w:rPr>
        <w:commentReference w:id="9"/>
      </w:r>
      <w:r>
        <w:t xml:space="preserve"> (Clutha River) ONF immediately adjoining the PA to the north.</w:t>
      </w:r>
    </w:p>
    <w:p w14:paraId="22DAB8A6" w14:textId="7C611D65" w:rsidR="00B47D7A" w:rsidRDefault="6CD103A2" w:rsidP="009C6D5F">
      <w:pPr>
        <w:pStyle w:val="Bodynumberedabc"/>
        <w:numPr>
          <w:ilvl w:val="1"/>
          <w:numId w:val="11"/>
        </w:numPr>
      </w:pPr>
      <w:r>
        <w:t>Open pastoral RCL and Wānaka airport to the east.</w:t>
      </w:r>
    </w:p>
    <w:p w14:paraId="34B1A108" w14:textId="174E0C05" w:rsidR="00B47D7A" w:rsidRDefault="6CD103A2" w:rsidP="009C6D5F">
      <w:pPr>
        <w:pStyle w:val="Bodynumberedabc"/>
        <w:numPr>
          <w:ilvl w:val="1"/>
          <w:numId w:val="11"/>
        </w:numPr>
      </w:pPr>
      <w:r>
        <w:t xml:space="preserve">PA RCL Cardrona River/Mount Barker Road across the </w:t>
      </w:r>
      <w:proofErr w:type="spellStart"/>
      <w:r>
        <w:t>Wānaka</w:t>
      </w:r>
      <w:proofErr w:type="spellEnd"/>
      <w:r>
        <w:t xml:space="preserve"> </w:t>
      </w:r>
      <w:proofErr w:type="spellStart"/>
      <w:r>
        <w:t>Luggate</w:t>
      </w:r>
      <w:proofErr w:type="spellEnd"/>
      <w:r>
        <w:t xml:space="preserve"> Highway to the south, which has a pattern of rural living and working farmland similar to that of the western half of PA RCL Halliday Road/Corbridge.</w:t>
      </w:r>
    </w:p>
    <w:p w14:paraId="64B3E20B" w14:textId="77777777" w:rsidR="00B2444C" w:rsidRDefault="00B2444C" w:rsidP="00B2444C">
      <w:pPr>
        <w:pStyle w:val="Minorheading1"/>
      </w:pPr>
      <w:r>
        <w:t xml:space="preserve">Important archaeological and heritage features and their locations: </w:t>
      </w:r>
    </w:p>
    <w:p w14:paraId="35FC8F1B" w14:textId="064F55E3" w:rsidR="002965B8" w:rsidRDefault="6CD103A2" w:rsidP="009C6D5F">
      <w:pPr>
        <w:pStyle w:val="Bodynumberedabc"/>
        <w:numPr>
          <w:ilvl w:val="0"/>
          <w:numId w:val="11"/>
        </w:numPr>
      </w:pPr>
      <w:r>
        <w:t xml:space="preserve">The 1927 Halliday Homestead at 85 Halliday Road (QLDC Ref. 522). </w:t>
      </w:r>
    </w:p>
    <w:p w14:paraId="7329F6A9" w14:textId="77777777" w:rsidR="00B2444C" w:rsidRDefault="00B2444C" w:rsidP="00B2444C">
      <w:pPr>
        <w:pStyle w:val="Minorheading1"/>
      </w:pPr>
      <w:r>
        <w:t>Mana whenua features and their locations:</w:t>
      </w:r>
    </w:p>
    <w:p w14:paraId="2BE8943A" w14:textId="77777777" w:rsidR="00B2444C" w:rsidRDefault="00B2444C" w:rsidP="00F7591E">
      <w:pPr>
        <w:pStyle w:val="Bodynumberedabc"/>
        <w:numPr>
          <w:ilvl w:val="0"/>
          <w:numId w:val="11"/>
        </w:numPr>
      </w:pPr>
      <w:r>
        <w:t xml:space="preserve">The </w:t>
      </w:r>
      <w:r w:rsidRPr="00363D0E">
        <w:t xml:space="preserve">entire area is ancestral land to </w:t>
      </w:r>
      <w:proofErr w:type="spellStart"/>
      <w:r w:rsidRPr="00363D0E">
        <w:t>Kāi</w:t>
      </w:r>
      <w:proofErr w:type="spellEnd"/>
      <w:r w:rsidRPr="00363D0E">
        <w:t xml:space="preserve"> </w:t>
      </w:r>
      <w:proofErr w:type="spellStart"/>
      <w:r w:rsidRPr="00363D0E">
        <w:t>Tahu</w:t>
      </w:r>
      <w:proofErr w:type="spellEnd"/>
      <w:r w:rsidRPr="00363D0E">
        <w:t xml:space="preserve">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te </w:t>
      </w:r>
      <w:proofErr w:type="spellStart"/>
      <w:r w:rsidRPr="00363D0E">
        <w:t>ao</w:t>
      </w:r>
      <w:proofErr w:type="spellEnd"/>
      <w:r w:rsidRPr="00363D0E">
        <w:t xml:space="preserve"> Māori.</w:t>
      </w:r>
    </w:p>
    <w:p w14:paraId="148B3F07" w14:textId="77777777" w:rsidR="00B2444C" w:rsidRDefault="00B2444C" w:rsidP="00F7591E">
      <w:pPr>
        <w:pStyle w:val="Bodynumberedabc"/>
        <w:numPr>
          <w:ilvl w:val="0"/>
          <w:numId w:val="11"/>
        </w:numPr>
      </w:pPr>
      <w:r>
        <w:t xml:space="preserve">The western part of the RCL overlaps the mapped </w:t>
      </w:r>
      <w:proofErr w:type="spellStart"/>
      <w:r>
        <w:t>wāhi</w:t>
      </w:r>
      <w:proofErr w:type="spellEnd"/>
      <w:r>
        <w:t xml:space="preserve"> </w:t>
      </w:r>
      <w:proofErr w:type="spellStart"/>
      <w:r>
        <w:t>tūpuna</w:t>
      </w:r>
      <w:proofErr w:type="spellEnd"/>
      <w:r>
        <w:t xml:space="preserve"> </w:t>
      </w:r>
      <w:proofErr w:type="spellStart"/>
      <w:r>
        <w:t>Ōrau</w:t>
      </w:r>
      <w:proofErr w:type="spellEnd"/>
      <w:r>
        <w:t xml:space="preserve"> (</w:t>
      </w:r>
      <w:proofErr w:type="spellStart"/>
      <w:r>
        <w:t>Cardrona</w:t>
      </w:r>
      <w:proofErr w:type="spellEnd"/>
      <w:r>
        <w:t xml:space="preserve"> Rive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C805EF" w:rsidRDefault="00DD163F" w:rsidP="00725647">
            <w:pPr>
              <w:pStyle w:val="Minorheading1"/>
            </w:pPr>
            <w:r>
              <w:lastRenderedPageBreak/>
              <w:t xml:space="preserve">Associative </w:t>
            </w:r>
            <w:r w:rsidRPr="00C805EF">
              <w:t>Attributes and Values</w:t>
            </w:r>
          </w:p>
          <w:p w14:paraId="11A585D2" w14:textId="6399B995" w:rsidR="00DD163F" w:rsidRDefault="00F05208" w:rsidP="00725647">
            <w:pPr>
              <w:pStyle w:val="Bodyunnumbered"/>
              <w:rPr>
                <w:noProof/>
              </w:rPr>
            </w:pPr>
            <w:r>
              <w:t>Mana</w:t>
            </w:r>
            <w:r w:rsidR="00DD163F">
              <w:t xml:space="preserve"> whenua creation and origin traditions • </w:t>
            </w:r>
            <w:r>
              <w:t>Mana</w:t>
            </w:r>
            <w:r w:rsidR="00DD163F">
              <w:t xml:space="preserve"> whenua associations and experience • </w:t>
            </w:r>
            <w:r>
              <w:t>Mana</w:t>
            </w:r>
            <w:r w:rsidR="00DD163F">
              <w:t xml:space="preserve"> whenua metaphysical aspects such as mauri and </w:t>
            </w:r>
            <w:proofErr w:type="spellStart"/>
            <w:r w:rsidR="00DD163F">
              <w:t>wairua</w:t>
            </w:r>
            <w:proofErr w:type="spellEnd"/>
            <w:r w:rsidR="00DD163F">
              <w:t xml:space="preserve"> • Historic values • Shared and recognised values • Recreation and scenic values </w:t>
            </w:r>
          </w:p>
          <w:p w14:paraId="160B8216" w14:textId="77777777" w:rsidR="00DD163F" w:rsidRPr="0009022F" w:rsidRDefault="00DD163F" w:rsidP="00725647">
            <w:pPr>
              <w:pStyle w:val="Bodyunnumbered"/>
              <w:rPr>
                <w:noProof/>
              </w:rPr>
            </w:pPr>
          </w:p>
        </w:tc>
      </w:tr>
    </w:tbl>
    <w:p w14:paraId="43E8AC1F" w14:textId="605CFA78" w:rsidR="00F60833" w:rsidRDefault="00F05208" w:rsidP="00C805EF">
      <w:pPr>
        <w:pStyle w:val="Minorheading1"/>
      </w:pPr>
      <w:r>
        <w:t>Mana</w:t>
      </w:r>
      <w:r w:rsidR="00F60833">
        <w:t xml:space="preserve"> whenua associations and experience</w:t>
      </w:r>
      <w:r w:rsidR="00B2444C">
        <w:t>:</w:t>
      </w:r>
      <w:r w:rsidR="00F60833">
        <w:t xml:space="preserve"> </w:t>
      </w:r>
    </w:p>
    <w:p w14:paraId="0E404F94" w14:textId="7A2E6CD5" w:rsidR="005E416E" w:rsidRDefault="00EC299A" w:rsidP="00F7591E">
      <w:pPr>
        <w:pStyle w:val="Bodynumberedabc"/>
        <w:numPr>
          <w:ilvl w:val="0"/>
          <w:numId w:val="11"/>
        </w:numPr>
        <w:rPr>
          <w:szCs w:val="18"/>
          <w:lang w:val="en-GB" w:eastAsia="en-NZ"/>
        </w:rPr>
      </w:pPr>
      <w:proofErr w:type="spellStart"/>
      <w:r>
        <w:rPr>
          <w:szCs w:val="18"/>
          <w:lang w:val="en-GB" w:eastAsia="en-NZ"/>
        </w:rPr>
        <w:t>Kāi</w:t>
      </w:r>
      <w:proofErr w:type="spellEnd"/>
      <w:r>
        <w:rPr>
          <w:szCs w:val="18"/>
          <w:lang w:val="en-GB" w:eastAsia="en-NZ"/>
        </w:rPr>
        <w:t xml:space="preserve"> </w:t>
      </w:r>
      <w:proofErr w:type="spellStart"/>
      <w:r>
        <w:rPr>
          <w:szCs w:val="18"/>
          <w:lang w:val="en-GB" w:eastAsia="en-NZ"/>
        </w:rPr>
        <w:t>Tahu</w:t>
      </w:r>
      <w:proofErr w:type="spellEnd"/>
      <w:r>
        <w:rPr>
          <w:szCs w:val="18"/>
          <w:lang w:val="en-GB" w:eastAsia="en-NZ"/>
        </w:rPr>
        <w:t xml:space="preserve"> whakapapa connections to whenua and </w:t>
      </w:r>
      <w:proofErr w:type="spellStart"/>
      <w:r>
        <w:rPr>
          <w:szCs w:val="18"/>
          <w:lang w:val="en-GB" w:eastAsia="en-NZ"/>
        </w:rPr>
        <w:t>wai</w:t>
      </w:r>
      <w:proofErr w:type="spellEnd"/>
      <w:r>
        <w:rPr>
          <w:szCs w:val="18"/>
          <w:lang w:val="en-GB" w:eastAsia="en-NZ"/>
        </w:rPr>
        <w:t xml:space="preserve"> generate a </w:t>
      </w:r>
      <w:proofErr w:type="spellStart"/>
      <w:r>
        <w:rPr>
          <w:szCs w:val="18"/>
          <w:lang w:val="en-GB" w:eastAsia="en-NZ"/>
        </w:rPr>
        <w:t>kaitiaki</w:t>
      </w:r>
      <w:proofErr w:type="spellEnd"/>
      <w:r>
        <w:rPr>
          <w:szCs w:val="18"/>
          <w:lang w:val="en-GB" w:eastAsia="en-NZ"/>
        </w:rPr>
        <w:t xml:space="preserve"> duty to uphold the mauri of all important landscape areas.</w:t>
      </w:r>
    </w:p>
    <w:p w14:paraId="62121A05" w14:textId="12147DD3" w:rsidR="00EC299A" w:rsidRPr="00EC299A" w:rsidRDefault="00EC299A" w:rsidP="00F7591E">
      <w:pPr>
        <w:pStyle w:val="Bodynumberedabc"/>
        <w:numPr>
          <w:ilvl w:val="0"/>
          <w:numId w:val="11"/>
        </w:numPr>
        <w:rPr>
          <w:szCs w:val="18"/>
          <w:lang w:val="en-GB" w:eastAsia="en-NZ"/>
        </w:rPr>
      </w:pPr>
      <w:r>
        <w:rPr>
          <w:szCs w:val="18"/>
          <w:lang w:val="en-GB" w:eastAsia="en-NZ"/>
        </w:rPr>
        <w:t xml:space="preserve">The </w:t>
      </w:r>
      <w:proofErr w:type="spellStart"/>
      <w:r>
        <w:t>Ōrau</w:t>
      </w:r>
      <w:proofErr w:type="spellEnd"/>
      <w:r>
        <w:t xml:space="preserve"> is a traditional </w:t>
      </w:r>
      <w:proofErr w:type="spellStart"/>
      <w:r>
        <w:t>ara</w:t>
      </w:r>
      <w:proofErr w:type="spellEnd"/>
      <w:r>
        <w:t xml:space="preserve"> </w:t>
      </w:r>
      <w:proofErr w:type="spellStart"/>
      <w:r>
        <w:t>tawhito</w:t>
      </w:r>
      <w:proofErr w:type="spellEnd"/>
      <w:r>
        <w:t xml:space="preserve"> (travel route) linking </w:t>
      </w:r>
      <w:commentRangeStart w:id="10"/>
      <w:proofErr w:type="spellStart"/>
      <w:r w:rsidR="002C7425" w:rsidRPr="002C7425">
        <w:rPr>
          <w:strike/>
        </w:rPr>
        <w:t>Whakatipu</w:t>
      </w:r>
      <w:proofErr w:type="spellEnd"/>
      <w:r w:rsidR="002C7425" w:rsidRPr="002C7425">
        <w:rPr>
          <w:strike/>
        </w:rPr>
        <w:t>-</w:t>
      </w:r>
      <w:proofErr w:type="spellStart"/>
      <w:r w:rsidR="002C7425" w:rsidRPr="002C7425">
        <w:rPr>
          <w:strike/>
        </w:rPr>
        <w:t>wai</w:t>
      </w:r>
      <w:proofErr w:type="spellEnd"/>
      <w:r w:rsidR="002C7425" w:rsidRPr="002C7425">
        <w:rPr>
          <w:strike/>
        </w:rPr>
        <w:t>-Māori</w:t>
      </w:r>
      <w:r w:rsidR="002C7425">
        <w:t xml:space="preserve"> </w:t>
      </w:r>
      <w:proofErr w:type="spellStart"/>
      <w:r w:rsidRPr="002C7425">
        <w:rPr>
          <w:u w:val="single"/>
        </w:rPr>
        <w:t>Whakatipu</w:t>
      </w:r>
      <w:r w:rsidR="002C7425" w:rsidRPr="002C7425">
        <w:rPr>
          <w:u w:val="single"/>
        </w:rPr>
        <w:t>-Waimāori</w:t>
      </w:r>
      <w:commentRangeEnd w:id="10"/>
      <w:proofErr w:type="spellEnd"/>
      <w:r w:rsidR="009B1834">
        <w:rPr>
          <w:rStyle w:val="CommentReference"/>
          <w:rFonts w:ascii="Arial Narrow" w:hAnsi="Arial Narrow"/>
        </w:rPr>
        <w:commentReference w:id="10"/>
      </w:r>
      <w:r w:rsidR="002C7425">
        <w:t xml:space="preserve"> </w:t>
      </w:r>
      <w:r>
        <w:t>with Lakes Wānaka and Hāwea. It also provided access to the natural bridge on the Kawarau River.</w:t>
      </w:r>
    </w:p>
    <w:p w14:paraId="4D4280D6" w14:textId="6CB0B6E2" w:rsidR="00EC299A" w:rsidRPr="00EC299A" w:rsidRDefault="00EC299A" w:rsidP="00F7591E">
      <w:pPr>
        <w:pStyle w:val="Bodynumberedabc"/>
        <w:numPr>
          <w:ilvl w:val="0"/>
          <w:numId w:val="11"/>
        </w:numPr>
        <w:rPr>
          <w:szCs w:val="18"/>
          <w:lang w:val="en-GB" w:eastAsia="en-NZ"/>
        </w:rPr>
      </w:pPr>
      <w:proofErr w:type="spellStart"/>
      <w:r>
        <w:t>Ōrau</w:t>
      </w:r>
      <w:proofErr w:type="spellEnd"/>
      <w:r>
        <w:t xml:space="preserve"> is also recorded as a </w:t>
      </w:r>
      <w:proofErr w:type="spellStart"/>
      <w:r>
        <w:t>Kāika</w:t>
      </w:r>
      <w:proofErr w:type="spellEnd"/>
      <w:r>
        <w:t xml:space="preserve"> </w:t>
      </w:r>
      <w:proofErr w:type="spellStart"/>
      <w:r>
        <w:t>mahika</w:t>
      </w:r>
      <w:proofErr w:type="spellEnd"/>
      <w:r>
        <w:t xml:space="preserve"> kai where tuna (eels), </w:t>
      </w:r>
      <w:proofErr w:type="spellStart"/>
      <w:r>
        <w:t>pora</w:t>
      </w:r>
      <w:proofErr w:type="spellEnd"/>
      <w:r>
        <w:t xml:space="preserve"> (‘Māori turnip’), </w:t>
      </w:r>
      <w:proofErr w:type="spellStart"/>
      <w:r>
        <w:t>āruhe</w:t>
      </w:r>
      <w:proofErr w:type="spellEnd"/>
      <w:r>
        <w:t xml:space="preserve"> (</w:t>
      </w:r>
      <w:proofErr w:type="spellStart"/>
      <w:r>
        <w:t>fernroot</w:t>
      </w:r>
      <w:proofErr w:type="spellEnd"/>
      <w:r>
        <w:t xml:space="preserve">) and </w:t>
      </w:r>
      <w:proofErr w:type="spellStart"/>
      <w:r>
        <w:t>weka</w:t>
      </w:r>
      <w:proofErr w:type="spellEnd"/>
      <w:r>
        <w:t xml:space="preserve"> were gathered.</w:t>
      </w:r>
    </w:p>
    <w:p w14:paraId="5264FD34" w14:textId="5E25E1EC" w:rsidR="00EC299A" w:rsidRPr="00EC299A" w:rsidRDefault="00EC299A" w:rsidP="00F7591E">
      <w:pPr>
        <w:pStyle w:val="Bodynumberedabc"/>
        <w:numPr>
          <w:ilvl w:val="0"/>
          <w:numId w:val="11"/>
        </w:numPr>
        <w:rPr>
          <w:szCs w:val="18"/>
          <w:lang w:val="en-GB" w:eastAsia="en-NZ"/>
        </w:rPr>
      </w:pPr>
      <w:r>
        <w:t xml:space="preserve">The mana whenua values associated with the RCL include, but may not be limited to, </w:t>
      </w:r>
      <w:proofErr w:type="spellStart"/>
      <w:r>
        <w:t>mahika</w:t>
      </w:r>
      <w:proofErr w:type="spellEnd"/>
      <w:r>
        <w:t xml:space="preserve"> kai, </w:t>
      </w:r>
      <w:proofErr w:type="spellStart"/>
      <w:r>
        <w:t>ara</w:t>
      </w:r>
      <w:proofErr w:type="spellEnd"/>
      <w:r>
        <w:t xml:space="preserve"> </w:t>
      </w:r>
      <w:proofErr w:type="spellStart"/>
      <w:r>
        <w:t>tawhito</w:t>
      </w:r>
      <w:proofErr w:type="spellEnd"/>
      <w:r>
        <w:t>, nohoaka.</w:t>
      </w:r>
    </w:p>
    <w:p w14:paraId="50AC99CA" w14:textId="6A01AE23" w:rsidR="002F366A" w:rsidRDefault="002F366A" w:rsidP="002F366A">
      <w:pPr>
        <w:pStyle w:val="Minorheading1"/>
      </w:pPr>
      <w:r>
        <w:t>Important historic</w:t>
      </w:r>
      <w:r w:rsidR="002965B8">
        <w:t xml:space="preserve"> attributes and</w:t>
      </w:r>
      <w:r>
        <w:t xml:space="preserve"> values</w:t>
      </w:r>
      <w:r w:rsidR="00B2444C">
        <w:t>:</w:t>
      </w:r>
    </w:p>
    <w:p w14:paraId="6BEF798B" w14:textId="3C04B637" w:rsidR="00B7516E" w:rsidRDefault="6CD103A2" w:rsidP="00F7591E">
      <w:pPr>
        <w:pStyle w:val="Bodynumberedabc"/>
        <w:numPr>
          <w:ilvl w:val="0"/>
          <w:numId w:val="11"/>
        </w:numPr>
      </w:pPr>
      <w:r>
        <w:t xml:space="preserve">The associations of the area with early European settlement and </w:t>
      </w:r>
      <w:r w:rsidR="00BC2E95">
        <w:t>pastoral activities</w:t>
      </w:r>
      <w:r>
        <w:t>.</w:t>
      </w:r>
    </w:p>
    <w:p w14:paraId="241E7295" w14:textId="6E2E6B2C" w:rsidR="00046623" w:rsidRDefault="00F60833" w:rsidP="00C805EF">
      <w:pPr>
        <w:pStyle w:val="Minorheading1"/>
      </w:pPr>
      <w:r>
        <w:t xml:space="preserve">Important shared and recognised </w:t>
      </w:r>
      <w:r w:rsidR="00B7516E">
        <w:t xml:space="preserve">attributes and </w:t>
      </w:r>
      <w:r>
        <w:t>values</w:t>
      </w:r>
      <w:r w:rsidR="00B2444C">
        <w:t>:</w:t>
      </w:r>
    </w:p>
    <w:p w14:paraId="1D82125F" w14:textId="7AA5E182" w:rsidR="0010403D" w:rsidRDefault="6CD103A2" w:rsidP="00F7591E">
      <w:pPr>
        <w:pStyle w:val="Bodynumberedabc"/>
        <w:numPr>
          <w:ilvl w:val="0"/>
          <w:numId w:val="11"/>
        </w:numPr>
      </w:pPr>
      <w:r>
        <w:t xml:space="preserve">Valued as the scenic rural enclosure of Wānaka/Albert Town to the east. The </w:t>
      </w:r>
      <w:proofErr w:type="spellStart"/>
      <w:r>
        <w:t>Ōrau</w:t>
      </w:r>
      <w:proofErr w:type="spellEnd"/>
      <w:r>
        <w:t xml:space="preserve"> (</w:t>
      </w:r>
      <w:proofErr w:type="spellStart"/>
      <w:r>
        <w:t>Cardrona</w:t>
      </w:r>
      <w:proofErr w:type="spellEnd"/>
      <w:r>
        <w:t xml:space="preserve"> River) forms a natural boundary to the spread of urban or rural residential development to the east from Albert Town.</w:t>
      </w:r>
    </w:p>
    <w:p w14:paraId="65CC17E1" w14:textId="007E3889" w:rsidR="009E38BA" w:rsidRDefault="6CD103A2" w:rsidP="00F7591E">
      <w:pPr>
        <w:pStyle w:val="Bodynumberedabc"/>
        <w:numPr>
          <w:ilvl w:val="0"/>
          <w:numId w:val="11"/>
        </w:numPr>
      </w:pPr>
      <w:r>
        <w:t xml:space="preserve">Valued as part of the rural approach to Wānaka from the east on Wanaka </w:t>
      </w:r>
      <w:proofErr w:type="spellStart"/>
      <w:r>
        <w:t>Luggate</w:t>
      </w:r>
      <w:proofErr w:type="spellEnd"/>
      <w:r>
        <w:t xml:space="preserve"> Highway, with open views across rolling or level pasture and cropping land.</w:t>
      </w:r>
      <w:r w:rsidR="00FD01DE">
        <w:t xml:space="preserve"> </w:t>
      </w:r>
      <w:r>
        <w:t xml:space="preserve">  </w:t>
      </w:r>
    </w:p>
    <w:p w14:paraId="3697C18B" w14:textId="77777777" w:rsidR="006836F2" w:rsidRDefault="006836F2" w:rsidP="006836F2">
      <w:pPr>
        <w:pStyle w:val="Minorheading1"/>
      </w:pPr>
      <w:r>
        <w:t>Important recreation attributes and values:</w:t>
      </w:r>
    </w:p>
    <w:p w14:paraId="27D11C41" w14:textId="64E7508D" w:rsidR="004B6F1F" w:rsidRDefault="6CD103A2" w:rsidP="00F7591E">
      <w:pPr>
        <w:pStyle w:val="Bodynumberedabc"/>
        <w:numPr>
          <w:ilvl w:val="0"/>
          <w:numId w:val="11"/>
        </w:numPr>
      </w:pPr>
      <w:r>
        <w:t xml:space="preserve">Recreational use of the Upper Clutha River walking and cycling track from the end of Halliday Road and from Albert Town across </w:t>
      </w:r>
      <w:proofErr w:type="spellStart"/>
      <w:r>
        <w:t>Pawsons</w:t>
      </w:r>
      <w:proofErr w:type="spellEnd"/>
      <w:r>
        <w:t xml:space="preserve"> Crossing bridg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5B1BDB72" w:rsidR="00DD163F" w:rsidRDefault="00DD163F" w:rsidP="00725647">
            <w:pPr>
              <w:pStyle w:val="Bodyunnumbered"/>
              <w:rPr>
                <w:noProof/>
              </w:rPr>
            </w:pPr>
            <w:r>
              <w:t xml:space="preserve">Legibility and Expressiveness • Coherence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338CA2AC" w:rsidR="00F60833" w:rsidRDefault="00F60833" w:rsidP="00C805EF">
      <w:pPr>
        <w:pStyle w:val="Minorheading1"/>
      </w:pPr>
      <w:r>
        <w:t xml:space="preserve">Legibility and </w:t>
      </w:r>
      <w:r w:rsidR="00FF1DBF">
        <w:t>e</w:t>
      </w:r>
      <w:r>
        <w:t xml:space="preserve">xpressiveness </w:t>
      </w:r>
      <w:r w:rsidR="002F366A">
        <w:t>attributes</w:t>
      </w:r>
      <w:r w:rsidR="00D53379">
        <w:t xml:space="preserve"> and values</w:t>
      </w:r>
      <w:r w:rsidR="00B2444C">
        <w:t>:</w:t>
      </w:r>
    </w:p>
    <w:p w14:paraId="276E2C51" w14:textId="6E590342" w:rsidR="00046623" w:rsidRDefault="6CD103A2" w:rsidP="00F7591E">
      <w:pPr>
        <w:pStyle w:val="Bodynumberedabc"/>
        <w:numPr>
          <w:ilvl w:val="0"/>
          <w:numId w:val="11"/>
        </w:numPr>
      </w:pPr>
      <w:r>
        <w:t xml:space="preserve">The series of </w:t>
      </w:r>
      <w:r w:rsidRPr="00EC299A">
        <w:t xml:space="preserve">terraces leading down to the </w:t>
      </w:r>
      <w:proofErr w:type="spellStart"/>
      <w:r w:rsidRPr="00EC299A">
        <w:t>Ōrau</w:t>
      </w:r>
      <w:proofErr w:type="spellEnd"/>
      <w:r w:rsidRPr="00EC299A">
        <w:t xml:space="preserve"> (</w:t>
      </w:r>
      <w:proofErr w:type="spellStart"/>
      <w:r w:rsidRPr="00EC299A">
        <w:t>Cardrona</w:t>
      </w:r>
      <w:proofErr w:type="spellEnd"/>
      <w:r w:rsidRPr="00EC299A">
        <w:t xml:space="preserve"> River</w:t>
      </w:r>
      <w:r>
        <w:t>), which express the fluvial processes of river erosion. In particular the prominent highest escarpment, which is visible from many parts of the surrounding landscape and from the summit of Mount Iron.</w:t>
      </w:r>
    </w:p>
    <w:p w14:paraId="6CEAC835" w14:textId="6F7D78C5" w:rsidR="00FF1DBF" w:rsidRDefault="6CD103A2" w:rsidP="00F7591E">
      <w:pPr>
        <w:pStyle w:val="Bodynumberedabc"/>
        <w:numPr>
          <w:ilvl w:val="0"/>
          <w:numId w:val="11"/>
        </w:numPr>
      </w:pPr>
      <w:r>
        <w:t xml:space="preserve">The gently rolling open landform of the glacial till moraine, appreciated from Wanaka </w:t>
      </w:r>
      <w:proofErr w:type="spellStart"/>
      <w:r>
        <w:t>Luggate</w:t>
      </w:r>
      <w:proofErr w:type="spellEnd"/>
      <w:r>
        <w:t xml:space="preserve"> Highway and from Mount Iron.</w:t>
      </w:r>
    </w:p>
    <w:p w14:paraId="12B483F9" w14:textId="60C0C519" w:rsidR="00F60833" w:rsidRDefault="00F60833" w:rsidP="00C805EF">
      <w:pPr>
        <w:pStyle w:val="Minorheading1"/>
      </w:pPr>
      <w:r>
        <w:t>Particularly important views to and from the area</w:t>
      </w:r>
      <w:r w:rsidR="00501FC1">
        <w:t>:</w:t>
      </w:r>
      <w:r>
        <w:t xml:space="preserve"> </w:t>
      </w:r>
    </w:p>
    <w:p w14:paraId="7A496F5A" w14:textId="33FB3335" w:rsidR="00BC65D7" w:rsidRDefault="6CD103A2" w:rsidP="00F7591E">
      <w:pPr>
        <w:pStyle w:val="Bodynumberedabc"/>
        <w:numPr>
          <w:ilvl w:val="0"/>
          <w:numId w:val="11"/>
        </w:numPr>
      </w:pPr>
      <w:r>
        <w:t xml:space="preserve">Highly attractive views from Wanaka </w:t>
      </w:r>
      <w:proofErr w:type="spellStart"/>
      <w:r>
        <w:t>Luggate</w:t>
      </w:r>
      <w:proofErr w:type="spellEnd"/>
      <w:r>
        <w:t xml:space="preserve"> Highway across open pasture or cropping land to the hills and mountainous ONL of the Upper Clutha Basin, or to rising moraine landform and shelterbelts. The highly coherent pattern of large open paddocks alternating with linear shelterbelts across the majority of </w:t>
      </w:r>
      <w:r>
        <w:lastRenderedPageBreak/>
        <w:t>the PA, together with the undulating nature of the terrain, general lack of visible dwellings and changing pasture/crop colours across the seasons add to the pleasantness and strong rural character of the views.</w:t>
      </w:r>
    </w:p>
    <w:p w14:paraId="3C2A45A0" w14:textId="53D68460" w:rsidR="00FF2FF7" w:rsidRDefault="6CD103A2" w:rsidP="00F7591E">
      <w:pPr>
        <w:pStyle w:val="Bodynumberedabc"/>
        <w:numPr>
          <w:ilvl w:val="0"/>
          <w:numId w:val="11"/>
        </w:numPr>
      </w:pPr>
      <w:r>
        <w:t xml:space="preserve">Views from Halliday Road and the Upper Clutha River Track connection, enclosed by the prominent escarpment to the east but open to the Upper Clutha Basin mountains and hills to the north and west. Views characterised by rural living and farming, with sequential enclosure by roadside vegetation.  </w:t>
      </w:r>
    </w:p>
    <w:p w14:paraId="37EDB7BC" w14:textId="77777777" w:rsidR="00DF1F33" w:rsidRDefault="6CD103A2" w:rsidP="00F7591E">
      <w:pPr>
        <w:pStyle w:val="Bodynumberedabc"/>
        <w:numPr>
          <w:ilvl w:val="0"/>
          <w:numId w:val="11"/>
        </w:numPr>
      </w:pPr>
      <w:r>
        <w:t>Views from the summit of Mount Iron, where the panoramic vistas available to the east take in the Cardrona River, the river terraces and prominent escarpment, and the undulating pastoral moraine land and shelterbelts extending to the east.</w:t>
      </w:r>
    </w:p>
    <w:p w14:paraId="37084036" w14:textId="5DE96491" w:rsidR="00F60833" w:rsidRDefault="00F60833" w:rsidP="00C805EF">
      <w:pPr>
        <w:pStyle w:val="Minorheading1"/>
      </w:pPr>
      <w:r>
        <w:t>Naturalness</w:t>
      </w:r>
      <w:r w:rsidR="00C5147C">
        <w:t xml:space="preserve"> attributes and values</w:t>
      </w:r>
    </w:p>
    <w:p w14:paraId="6B2E53CE" w14:textId="27B6B3D0" w:rsidR="00046623" w:rsidRDefault="6CD103A2" w:rsidP="00F7591E">
      <w:pPr>
        <w:pStyle w:val="Bodynumberedabc"/>
        <w:numPr>
          <w:ilvl w:val="0"/>
          <w:numId w:val="11"/>
        </w:numPr>
      </w:pPr>
      <w:r>
        <w:t xml:space="preserve">Perceptions of naturalness and of pastoral and working farm rural character are largely maintained for people passing adjacent to the PA on Wanaka </w:t>
      </w:r>
      <w:proofErr w:type="spellStart"/>
      <w:r>
        <w:t>Luggate</w:t>
      </w:r>
      <w:proofErr w:type="spellEnd"/>
      <w:r>
        <w:t xml:space="preserve"> Highway. The river terraces accessed from Halliday Road are more domesticated by rural living and have a lower level of perceived naturalness. </w:t>
      </w:r>
      <w:proofErr w:type="gramStart"/>
      <w:r>
        <w:t>Overall</w:t>
      </w:r>
      <w:proofErr w:type="gramEnd"/>
      <w:r>
        <w:t xml:space="preserve"> there is a moderate level of naturalness, with a predominance of natural rather than built elements, but human intervention as managed farmland</w:t>
      </w:r>
      <w:r w:rsidR="0016045C">
        <w:t xml:space="preserve"> </w:t>
      </w:r>
      <w:r>
        <w:t xml:space="preserve">and rural living </w:t>
      </w:r>
      <w:r w:rsidR="00324B6D">
        <w:t xml:space="preserve">is </w:t>
      </w:r>
      <w:r>
        <w:t>evident.</w:t>
      </w:r>
      <w:r w:rsidR="00DF1F33">
        <w:t xml:space="preserve"> </w:t>
      </w:r>
    </w:p>
    <w:p w14:paraId="7909CD81" w14:textId="53AC2EC9" w:rsidR="00F60833" w:rsidRDefault="00F60833" w:rsidP="00C805EF">
      <w:pPr>
        <w:pStyle w:val="Minorheading1"/>
      </w:pPr>
      <w:r>
        <w:t xml:space="preserve">Transient </w:t>
      </w:r>
      <w:r w:rsidR="002F366A">
        <w:t>attributes</w:t>
      </w:r>
      <w:r w:rsidR="00C5147C">
        <w:t xml:space="preserve"> and values</w:t>
      </w:r>
    </w:p>
    <w:p w14:paraId="129BD96A" w14:textId="57AABAD2" w:rsidR="00F60833" w:rsidRDefault="6CD103A2" w:rsidP="00F7591E">
      <w:pPr>
        <w:pStyle w:val="Bodynumberedabc"/>
        <w:numPr>
          <w:ilvl w:val="0"/>
          <w:numId w:val="11"/>
        </w:numPr>
      </w:pPr>
      <w:r>
        <w:t>Transient attributes of the landscape include seasonal foliage and pasture or crop colours, the changing shadow patterns from shelter belts, and the presence of stock and wildlife such as hawks.</w:t>
      </w:r>
    </w:p>
    <w:p w14:paraId="164E5337" w14:textId="54FC6B7E" w:rsidR="002F366A" w:rsidRDefault="00C5147C" w:rsidP="002F366A">
      <w:pPr>
        <w:pStyle w:val="Minorheading1"/>
      </w:pPr>
      <w:r>
        <w:t>Remoteness/wildness</w:t>
      </w:r>
      <w:r w:rsidR="002F366A">
        <w:t xml:space="preserve"> attributes</w:t>
      </w:r>
      <w:r w:rsidR="00E627D5">
        <w:t xml:space="preserve"> and values</w:t>
      </w:r>
    </w:p>
    <w:p w14:paraId="79FFB8D2" w14:textId="5E68ECCE" w:rsidR="002F366A" w:rsidRDefault="6CD103A2" w:rsidP="00F7591E">
      <w:pPr>
        <w:pStyle w:val="Bodynumberedabc"/>
        <w:numPr>
          <w:ilvl w:val="0"/>
          <w:numId w:val="11"/>
        </w:numPr>
      </w:pPr>
      <w:r>
        <w:t xml:space="preserve">Rural tranquillity and quietness are currently experienced in those parts of the PA away from </w:t>
      </w:r>
      <w:proofErr w:type="spellStart"/>
      <w:r>
        <w:t>Wānaka</w:t>
      </w:r>
      <w:proofErr w:type="spellEnd"/>
      <w:r>
        <w:t xml:space="preserve"> </w:t>
      </w:r>
      <w:proofErr w:type="spellStart"/>
      <w:r>
        <w:t>Luggate</w:t>
      </w:r>
      <w:proofErr w:type="spellEnd"/>
      <w:r>
        <w:t xml:space="preserve"> Highway, where there are low traffic volumes and the levels of activity are consistent with</w:t>
      </w:r>
      <w:r w:rsidR="00736BA6">
        <w:t xml:space="preserve"> </w:t>
      </w:r>
      <w:commentRangeStart w:id="11"/>
      <w:r w:rsidR="00736BA6" w:rsidRPr="00736BA6">
        <w:rPr>
          <w:strike/>
        </w:rPr>
        <w:t>‘working farmland’</w:t>
      </w:r>
      <w:r>
        <w:t xml:space="preserve"> working farmland</w:t>
      </w:r>
      <w:commentRangeEnd w:id="11"/>
      <w:r w:rsidR="0068137F">
        <w:rPr>
          <w:rStyle w:val="CommentReference"/>
          <w:rFonts w:ascii="Arial Narrow" w:hAnsi="Arial Narrow"/>
        </w:rPr>
        <w:commentReference w:id="11"/>
      </w:r>
      <w:r>
        <w:t>, hobby farming and low-density rural living.</w:t>
      </w:r>
    </w:p>
    <w:p w14:paraId="470B4E49" w14:textId="0F1213E3" w:rsidR="00F60833" w:rsidRDefault="00F60833" w:rsidP="00C805EF">
      <w:pPr>
        <w:pStyle w:val="Minorheading1"/>
      </w:pPr>
      <w:r>
        <w:t xml:space="preserve">Aesthetic </w:t>
      </w:r>
      <w:r w:rsidR="002F366A">
        <w:t>attributes</w:t>
      </w:r>
      <w:r w:rsidR="00E627D5">
        <w:t xml:space="preserve"> and values</w:t>
      </w:r>
    </w:p>
    <w:p w14:paraId="65BD33A5" w14:textId="77777777" w:rsidR="00021A17" w:rsidRPr="0037222B" w:rsidRDefault="6CD103A2" w:rsidP="00F7591E">
      <w:pPr>
        <w:pStyle w:val="Bodynumberedlevel1"/>
        <w:numPr>
          <w:ilvl w:val="0"/>
          <w:numId w:val="11"/>
        </w:numPr>
      </w:pPr>
      <w:r>
        <w:t>The experience of all of the values identified above from public and private viewpoints.</w:t>
      </w:r>
    </w:p>
    <w:p w14:paraId="75C6C695" w14:textId="043EA5A0" w:rsidR="00021A17" w:rsidRDefault="6CD103A2" w:rsidP="00F7591E">
      <w:pPr>
        <w:pStyle w:val="Bodynumberedabc"/>
        <w:numPr>
          <w:ilvl w:val="0"/>
          <w:numId w:val="11"/>
        </w:numPr>
      </w:pPr>
      <w:r>
        <w:t>More specifically, this includes:</w:t>
      </w:r>
    </w:p>
    <w:p w14:paraId="54D142CD" w14:textId="62EE9493" w:rsidR="00F60833" w:rsidRDefault="6CD103A2" w:rsidP="009C6D5F">
      <w:pPr>
        <w:pStyle w:val="Bodynumberedabc"/>
        <w:numPr>
          <w:ilvl w:val="1"/>
          <w:numId w:val="11"/>
        </w:numPr>
      </w:pPr>
      <w:r>
        <w:t xml:space="preserve">Highly attractive views across large open paddocks to the mountains and hills of the Upper Clutha Basin or to moraine landforms and shelterbelts. </w:t>
      </w:r>
    </w:p>
    <w:p w14:paraId="69E59B22" w14:textId="77A7B094" w:rsidR="0086259E" w:rsidRDefault="6CD103A2" w:rsidP="009C6D5F">
      <w:pPr>
        <w:pStyle w:val="Bodynumberedabc"/>
        <w:numPr>
          <w:ilvl w:val="1"/>
          <w:numId w:val="11"/>
        </w:numPr>
      </w:pPr>
      <w:r>
        <w:t xml:space="preserve">Strong rural character, with large areas of open space – either pastoral or cropping – retained adjacent to Wanaka </w:t>
      </w:r>
      <w:proofErr w:type="spellStart"/>
      <w:r>
        <w:t>Luggate</w:t>
      </w:r>
      <w:proofErr w:type="spellEnd"/>
      <w:r>
        <w:t xml:space="preserve"> Highway, a sense of spaciousness, and rural living development generally integrated by topography and/or vegetation.</w:t>
      </w:r>
    </w:p>
    <w:p w14:paraId="694AA801" w14:textId="6D423E44" w:rsidR="00F85449" w:rsidRDefault="6CD103A2" w:rsidP="009C6D5F">
      <w:pPr>
        <w:pStyle w:val="Bodynumberedabc"/>
        <w:numPr>
          <w:ilvl w:val="1"/>
          <w:numId w:val="11"/>
        </w:numPr>
      </w:pPr>
      <w:r>
        <w:t>Aesthetic appeal of the prominent escarpment and the gently undulating moraine landforms.</w:t>
      </w:r>
    </w:p>
    <w:p w14:paraId="3AC93A71" w14:textId="77777777" w:rsidR="009B1834" w:rsidRDefault="009B1834" w:rsidP="009B1834">
      <w:pPr>
        <w:pStyle w:val="Bodynumberedabc"/>
        <w:numPr>
          <w:ilvl w:val="0"/>
          <w:numId w:val="0"/>
        </w:numPr>
        <w:ind w:left="108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2E3ACB4E" w:rsidR="00C77755" w:rsidRDefault="00C77755" w:rsidP="00725647">
            <w:pPr>
              <w:pStyle w:val="Bodyunnumbered"/>
              <w:rPr>
                <w:noProof/>
              </w:rPr>
            </w:pPr>
            <w:r w:rsidRPr="00C77755">
              <w:t>Physical • Perceptual (Sensory) • Associative</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0CAEA452"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014777" w14:paraId="5CEE5850" w14:textId="77777777" w:rsidTr="006D2BA3">
        <w:tc>
          <w:tcPr>
            <w:tcW w:w="1075" w:type="dxa"/>
          </w:tcPr>
          <w:p w14:paraId="13F77E22" w14:textId="15A5CE52" w:rsidR="00014777" w:rsidRDefault="00640D2F" w:rsidP="008537D5">
            <w:pPr>
              <w:pStyle w:val="Body"/>
              <w:jc w:val="center"/>
              <w:rPr>
                <w:noProof/>
              </w:rPr>
            </w:pPr>
            <w:r>
              <w:t xml:space="preserve"> </w:t>
            </w:r>
            <w:r w:rsidR="00014777">
              <w:rPr>
                <w:noProof/>
              </w:rPr>
              <w:t>very low</w:t>
            </w:r>
          </w:p>
        </w:tc>
        <w:tc>
          <w:tcPr>
            <w:tcW w:w="1055" w:type="dxa"/>
          </w:tcPr>
          <w:p w14:paraId="18AE92E1" w14:textId="77777777" w:rsidR="00014777" w:rsidRDefault="00014777" w:rsidP="008537D5">
            <w:pPr>
              <w:pStyle w:val="Body"/>
              <w:jc w:val="center"/>
              <w:rPr>
                <w:noProof/>
              </w:rPr>
            </w:pPr>
            <w:r>
              <w:rPr>
                <w:noProof/>
              </w:rPr>
              <w:t>low</w:t>
            </w:r>
          </w:p>
        </w:tc>
        <w:tc>
          <w:tcPr>
            <w:tcW w:w="1079" w:type="dxa"/>
          </w:tcPr>
          <w:p w14:paraId="7C4581E0" w14:textId="77777777" w:rsidR="00014777" w:rsidRDefault="00014777" w:rsidP="008537D5">
            <w:pPr>
              <w:pStyle w:val="Body"/>
              <w:jc w:val="center"/>
              <w:rPr>
                <w:noProof/>
              </w:rPr>
            </w:pPr>
            <w:r>
              <w:rPr>
                <w:noProof/>
              </w:rPr>
              <w:t>low-mod</w:t>
            </w:r>
          </w:p>
        </w:tc>
        <w:tc>
          <w:tcPr>
            <w:tcW w:w="1198" w:type="dxa"/>
          </w:tcPr>
          <w:p w14:paraId="11945ACD" w14:textId="77777777" w:rsidR="00014777" w:rsidRDefault="00014777" w:rsidP="008537D5">
            <w:pPr>
              <w:pStyle w:val="Body"/>
              <w:jc w:val="center"/>
              <w:rPr>
                <w:noProof/>
              </w:rPr>
            </w:pPr>
            <w:r>
              <w:rPr>
                <w:noProof/>
              </w:rPr>
              <w:t>moderate</w:t>
            </w:r>
          </w:p>
        </w:tc>
        <w:tc>
          <w:tcPr>
            <w:tcW w:w="1096" w:type="dxa"/>
          </w:tcPr>
          <w:p w14:paraId="036C17A9" w14:textId="77777777" w:rsidR="00014777" w:rsidRDefault="00014777" w:rsidP="008537D5">
            <w:pPr>
              <w:pStyle w:val="Body"/>
              <w:jc w:val="center"/>
              <w:rPr>
                <w:noProof/>
              </w:rPr>
            </w:pPr>
            <w:r>
              <w:rPr>
                <w:noProof/>
              </w:rPr>
              <w:t>mod-high</w:t>
            </w:r>
          </w:p>
        </w:tc>
        <w:tc>
          <w:tcPr>
            <w:tcW w:w="1076" w:type="dxa"/>
          </w:tcPr>
          <w:p w14:paraId="64D44FD0" w14:textId="77777777" w:rsidR="00014777" w:rsidRDefault="00014777" w:rsidP="008537D5">
            <w:pPr>
              <w:pStyle w:val="Body"/>
              <w:jc w:val="center"/>
              <w:rPr>
                <w:noProof/>
              </w:rPr>
            </w:pPr>
            <w:r>
              <w:rPr>
                <w:noProof/>
              </w:rPr>
              <w:t>high</w:t>
            </w:r>
          </w:p>
        </w:tc>
        <w:tc>
          <w:tcPr>
            <w:tcW w:w="1076" w:type="dxa"/>
          </w:tcPr>
          <w:p w14:paraId="4006B8DA" w14:textId="77777777" w:rsidR="00014777" w:rsidRDefault="00014777" w:rsidP="008537D5">
            <w:pPr>
              <w:pStyle w:val="Body"/>
              <w:jc w:val="center"/>
              <w:rPr>
                <w:noProof/>
              </w:rPr>
            </w:pPr>
            <w:r>
              <w:rPr>
                <w:noProof/>
              </w:rPr>
              <w:t>very high</w:t>
            </w:r>
          </w:p>
        </w:tc>
      </w:tr>
    </w:tbl>
    <w:p w14:paraId="3EBEDC17" w14:textId="7E68124A" w:rsidR="00014777" w:rsidRDefault="00014777" w:rsidP="00014777">
      <w:pPr>
        <w:pStyle w:val="Body"/>
        <w:spacing w:after="120"/>
      </w:pPr>
    </w:p>
    <w:p w14:paraId="19823C38" w14:textId="31EBD32A" w:rsidR="00021A17" w:rsidRPr="0037222B" w:rsidRDefault="00021A17" w:rsidP="00021A17">
      <w:pPr>
        <w:pStyle w:val="Body"/>
        <w:keepNext/>
      </w:pPr>
      <w:r w:rsidRPr="0037222B">
        <w:lastRenderedPageBreak/>
        <w:t>These various combined physical, associative</w:t>
      </w:r>
      <w:r>
        <w:t>,</w:t>
      </w:r>
      <w:r w:rsidRPr="0037222B">
        <w:t xml:space="preserve"> and perceptual attributes and values described above for PA </w:t>
      </w:r>
      <w:r>
        <w:t>RCL Halliday Road/Corbridge</w:t>
      </w:r>
      <w:r w:rsidRPr="0037222B">
        <w:t xml:space="preserve"> can be summarised as follows:</w:t>
      </w:r>
    </w:p>
    <w:p w14:paraId="5AA2CB12" w14:textId="4FE625E7" w:rsidR="00CD10B8" w:rsidRDefault="007D5052" w:rsidP="009C6D5F">
      <w:pPr>
        <w:pStyle w:val="Body"/>
        <w:numPr>
          <w:ilvl w:val="0"/>
          <w:numId w:val="12"/>
        </w:numPr>
      </w:pPr>
      <w:r>
        <w:rPr>
          <w:b/>
          <w:bCs/>
        </w:rPr>
        <w:t>M</w:t>
      </w:r>
      <w:r w:rsidR="00640D2F" w:rsidRPr="00640D2F">
        <w:rPr>
          <w:b/>
          <w:bCs/>
        </w:rPr>
        <w:t>oderate</w:t>
      </w:r>
      <w:r>
        <w:rPr>
          <w:b/>
          <w:bCs/>
        </w:rPr>
        <w:t xml:space="preserve"> physical values </w:t>
      </w:r>
      <w:r>
        <w:t>r</w:t>
      </w:r>
      <w:r w:rsidR="00B16122">
        <w:t>elat</w:t>
      </w:r>
      <w:r>
        <w:t>ing</w:t>
      </w:r>
      <w:r w:rsidR="00B16122">
        <w:t xml:space="preserve"> to the p</w:t>
      </w:r>
      <w:r w:rsidR="00640D2F" w:rsidRPr="00640D2F">
        <w:t>roductive soils</w:t>
      </w:r>
      <w:r w:rsidR="00021A17">
        <w:t xml:space="preserve"> (with irrigation)</w:t>
      </w:r>
      <w:r w:rsidR="00640D2F" w:rsidRPr="00640D2F">
        <w:t xml:space="preserve"> </w:t>
      </w:r>
      <w:r w:rsidR="003A51CA">
        <w:t xml:space="preserve">and </w:t>
      </w:r>
      <w:r w:rsidR="00640D2F">
        <w:t xml:space="preserve">associated </w:t>
      </w:r>
      <w:r>
        <w:t xml:space="preserve">agricultural and horticultural land uses, </w:t>
      </w:r>
      <w:r w:rsidR="003A51CA">
        <w:t xml:space="preserve">the natural attributes of the </w:t>
      </w:r>
      <w:proofErr w:type="spellStart"/>
      <w:r w:rsidR="00021A17" w:rsidRPr="009E38BA">
        <w:t>Ōrau</w:t>
      </w:r>
      <w:proofErr w:type="spellEnd"/>
      <w:r w:rsidR="00021A17">
        <w:t xml:space="preserve"> (</w:t>
      </w:r>
      <w:proofErr w:type="spellStart"/>
      <w:r w:rsidR="00021A17">
        <w:t>Cardrona</w:t>
      </w:r>
      <w:proofErr w:type="spellEnd"/>
      <w:r w:rsidR="00021A17">
        <w:t xml:space="preserve"> River),</w:t>
      </w:r>
      <w:r w:rsidR="003A51CA">
        <w:t xml:space="preserve"> </w:t>
      </w:r>
      <w:r>
        <w:t xml:space="preserve">the sequence of landforms extending eastward from the </w:t>
      </w:r>
      <w:r w:rsidR="003A51CA">
        <w:t>river</w:t>
      </w:r>
      <w:r>
        <w:t xml:space="preserve">, </w:t>
      </w:r>
      <w:r w:rsidR="006836F2">
        <w:t xml:space="preserve">the rolling moraines and water bodies, </w:t>
      </w:r>
      <w:r>
        <w:t xml:space="preserve">and the </w:t>
      </w:r>
      <w:r w:rsidR="000E0532">
        <w:t xml:space="preserve">strong </w:t>
      </w:r>
      <w:r>
        <w:t xml:space="preserve">patterns of </w:t>
      </w:r>
      <w:r w:rsidR="00B16122">
        <w:t>r</w:t>
      </w:r>
      <w:r w:rsidR="00640D2F">
        <w:t>ural shelterbelts</w:t>
      </w:r>
      <w:r w:rsidR="003A51CA">
        <w:t xml:space="preserve"> framing </w:t>
      </w:r>
      <w:r w:rsidR="000E0532">
        <w:t xml:space="preserve">large </w:t>
      </w:r>
      <w:r w:rsidR="003A51CA">
        <w:t>open areas of pastoral land</w:t>
      </w:r>
      <w:r>
        <w:t>.</w:t>
      </w:r>
    </w:p>
    <w:p w14:paraId="7B0C58B9" w14:textId="4B48FBF0" w:rsidR="006836F2" w:rsidRDefault="006836F2" w:rsidP="009C6D5F">
      <w:pPr>
        <w:pStyle w:val="Body"/>
        <w:numPr>
          <w:ilvl w:val="0"/>
          <w:numId w:val="12"/>
        </w:numPr>
      </w:pPr>
      <w:r>
        <w:rPr>
          <w:b/>
          <w:bCs/>
        </w:rPr>
        <w:t>M</w:t>
      </w:r>
      <w:r w:rsidRPr="00640D2F">
        <w:rPr>
          <w:b/>
          <w:bCs/>
        </w:rPr>
        <w:t>oderate</w:t>
      </w:r>
      <w:r>
        <w:rPr>
          <w:b/>
          <w:bCs/>
        </w:rPr>
        <w:t xml:space="preserve"> associative values </w:t>
      </w:r>
      <w:r>
        <w:t xml:space="preserve">relating to the historic heritage of European pastoral farming, the recreational use of the Upper Clutha River Track and the shared and recognised values of the area as a rural edge to Wānaka/Albert Town and as the rural approach to the township on Wanaka </w:t>
      </w:r>
      <w:proofErr w:type="spellStart"/>
      <w:r>
        <w:t>Luggate</w:t>
      </w:r>
      <w:proofErr w:type="spellEnd"/>
      <w:r>
        <w:t xml:space="preserve"> Highway.</w:t>
      </w:r>
    </w:p>
    <w:p w14:paraId="3613A46B" w14:textId="78C70008" w:rsidR="003A51CA" w:rsidRPr="0016045C" w:rsidRDefault="003A51CA" w:rsidP="009C6D5F">
      <w:pPr>
        <w:pStyle w:val="Body"/>
        <w:numPr>
          <w:ilvl w:val="0"/>
          <w:numId w:val="12"/>
        </w:numPr>
        <w:rPr>
          <w:u w:val="single"/>
        </w:rPr>
      </w:pPr>
      <w:r>
        <w:rPr>
          <w:b/>
          <w:bCs/>
        </w:rPr>
        <w:t xml:space="preserve">Moderate-high perceptual values </w:t>
      </w:r>
      <w:r>
        <w:t xml:space="preserve">relating to the expressiveness of the </w:t>
      </w:r>
      <w:r w:rsidR="000E0532">
        <w:t xml:space="preserve">terrace, escarpment and </w:t>
      </w:r>
      <w:r w:rsidR="006836F2">
        <w:t xml:space="preserve">moraine </w:t>
      </w:r>
      <w:r>
        <w:t xml:space="preserve">downland landforms, the coherence of vegetation and land use patterns, the strong rural character, the scenic views across open pasture, the </w:t>
      </w:r>
      <w:r w:rsidR="00261AE7">
        <w:t>low-key</w:t>
      </w:r>
      <w:r>
        <w:t xml:space="preserve"> rural tranquillity and quietness</w:t>
      </w:r>
      <w:r w:rsidR="006836F2">
        <w:t xml:space="preserve"> in places</w:t>
      </w:r>
      <w:r>
        <w:t>, and the moderate level of naturalness</w:t>
      </w:r>
      <w:r w:rsidR="00C46D63">
        <w:t xml:space="preserve"> </w:t>
      </w:r>
      <w:r w:rsidR="0016045C">
        <w:t xml:space="preserve">with rural living remaining subordinate to pasture/cropping and vegetation. </w:t>
      </w:r>
      <w:commentRangeStart w:id="12"/>
      <w:r w:rsidR="0016045C" w:rsidRPr="0016045C">
        <w:rPr>
          <w:u w:val="single"/>
        </w:rPr>
        <w:t>R</w:t>
      </w:r>
      <w:r w:rsidR="00C46D63" w:rsidRPr="0016045C">
        <w:rPr>
          <w:u w:val="single"/>
        </w:rPr>
        <w:t xml:space="preserve">ecently </w:t>
      </w:r>
      <w:r w:rsidR="00234E9F" w:rsidRPr="0016045C">
        <w:rPr>
          <w:u w:val="single"/>
        </w:rPr>
        <w:t xml:space="preserve">consented activities may </w:t>
      </w:r>
      <w:r w:rsidR="00C46D63" w:rsidRPr="0016045C">
        <w:rPr>
          <w:u w:val="single"/>
        </w:rPr>
        <w:t xml:space="preserve">alter this for </w:t>
      </w:r>
      <w:r w:rsidR="00234E9F" w:rsidRPr="0016045C">
        <w:rPr>
          <w:u w:val="single"/>
        </w:rPr>
        <w:t>parts of the PA</w:t>
      </w:r>
      <w:r w:rsidRPr="0016045C">
        <w:rPr>
          <w:u w:val="single"/>
        </w:rPr>
        <w:t>.</w:t>
      </w:r>
      <w:commentRangeEnd w:id="12"/>
      <w:r w:rsidR="0016045C">
        <w:rPr>
          <w:rStyle w:val="CommentReference"/>
          <w:rFonts w:ascii="Arial Narrow" w:hAnsi="Arial Narrow"/>
        </w:rPr>
        <w:commentReference w:id="12"/>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6A4FAD13" w:rsidR="00C77755" w:rsidRDefault="00C77755" w:rsidP="00C77755">
      <w:pPr>
        <w:pStyle w:val="Body"/>
        <w:spacing w:after="0"/>
      </w:pPr>
    </w:p>
    <w:p w14:paraId="0B07534F" w14:textId="3E1B343B" w:rsidR="006836F2" w:rsidRDefault="006836F2" w:rsidP="006836F2">
      <w:pPr>
        <w:pStyle w:val="Body"/>
      </w:pPr>
      <w:r>
        <w:t>The landscape capacity of the PA RCL Halliday Road/Corbridge for a range of activities is set out below.</w:t>
      </w:r>
    </w:p>
    <w:p w14:paraId="6F008EDD" w14:textId="3CF5FCCC" w:rsidR="00F60833" w:rsidRPr="006F39CD" w:rsidRDefault="00573821" w:rsidP="4838A65C">
      <w:pPr>
        <w:pStyle w:val="Body"/>
        <w:numPr>
          <w:ilvl w:val="0"/>
          <w:numId w:val="9"/>
        </w:numPr>
        <w:rPr>
          <w:rFonts w:asciiTheme="minorHAnsi" w:eastAsiaTheme="minorEastAsia" w:hAnsiTheme="minorHAnsi" w:cstheme="minorBidi"/>
        </w:rPr>
      </w:pPr>
      <w:r>
        <w:rPr>
          <w:b/>
          <w:bCs/>
        </w:rPr>
        <w:t>C</w:t>
      </w:r>
      <w:r w:rsidR="42F5F24D" w:rsidRPr="42F5F24D">
        <w:rPr>
          <w:b/>
          <w:bCs/>
        </w:rPr>
        <w:t>ommercial recreational activities</w:t>
      </w:r>
      <w:r w:rsidR="42F5F24D">
        <w:t xml:space="preserve"> – </w:t>
      </w:r>
      <w:r w:rsidR="42F5F24D" w:rsidRPr="003E17BE">
        <w:rPr>
          <w:b/>
          <w:bCs/>
        </w:rPr>
        <w:t>some</w:t>
      </w:r>
      <w:r w:rsidR="42F5F24D">
        <w:t xml:space="preserve"> landscape capacity for </w:t>
      </w:r>
      <w:commentRangeStart w:id="13"/>
      <w:r>
        <w:t>small scale and low-key</w:t>
      </w:r>
      <w:commentRangeEnd w:id="13"/>
      <w:r>
        <w:rPr>
          <w:rStyle w:val="CommentReference"/>
          <w:rFonts w:ascii="Arial Narrow" w:hAnsi="Arial Narrow"/>
        </w:rPr>
        <w:commentReference w:id="13"/>
      </w:r>
      <w:r>
        <w:t xml:space="preserve"> </w:t>
      </w:r>
      <w:r w:rsidR="42F5F24D">
        <w:t xml:space="preserve">activities </w:t>
      </w:r>
      <w:r w:rsidR="42F5F24D" w:rsidRPr="42F5F24D">
        <w:rPr>
          <w:rFonts w:eastAsia="Arial"/>
          <w:color w:val="000000" w:themeColor="text1"/>
        </w:rPr>
        <w:t>that are:</w:t>
      </w:r>
      <w:r w:rsidR="42F5F24D" w:rsidRPr="42F5F24D">
        <w:rPr>
          <w:rFonts w:eastAsia="Arial"/>
          <w:color w:val="000000" w:themeColor="text1"/>
          <w:lang w:val="en-GB"/>
        </w:rPr>
        <w:t xml:space="preserve"> located </w:t>
      </w:r>
      <w:r w:rsidR="42F5F24D">
        <w:t xml:space="preserve">where they are screened from Wanaka </w:t>
      </w:r>
      <w:proofErr w:type="spellStart"/>
      <w:r w:rsidR="42F5F24D">
        <w:t>Luggate</w:t>
      </w:r>
      <w:proofErr w:type="spellEnd"/>
      <w:r w:rsidR="42F5F24D">
        <w:t xml:space="preserve"> Highway by topography or existing vegetation; designed to be of </w:t>
      </w:r>
      <w:r w:rsidR="42F5F24D" w:rsidRPr="007713B4">
        <w:rPr>
          <w:strike/>
        </w:rPr>
        <w:t xml:space="preserve">a </w:t>
      </w:r>
      <w:r w:rsidR="42F5F24D" w:rsidRPr="009B1834">
        <w:t>sympathetic</w:t>
      </w:r>
      <w:r w:rsidR="007713B4">
        <w:t xml:space="preserve"> </w:t>
      </w:r>
      <w:r w:rsidR="42F5F24D">
        <w:t xml:space="preserve">scale, appearance, and character; integrate landscape restoration and enhancement; </w:t>
      </w:r>
      <w:r w:rsidR="42F5F24D" w:rsidRPr="42F5F24D">
        <w:rPr>
          <w:lang w:val="en-GB"/>
        </w:rPr>
        <w:t xml:space="preserve">have a low key ‘rural’ character; and </w:t>
      </w:r>
      <w:r w:rsidR="42F5F24D" w:rsidRPr="42F5F24D">
        <w:rPr>
          <w:rFonts w:eastAsia="Arial"/>
          <w:color w:val="000000" w:themeColor="text1"/>
          <w:lang w:val="en-GB"/>
        </w:rPr>
        <w:t>that maintain or enhance the PA’s landscape values.</w:t>
      </w:r>
    </w:p>
    <w:p w14:paraId="0375B77D" w14:textId="64C93C53" w:rsidR="00F60833" w:rsidRDefault="00573821" w:rsidP="42F5F24D">
      <w:pPr>
        <w:pStyle w:val="Body"/>
        <w:numPr>
          <w:ilvl w:val="0"/>
          <w:numId w:val="9"/>
        </w:numPr>
        <w:rPr>
          <w:rFonts w:asciiTheme="minorHAnsi" w:eastAsiaTheme="minorEastAsia" w:hAnsiTheme="minorHAnsi" w:cstheme="minorBidi"/>
          <w:szCs w:val="18"/>
        </w:rPr>
      </w:pPr>
      <w:r>
        <w:rPr>
          <w:b/>
          <w:bCs/>
        </w:rPr>
        <w:t>V</w:t>
      </w:r>
      <w:r w:rsidR="42F5F24D" w:rsidRPr="42F5F24D">
        <w:rPr>
          <w:b/>
          <w:bCs/>
        </w:rPr>
        <w:t>isitor accommodation and tourism related activities</w:t>
      </w:r>
      <w:r w:rsidR="42F5F24D">
        <w:t xml:space="preserve"> –</w:t>
      </w:r>
      <w:r w:rsidR="003E17BE">
        <w:t xml:space="preserve"> </w:t>
      </w:r>
      <w:r w:rsidR="42F5F24D" w:rsidRPr="003E17BE">
        <w:rPr>
          <w:b/>
          <w:bCs/>
        </w:rPr>
        <w:t>limited</w:t>
      </w:r>
      <w:r w:rsidR="42F5F24D">
        <w:t xml:space="preserve"> landscape capacity for rural </w:t>
      </w:r>
      <w:proofErr w:type="spellStart"/>
      <w:r w:rsidR="42F5F24D">
        <w:t>farmstay</w:t>
      </w:r>
      <w:proofErr w:type="spellEnd"/>
      <w:r w:rsidR="42F5F24D">
        <w:t>/visitor accommodation or tourism related activities that are: either co-located with existing development or located where they are screened from Wanaka-</w:t>
      </w:r>
      <w:proofErr w:type="spellStart"/>
      <w:r w:rsidR="42F5F24D">
        <w:t>Luggate</w:t>
      </w:r>
      <w:proofErr w:type="spellEnd"/>
      <w:r w:rsidR="42F5F24D">
        <w:t xml:space="preserve"> Highway by topography or existing vegetation; designed to be of a sympathetic scale, appearance, and character; integrate landscape restoration and enhancement; </w:t>
      </w:r>
      <w:r w:rsidR="42F5F24D" w:rsidRPr="42F5F24D">
        <w:rPr>
          <w:lang w:val="en-GB"/>
        </w:rPr>
        <w:t xml:space="preserve">have a low key ‘rural’ character; and </w:t>
      </w:r>
      <w:r w:rsidR="42F5F24D" w:rsidRPr="42F5F24D">
        <w:rPr>
          <w:rFonts w:eastAsia="Arial"/>
          <w:color w:val="000000" w:themeColor="text1"/>
          <w:lang w:val="en-GB"/>
        </w:rPr>
        <w:t>that maintain or enhance the PA’s landscape values.</w:t>
      </w:r>
      <w:r w:rsidR="42F5F24D">
        <w:t xml:space="preserve"> </w:t>
      </w:r>
    </w:p>
    <w:p w14:paraId="711ABCD2" w14:textId="2BB560C0" w:rsidR="005E7A65" w:rsidRDefault="00573821" w:rsidP="009C6D5F">
      <w:pPr>
        <w:pStyle w:val="Body"/>
        <w:numPr>
          <w:ilvl w:val="0"/>
          <w:numId w:val="9"/>
        </w:numPr>
      </w:pPr>
      <w:r>
        <w:rPr>
          <w:b/>
          <w:bCs/>
        </w:rPr>
        <w:t>U</w:t>
      </w:r>
      <w:r w:rsidR="42F5F24D" w:rsidRPr="42F5F24D">
        <w:rPr>
          <w:b/>
          <w:bCs/>
        </w:rPr>
        <w:t>rban expansions</w:t>
      </w:r>
      <w:r w:rsidR="42F5F24D">
        <w:t xml:space="preserve"> – </w:t>
      </w:r>
      <w:r w:rsidR="42F5F24D" w:rsidRPr="003E17BE">
        <w:rPr>
          <w:b/>
          <w:bCs/>
        </w:rPr>
        <w:t>no</w:t>
      </w:r>
      <w:r w:rsidR="42F5F24D">
        <w:t xml:space="preserve"> landscape capacity</w:t>
      </w:r>
    </w:p>
    <w:p w14:paraId="679CB408" w14:textId="7B536D01" w:rsidR="005E7A65" w:rsidRDefault="00573821" w:rsidP="009C6D5F">
      <w:pPr>
        <w:pStyle w:val="Body"/>
        <w:numPr>
          <w:ilvl w:val="0"/>
          <w:numId w:val="9"/>
        </w:numPr>
      </w:pPr>
      <w:r>
        <w:rPr>
          <w:b/>
          <w:bCs/>
        </w:rPr>
        <w:t>I</w:t>
      </w:r>
      <w:r w:rsidR="42F5F24D" w:rsidRPr="42F5F24D">
        <w:rPr>
          <w:b/>
          <w:bCs/>
        </w:rPr>
        <w:t>ntensive agriculture</w:t>
      </w:r>
      <w:r w:rsidR="42F5F24D">
        <w:t xml:space="preserve"> – </w:t>
      </w:r>
      <w:r w:rsidR="42F5F24D" w:rsidRPr="42F5F24D">
        <w:rPr>
          <w:b/>
          <w:bCs/>
        </w:rPr>
        <w:t>some</w:t>
      </w:r>
      <w:r w:rsidR="42F5F24D">
        <w:t xml:space="preserve"> landscape capacity where soils and available water allocation support the activity, and where expressiveness and scenic attributes and values are maintained.</w:t>
      </w:r>
    </w:p>
    <w:p w14:paraId="6A2C3140" w14:textId="12651919" w:rsidR="005E7A65" w:rsidRPr="00B473BD" w:rsidRDefault="00573821" w:rsidP="009C6D5F">
      <w:pPr>
        <w:pStyle w:val="Body"/>
        <w:numPr>
          <w:ilvl w:val="0"/>
          <w:numId w:val="9"/>
        </w:numPr>
      </w:pPr>
      <w:r>
        <w:rPr>
          <w:b/>
          <w:bCs/>
        </w:rPr>
        <w:t>E</w:t>
      </w:r>
      <w:r w:rsidR="42F5F24D" w:rsidRPr="42F5F24D">
        <w:rPr>
          <w:b/>
          <w:bCs/>
        </w:rPr>
        <w:t>arthworks</w:t>
      </w:r>
      <w:r w:rsidR="42F5F24D">
        <w:t xml:space="preserve"> – </w:t>
      </w:r>
      <w:r w:rsidR="42F5F24D" w:rsidRPr="42F5F24D">
        <w:rPr>
          <w:b/>
          <w:bCs/>
        </w:rPr>
        <w:t>limited</w:t>
      </w:r>
      <w:r w:rsidR="42F5F24D" w:rsidRPr="42F5F24D">
        <w:rPr>
          <w:i/>
          <w:iCs/>
        </w:rPr>
        <w:t xml:space="preserve"> </w:t>
      </w:r>
      <w:r w:rsidR="00405D81" w:rsidRPr="00405D81">
        <w:rPr>
          <w:szCs w:val="18"/>
        </w:rPr>
        <w:t xml:space="preserve">landscape capacity </w:t>
      </w:r>
      <w:commentRangeStart w:id="14"/>
      <w:r w:rsidR="00405D81" w:rsidRPr="00405D81">
        <w:rPr>
          <w:strike/>
          <w:szCs w:val="18"/>
        </w:rPr>
        <w:t xml:space="preserve">to </w:t>
      </w:r>
      <w:proofErr w:type="spellStart"/>
      <w:r w:rsidR="00405D81" w:rsidRPr="00405D81">
        <w:rPr>
          <w:strike/>
          <w:szCs w:val="18"/>
        </w:rPr>
        <w:t>absorb</w:t>
      </w:r>
      <w:r w:rsidR="00405D81" w:rsidRPr="00405D81">
        <w:rPr>
          <w:szCs w:val="18"/>
          <w:u w:val="single"/>
        </w:rPr>
        <w:t>for</w:t>
      </w:r>
      <w:commentRangeEnd w:id="14"/>
      <w:proofErr w:type="spellEnd"/>
      <w:r w:rsidR="00405D81">
        <w:rPr>
          <w:rStyle w:val="CommentReference"/>
          <w:rFonts w:ascii="Arial Narrow" w:hAnsi="Arial Narrow"/>
        </w:rPr>
        <w:commentReference w:id="14"/>
      </w:r>
      <w:r w:rsidR="00405D81" w:rsidRPr="00405D81">
        <w:rPr>
          <w:szCs w:val="18"/>
        </w:rPr>
        <w:t xml:space="preserve"> earthworks </w:t>
      </w:r>
      <w:commentRangeStart w:id="15"/>
      <w:r w:rsidR="00405D81" w:rsidRPr="00405D81">
        <w:rPr>
          <w:szCs w:val="18"/>
          <w:u w:val="single"/>
        </w:rPr>
        <w:t xml:space="preserve">and </w:t>
      </w:r>
      <w:r w:rsidR="00405D81" w:rsidRPr="00405D81">
        <w:rPr>
          <w:b/>
          <w:bCs/>
          <w:szCs w:val="18"/>
          <w:u w:val="single"/>
        </w:rPr>
        <w:t>some</w:t>
      </w:r>
      <w:r w:rsidR="00405D81" w:rsidRPr="00405D81">
        <w:rPr>
          <w:szCs w:val="18"/>
          <w:u w:val="single"/>
        </w:rPr>
        <w:t xml:space="preserve"> capacity for public trails (walking and cycling)</w:t>
      </w:r>
      <w:commentRangeEnd w:id="15"/>
      <w:r w:rsidR="00405D81">
        <w:rPr>
          <w:rStyle w:val="CommentReference"/>
          <w:rFonts w:ascii="Arial Narrow" w:hAnsi="Arial Narrow"/>
        </w:rPr>
        <w:commentReference w:id="15"/>
      </w:r>
      <w:r w:rsidR="00405D81" w:rsidRPr="00405D81">
        <w:rPr>
          <w:szCs w:val="18"/>
        </w:rPr>
        <w:t xml:space="preserve"> associated with </w:t>
      </w:r>
      <w:proofErr w:type="spellStart"/>
      <w:r w:rsidR="00405D81" w:rsidRPr="00405D81">
        <w:rPr>
          <w:strike/>
          <w:szCs w:val="18"/>
        </w:rPr>
        <w:t>trails</w:t>
      </w:r>
      <w:r w:rsidR="00405D81" w:rsidRPr="00405D81">
        <w:rPr>
          <w:szCs w:val="18"/>
        </w:rPr>
        <w:t>farming</w:t>
      </w:r>
      <w:proofErr w:type="spellEnd"/>
      <w:r w:rsidR="00405D81" w:rsidRPr="00405D81">
        <w:rPr>
          <w:szCs w:val="18"/>
        </w:rPr>
        <w:t xml:space="preserve"> and rural living / visitor accommodation / commercial recreation activities, </w:t>
      </w:r>
      <w:commentRangeStart w:id="16"/>
      <w:r w:rsidR="00405D81" w:rsidRPr="00405D81">
        <w:rPr>
          <w:szCs w:val="18"/>
          <w:u w:val="single"/>
        </w:rPr>
        <w:t xml:space="preserve">subject to </w:t>
      </w:r>
      <w:proofErr w:type="spellStart"/>
      <w:r w:rsidR="00405D81" w:rsidRPr="00405D81">
        <w:rPr>
          <w:szCs w:val="18"/>
          <w:u w:val="single"/>
        </w:rPr>
        <w:t>protecting</w:t>
      </w:r>
      <w:r w:rsidR="00405D81" w:rsidRPr="00405D81">
        <w:rPr>
          <w:strike/>
          <w:szCs w:val="18"/>
        </w:rPr>
        <w:t>that</w:t>
      </w:r>
      <w:proofErr w:type="spellEnd"/>
      <w:r w:rsidR="00405D81" w:rsidRPr="00405D81">
        <w:rPr>
          <w:strike/>
          <w:szCs w:val="18"/>
        </w:rPr>
        <w:t xml:space="preserve"> maintain</w:t>
      </w:r>
      <w:commentRangeEnd w:id="16"/>
      <w:r w:rsidR="0016045C">
        <w:rPr>
          <w:rStyle w:val="CommentReference"/>
          <w:rFonts w:ascii="Arial Narrow" w:hAnsi="Arial Narrow"/>
        </w:rPr>
        <w:commentReference w:id="16"/>
      </w:r>
      <w:r w:rsidR="00405D81" w:rsidRPr="00405D81">
        <w:rPr>
          <w:szCs w:val="18"/>
        </w:rPr>
        <w:t xml:space="preserve"> naturalness</w:t>
      </w:r>
      <w:r w:rsidR="00405D81">
        <w:rPr>
          <w:szCs w:val="18"/>
        </w:rPr>
        <w:t xml:space="preserve"> and</w:t>
      </w:r>
      <w:r w:rsidR="00405D81" w:rsidRPr="005C272E">
        <w:rPr>
          <w:szCs w:val="18"/>
        </w:rPr>
        <w:t xml:space="preserve"> expressiveness attributes and values </w:t>
      </w:r>
      <w:r w:rsidR="00405D81">
        <w:rPr>
          <w:szCs w:val="18"/>
        </w:rPr>
        <w:t xml:space="preserve">and those activities being sympathetically designed to </w:t>
      </w:r>
      <w:r w:rsidR="00405D81" w:rsidRPr="005C272E">
        <w:rPr>
          <w:szCs w:val="18"/>
        </w:rPr>
        <w:t>integrate with existing natural landform patterns.</w:t>
      </w:r>
      <w:r w:rsidR="00405D81" w:rsidRPr="00055C38">
        <w:rPr>
          <w:color w:val="000000"/>
          <w:szCs w:val="18"/>
          <w:lang w:eastAsia="en-NZ"/>
        </w:rPr>
        <w:t xml:space="preserve"> </w:t>
      </w:r>
    </w:p>
    <w:p w14:paraId="5778BB9B" w14:textId="1311D8F0" w:rsidR="006610CA" w:rsidRPr="008B5615" w:rsidRDefault="00573821" w:rsidP="009C6D5F">
      <w:pPr>
        <w:pStyle w:val="Body"/>
        <w:numPr>
          <w:ilvl w:val="0"/>
          <w:numId w:val="9"/>
        </w:numPr>
      </w:pPr>
      <w:r>
        <w:rPr>
          <w:b/>
          <w:bCs/>
        </w:rPr>
        <w:t>F</w:t>
      </w:r>
      <w:r w:rsidR="42F5F24D" w:rsidRPr="42F5F24D">
        <w:rPr>
          <w:b/>
          <w:bCs/>
        </w:rPr>
        <w:t>arm buildings</w:t>
      </w:r>
      <w:r w:rsidR="42F5F24D">
        <w:t xml:space="preserve"> – </w:t>
      </w:r>
      <w:r w:rsidR="42F5F24D" w:rsidRPr="42F5F24D">
        <w:rPr>
          <w:b/>
          <w:bCs/>
        </w:rPr>
        <w:t>some</w:t>
      </w:r>
      <w:r w:rsidR="42F5F24D">
        <w:t xml:space="preserve"> landscape capacity </w:t>
      </w:r>
      <w:commentRangeStart w:id="17"/>
      <w:r w:rsidR="42F5F24D" w:rsidRPr="007713B4">
        <w:rPr>
          <w:strike/>
        </w:rPr>
        <w:t>for buildings that</w:t>
      </w:r>
      <w:commentRangeEnd w:id="17"/>
      <w:r>
        <w:rPr>
          <w:rStyle w:val="CommentReference"/>
          <w:rFonts w:ascii="Arial Narrow" w:hAnsi="Arial Narrow"/>
        </w:rPr>
        <w:commentReference w:id="17"/>
      </w:r>
      <w:r w:rsidR="42F5F24D">
        <w:t xml:space="preserve"> for </w:t>
      </w:r>
      <w:r w:rsidR="42F5F24D" w:rsidRPr="00573821">
        <w:t>modestly s</w:t>
      </w:r>
      <w:r w:rsidR="42F5F24D">
        <w:t xml:space="preserve">caled buildings that reinforce the </w:t>
      </w:r>
      <w:commentRangeStart w:id="18"/>
      <w:r w:rsidR="42F5F24D" w:rsidRPr="007713B4">
        <w:rPr>
          <w:strike/>
        </w:rPr>
        <w:t>existing</w:t>
      </w:r>
      <w:commentRangeEnd w:id="18"/>
      <w:r w:rsidR="00324B6D">
        <w:rPr>
          <w:rStyle w:val="CommentReference"/>
          <w:rFonts w:ascii="Arial Narrow" w:hAnsi="Arial Narrow"/>
        </w:rPr>
        <w:commentReference w:id="18"/>
      </w:r>
      <w:r w:rsidR="42F5F24D">
        <w:t xml:space="preserve"> rural character.</w:t>
      </w:r>
    </w:p>
    <w:p w14:paraId="496CE551" w14:textId="03E675C9" w:rsidR="006610CA" w:rsidRPr="006610CA" w:rsidRDefault="00573821" w:rsidP="009C6D5F">
      <w:pPr>
        <w:pStyle w:val="Body"/>
        <w:numPr>
          <w:ilvl w:val="0"/>
          <w:numId w:val="9"/>
        </w:numPr>
      </w:pPr>
      <w:r>
        <w:rPr>
          <w:b/>
          <w:bCs/>
        </w:rPr>
        <w:t>M</w:t>
      </w:r>
      <w:r w:rsidR="42F5F24D" w:rsidRPr="42F5F24D">
        <w:rPr>
          <w:b/>
          <w:bCs/>
        </w:rPr>
        <w:t>ineral extraction</w:t>
      </w:r>
      <w:r w:rsidR="42F5F24D">
        <w:t xml:space="preserve"> – </w:t>
      </w:r>
      <w:r w:rsidR="42F5F24D" w:rsidRPr="42F5F24D">
        <w:rPr>
          <w:b/>
          <w:bCs/>
        </w:rPr>
        <w:t>very limited</w:t>
      </w:r>
      <w:r w:rsidR="42F5F24D">
        <w:t xml:space="preserve"> landscape capacity for farm-scale quarries that maintain or enhance the PA’s landscape character and visual amenity values.</w:t>
      </w:r>
    </w:p>
    <w:p w14:paraId="65EC2320" w14:textId="541EA174" w:rsidR="00124DC9" w:rsidRPr="006610CA" w:rsidRDefault="00573821" w:rsidP="009C6D5F">
      <w:pPr>
        <w:pStyle w:val="Body"/>
        <w:numPr>
          <w:ilvl w:val="0"/>
          <w:numId w:val="9"/>
        </w:numPr>
      </w:pPr>
      <w:r>
        <w:rPr>
          <w:b/>
          <w:bCs/>
        </w:rPr>
        <w:t>T</w:t>
      </w:r>
      <w:r w:rsidR="42F5F24D" w:rsidRPr="42F5F24D">
        <w:rPr>
          <w:b/>
          <w:bCs/>
        </w:rPr>
        <w:t>ransport infrastructure</w:t>
      </w:r>
      <w:r w:rsidR="42F5F24D">
        <w:t xml:space="preserve"> – outside the state highway corridor, </w:t>
      </w:r>
      <w:r w:rsidR="42F5F24D" w:rsidRPr="42F5F24D">
        <w:rPr>
          <w:b/>
          <w:bCs/>
        </w:rPr>
        <w:t>limited</w:t>
      </w:r>
      <w:r w:rsidR="42F5F24D">
        <w:t xml:space="preserve"> landscape capacity to absorb additional infrastructure that is of a modest scale and low-key rural character</w:t>
      </w:r>
      <w:r w:rsidR="00EA5987">
        <w:t>.</w:t>
      </w:r>
    </w:p>
    <w:p w14:paraId="2315FE1F" w14:textId="3CDE8411" w:rsidR="00B16122" w:rsidRPr="00B16122" w:rsidRDefault="00573821" w:rsidP="001E3CA9">
      <w:pPr>
        <w:pStyle w:val="Body"/>
        <w:numPr>
          <w:ilvl w:val="0"/>
          <w:numId w:val="9"/>
        </w:numPr>
      </w:pPr>
      <w:r>
        <w:rPr>
          <w:b/>
          <w:bCs/>
        </w:rPr>
        <w:lastRenderedPageBreak/>
        <w:t>U</w:t>
      </w:r>
      <w:r w:rsidR="42F5F24D" w:rsidRPr="001E3CA9">
        <w:rPr>
          <w:b/>
          <w:bCs/>
        </w:rPr>
        <w:t>tilities and regionally significant infrastructure</w:t>
      </w:r>
      <w:r w:rsidR="42F5F24D">
        <w:t xml:space="preserve"> – </w:t>
      </w:r>
      <w:r w:rsidR="42F5F24D" w:rsidRPr="001E3CA9">
        <w:rPr>
          <w:b/>
          <w:bCs/>
        </w:rPr>
        <w:t>limited</w:t>
      </w:r>
      <w:r w:rsidR="42F5F24D">
        <w:t xml:space="preserve"> landscape capacity for additional district scale infrastructure that is co-located with existing roads and has an appearance consistent with the rural character of the PA. </w:t>
      </w:r>
      <w:r w:rsidR="42F5F24D" w:rsidRPr="001E3CA9">
        <w:rPr>
          <w:b/>
          <w:bCs/>
        </w:rPr>
        <w:t>Very limited</w:t>
      </w:r>
      <w:r w:rsidR="42F5F24D">
        <w:t xml:space="preserve"> landscape capacity for larger scale regionally significant infrastructure.</w:t>
      </w:r>
      <w:r w:rsidR="001E3CA9">
        <w:t xml:space="preserve"> </w:t>
      </w:r>
      <w:commentRangeStart w:id="19"/>
      <w:r w:rsidR="001E3CA9" w:rsidRPr="007713B4">
        <w:rPr>
          <w:u w:val="single"/>
        </w:rPr>
        <w:t xml:space="preserve">In the case of the National Grid, </w:t>
      </w:r>
      <w:r w:rsidR="001E3CA9" w:rsidRPr="006E6164">
        <w:rPr>
          <w:b/>
          <w:bCs/>
          <w:u w:val="single"/>
        </w:rPr>
        <w:t>limited</w:t>
      </w:r>
      <w:r w:rsidR="001E3CA9" w:rsidRPr="007713B4">
        <w:rPr>
          <w:u w:val="single"/>
        </w:rPr>
        <w:t xml:space="preserve"> landscape capacity in circumstances where there is a functional or operational need for its location and structures are designed and located to limit their visual prominence, including associated earthworks.</w:t>
      </w:r>
      <w:r w:rsidR="42F5F24D">
        <w:t xml:space="preserve"> </w:t>
      </w:r>
      <w:commentRangeEnd w:id="19"/>
      <w:r w:rsidR="001E3CA9">
        <w:rPr>
          <w:rStyle w:val="CommentReference"/>
          <w:rFonts w:ascii="Arial Narrow" w:hAnsi="Arial Narrow"/>
        </w:rPr>
        <w:commentReference w:id="19"/>
      </w:r>
    </w:p>
    <w:p w14:paraId="505799D7" w14:textId="477A370C" w:rsidR="006610CA" w:rsidRPr="006610CA" w:rsidRDefault="00573821" w:rsidP="009C6D5F">
      <w:pPr>
        <w:pStyle w:val="Body"/>
        <w:numPr>
          <w:ilvl w:val="0"/>
          <w:numId w:val="9"/>
        </w:numPr>
      </w:pPr>
      <w:r>
        <w:rPr>
          <w:b/>
          <w:bCs/>
        </w:rPr>
        <w:t>R</w:t>
      </w:r>
      <w:r w:rsidR="42F5F24D" w:rsidRPr="42F5F24D">
        <w:rPr>
          <w:b/>
          <w:bCs/>
        </w:rPr>
        <w:t>enewable energy generation</w:t>
      </w:r>
      <w:r w:rsidR="42F5F24D">
        <w:t xml:space="preserve"> – </w:t>
      </w:r>
      <w:r w:rsidR="42F5F24D" w:rsidRPr="003E17BE">
        <w:rPr>
          <w:b/>
          <w:bCs/>
        </w:rPr>
        <w:t>some</w:t>
      </w:r>
      <w:r w:rsidR="42F5F24D">
        <w:t xml:space="preserve"> capacity for small scale wind or solar generation located where topography ensures it is not visible from public places. </w:t>
      </w:r>
      <w:r w:rsidR="42F5F24D" w:rsidRPr="003E17BE">
        <w:rPr>
          <w:b/>
          <w:bCs/>
        </w:rPr>
        <w:t>Limited</w:t>
      </w:r>
      <w:r w:rsidR="42F5F24D">
        <w:t xml:space="preserve"> capacity for </w:t>
      </w:r>
      <w:r w:rsidR="42F5F24D" w:rsidRPr="00573821">
        <w:t>larger</w:t>
      </w:r>
      <w:r w:rsidR="42F5F24D">
        <w:t xml:space="preserve"> scale </w:t>
      </w:r>
      <w:r w:rsidR="42F5F24D" w:rsidRPr="00573821">
        <w:t>commercial</w:t>
      </w:r>
      <w:r w:rsidR="42F5F24D">
        <w:t xml:space="preserve"> renewable energy generation.</w:t>
      </w:r>
    </w:p>
    <w:p w14:paraId="68958686" w14:textId="01A179E5" w:rsidR="00F60833" w:rsidRDefault="00573821" w:rsidP="009C6D5F">
      <w:pPr>
        <w:pStyle w:val="Body"/>
        <w:numPr>
          <w:ilvl w:val="0"/>
          <w:numId w:val="9"/>
        </w:numPr>
      </w:pPr>
      <w:commentRangeStart w:id="20"/>
      <w:r w:rsidRPr="000653D0">
        <w:rPr>
          <w:b/>
          <w:bCs/>
          <w:strike/>
        </w:rPr>
        <w:t xml:space="preserve">Production </w:t>
      </w:r>
      <w:r w:rsidRPr="000653D0">
        <w:rPr>
          <w:b/>
          <w:bCs/>
          <w:u w:val="single"/>
        </w:rPr>
        <w:t>F</w:t>
      </w:r>
      <w:r w:rsidRPr="00281B84">
        <w:rPr>
          <w:b/>
          <w:bCs/>
        </w:rPr>
        <w:t>orestry</w:t>
      </w:r>
      <w:commentRangeEnd w:id="20"/>
      <w:r>
        <w:rPr>
          <w:rStyle w:val="CommentReference"/>
          <w:rFonts w:ascii="Arial Narrow" w:hAnsi="Arial Narrow"/>
        </w:rPr>
        <w:commentReference w:id="20"/>
      </w:r>
      <w:r w:rsidRPr="00281B84">
        <w:t xml:space="preserve"> </w:t>
      </w:r>
      <w:r w:rsidR="42F5F24D">
        <w:t xml:space="preserve">– </w:t>
      </w:r>
      <w:r w:rsidR="42F5F24D" w:rsidRPr="42F5F24D">
        <w:rPr>
          <w:b/>
          <w:bCs/>
        </w:rPr>
        <w:t>limited</w:t>
      </w:r>
      <w:r w:rsidR="42F5F24D" w:rsidRPr="42F5F24D">
        <w:rPr>
          <w:i/>
          <w:iCs/>
        </w:rPr>
        <w:t xml:space="preserve"> </w:t>
      </w:r>
      <w:r w:rsidR="42F5F24D">
        <w:t>landscape capacity for scattered small woodlots of up to 2 hectares in area.</w:t>
      </w:r>
    </w:p>
    <w:p w14:paraId="4B56ADD4" w14:textId="7E41D734" w:rsidR="00F60833" w:rsidRDefault="00573821" w:rsidP="009C6D5F">
      <w:pPr>
        <w:pStyle w:val="Body"/>
        <w:numPr>
          <w:ilvl w:val="0"/>
          <w:numId w:val="9"/>
        </w:numPr>
      </w:pPr>
      <w:r>
        <w:rPr>
          <w:b/>
          <w:bCs/>
        </w:rPr>
        <w:t>R</w:t>
      </w:r>
      <w:r w:rsidR="42F5F24D" w:rsidRPr="42F5F24D">
        <w:rPr>
          <w:b/>
          <w:bCs/>
        </w:rPr>
        <w:t>ural living</w:t>
      </w:r>
      <w:r w:rsidR="42F5F24D">
        <w:t xml:space="preserve"> – </w:t>
      </w:r>
      <w:r w:rsidR="42F5F24D" w:rsidRPr="42F5F24D">
        <w:rPr>
          <w:b/>
          <w:bCs/>
        </w:rPr>
        <w:t>very</w:t>
      </w:r>
      <w:r w:rsidR="42F5F24D">
        <w:t xml:space="preserve"> </w:t>
      </w:r>
      <w:r w:rsidR="42F5F24D" w:rsidRPr="42F5F24D">
        <w:rPr>
          <w:b/>
          <w:bCs/>
        </w:rPr>
        <w:t>limited</w:t>
      </w:r>
      <w:r w:rsidR="42F5F24D">
        <w:t xml:space="preserve"> landscape capacity to absorb additional rural living without cumulative adverse effects on naturalness, aesthetic and rural character values. </w:t>
      </w:r>
      <w:r w:rsidR="00A800F6">
        <w:t>The</w:t>
      </w:r>
      <w:r w:rsidR="42F5F24D">
        <w:t xml:space="preserve"> rural character of the PA is vulnerable to fragmentation and domestication through rural living development, and its value as a rural edge to Wānaka/Albert Town could be undermined by increased densities of rural living on the river terraces. Any additional rural living should be set well back from roads and public trails, integrated by landform and/or existing vegetation; designed to be of a </w:t>
      </w:r>
      <w:r w:rsidR="42F5F24D" w:rsidRPr="00573821">
        <w:t>modest</w:t>
      </w:r>
      <w:r w:rsidR="42F5F24D">
        <w:t xml:space="preserve"> scale; have a ‘low-key’ rural character; integrate landscape restoration and enhancement (where appropriate); enhance public access (where appropriate); and should maintain public views across open land.</w:t>
      </w:r>
    </w:p>
    <w:p w14:paraId="2CDC194C" w14:textId="646445CA"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bookmarkStart w:id="21" w:name="_GoBack"/>
      <w:bookmarkEnd w:id="21"/>
    </w:p>
    <w:sectPr w:rsidR="00097ACF" w:rsidSect="00EC6D75">
      <w:footerReference w:type="even" r:id="rId12"/>
      <w:footerReference w:type="default" r:id="rId13"/>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7-26T22:19:00Z" w:initials="JH">
    <w:p w14:paraId="0B2542A3" w14:textId="77777777" w:rsidR="0068137F" w:rsidRDefault="009B1834">
      <w:pPr>
        <w:pStyle w:val="CommentText"/>
        <w:jc w:val="left"/>
      </w:pPr>
      <w:r>
        <w:rPr>
          <w:rStyle w:val="CommentReference"/>
        </w:rPr>
        <w:annotationRef/>
      </w:r>
      <w:r w:rsidR="0068137F">
        <w:t>OS 77.34 Kai Tahu ki Otago</w:t>
      </w:r>
    </w:p>
    <w:p w14:paraId="47698666" w14:textId="77777777" w:rsidR="0068137F" w:rsidRDefault="0068137F" w:rsidP="00DD75F5">
      <w:pPr>
        <w:pStyle w:val="CommentText"/>
        <w:jc w:val="left"/>
      </w:pPr>
      <w:r>
        <w:t>OS 188.34 Te Rūnunga o Ngāi Tahu</w:t>
      </w:r>
    </w:p>
  </w:comment>
  <w:comment w:id="1" w:author="Jeremy Head" w:date="2023-08-10T18:16:00Z" w:initials="JH">
    <w:p w14:paraId="7BD55E0F" w14:textId="77777777" w:rsidR="0016045C" w:rsidRDefault="0016045C" w:rsidP="000A5309">
      <w:pPr>
        <w:pStyle w:val="CommentText"/>
        <w:jc w:val="left"/>
      </w:pPr>
      <w:r>
        <w:rPr>
          <w:rStyle w:val="CommentReference"/>
        </w:rPr>
        <w:annotationRef/>
      </w:r>
      <w:r>
        <w:t xml:space="preserve">OS 175.2 </w:t>
      </w:r>
      <w:r>
        <w:rPr>
          <w:color w:val="000000"/>
        </w:rPr>
        <w:t>Silverlight Studios Limited</w:t>
      </w:r>
    </w:p>
  </w:comment>
  <w:comment w:id="2" w:author="Jeremy Head" w:date="2023-08-10T18:17:00Z" w:initials="JH">
    <w:p w14:paraId="45CDF3F9" w14:textId="77777777" w:rsidR="0016045C" w:rsidRDefault="0016045C" w:rsidP="00D8322F">
      <w:pPr>
        <w:pStyle w:val="CommentText"/>
        <w:jc w:val="left"/>
      </w:pPr>
      <w:r>
        <w:rPr>
          <w:rStyle w:val="CommentReference"/>
        </w:rPr>
        <w:annotationRef/>
      </w:r>
      <w:r>
        <w:t xml:space="preserve">OS 175.2 </w:t>
      </w:r>
      <w:r>
        <w:rPr>
          <w:color w:val="000000"/>
        </w:rPr>
        <w:t>Silverlight Studios Limited</w:t>
      </w:r>
    </w:p>
  </w:comment>
  <w:comment w:id="3" w:author="Jeremy Head" w:date="2023-07-26T22:18:00Z" w:initials="JH">
    <w:p w14:paraId="33E4F1FE" w14:textId="413A7232" w:rsidR="007A202E" w:rsidRDefault="009B1834">
      <w:pPr>
        <w:pStyle w:val="CommentText"/>
        <w:jc w:val="left"/>
      </w:pPr>
      <w:r>
        <w:rPr>
          <w:rStyle w:val="CommentReference"/>
        </w:rPr>
        <w:annotationRef/>
      </w:r>
      <w:r w:rsidR="007A202E">
        <w:t>OS 77.34 Kai Tahu ki Otago</w:t>
      </w:r>
    </w:p>
    <w:p w14:paraId="116FFD5D" w14:textId="77777777" w:rsidR="007A202E" w:rsidRDefault="007A202E" w:rsidP="007B2410">
      <w:pPr>
        <w:pStyle w:val="CommentText"/>
        <w:jc w:val="left"/>
      </w:pPr>
      <w:r>
        <w:t xml:space="preserve">OS 188.34 </w:t>
      </w:r>
      <w:r>
        <w:rPr>
          <w:color w:val="000000"/>
        </w:rPr>
        <w:t>Te Rūnanga o Ngāi Tahu</w:t>
      </w:r>
    </w:p>
  </w:comment>
  <w:comment w:id="4" w:author="Jeremy Head" w:date="2023-07-26T22:19:00Z" w:initials="JH">
    <w:p w14:paraId="7E60A714" w14:textId="77777777" w:rsidR="007A202E" w:rsidRDefault="009B1834">
      <w:pPr>
        <w:pStyle w:val="CommentText"/>
        <w:jc w:val="left"/>
      </w:pPr>
      <w:r>
        <w:rPr>
          <w:rStyle w:val="CommentReference"/>
        </w:rPr>
        <w:annotationRef/>
      </w:r>
      <w:r w:rsidR="007A202E">
        <w:t>OS 77.34 Kai Tahu ki Otago</w:t>
      </w:r>
    </w:p>
    <w:p w14:paraId="5A7F9A9A" w14:textId="77777777" w:rsidR="007A202E" w:rsidRDefault="007A202E" w:rsidP="00551EB0">
      <w:pPr>
        <w:pStyle w:val="CommentText"/>
        <w:jc w:val="left"/>
      </w:pPr>
      <w:r>
        <w:t xml:space="preserve">OS 188.34 </w:t>
      </w:r>
      <w:r>
        <w:rPr>
          <w:color w:val="000000"/>
        </w:rPr>
        <w:t>Te Rūnanga o Ngāi Tahu</w:t>
      </w:r>
    </w:p>
  </w:comment>
  <w:comment w:id="5" w:author="Jeremy Head [2]" w:date="2023-06-13T17:07:00Z" w:initials="JH">
    <w:p w14:paraId="1DF0E363" w14:textId="77777777" w:rsidR="00573821" w:rsidRDefault="00573821" w:rsidP="00573821">
      <w:pPr>
        <w:pStyle w:val="CommentText"/>
        <w:jc w:val="left"/>
      </w:pPr>
      <w:r>
        <w:rPr>
          <w:rStyle w:val="CommentReference"/>
        </w:rPr>
        <w:annotationRef/>
      </w:r>
      <w:r>
        <w:t>Typographical correction to align with standard Schedule format.</w:t>
      </w:r>
    </w:p>
  </w:comment>
  <w:comment w:id="6" w:author="Jeremy Head" w:date="2023-07-26T21:53:00Z" w:initials="JH">
    <w:p w14:paraId="54841C95" w14:textId="77777777" w:rsidR="0068137F" w:rsidRDefault="00324B6D">
      <w:pPr>
        <w:pStyle w:val="CommentText"/>
        <w:jc w:val="left"/>
      </w:pPr>
      <w:r>
        <w:rPr>
          <w:rStyle w:val="CommentReference"/>
        </w:rPr>
        <w:annotationRef/>
      </w:r>
      <w:r w:rsidR="0068137F">
        <w:t xml:space="preserve">OS 175.2 Silverlight Studios Ltd </w:t>
      </w:r>
    </w:p>
    <w:p w14:paraId="6B496222" w14:textId="77777777" w:rsidR="0068137F" w:rsidRDefault="0068137F">
      <w:pPr>
        <w:pStyle w:val="CommentText"/>
        <w:jc w:val="left"/>
      </w:pPr>
      <w:r>
        <w:t>OS 175.3 Silverlight Studios Ltd</w:t>
      </w:r>
    </w:p>
    <w:p w14:paraId="33F4B2D1" w14:textId="77777777" w:rsidR="0068137F" w:rsidRDefault="0068137F" w:rsidP="00CE679E">
      <w:pPr>
        <w:pStyle w:val="CommentText"/>
        <w:jc w:val="left"/>
      </w:pPr>
      <w:r>
        <w:t>OS 175.4 Silverlight Studios Ltd</w:t>
      </w:r>
    </w:p>
  </w:comment>
  <w:comment w:id="7" w:author="Jeremy Head" w:date="2023-07-26T21:53:00Z" w:initials="JH">
    <w:p w14:paraId="227A7FAD" w14:textId="77777777" w:rsidR="0068137F" w:rsidRDefault="00324B6D">
      <w:pPr>
        <w:pStyle w:val="CommentText"/>
        <w:jc w:val="left"/>
      </w:pPr>
      <w:r>
        <w:rPr>
          <w:rStyle w:val="CommentReference"/>
        </w:rPr>
        <w:annotationRef/>
      </w:r>
      <w:r w:rsidR="0068137F">
        <w:t>OS 175.2 Silverlight Studios Ltd</w:t>
      </w:r>
    </w:p>
    <w:p w14:paraId="5080CA84" w14:textId="77777777" w:rsidR="0068137F" w:rsidRDefault="0068137F">
      <w:pPr>
        <w:pStyle w:val="CommentText"/>
        <w:jc w:val="left"/>
      </w:pPr>
      <w:r>
        <w:t>OS 175.3 Silverlight Studios Ltd</w:t>
      </w:r>
    </w:p>
    <w:p w14:paraId="7AC55612" w14:textId="77777777" w:rsidR="0068137F" w:rsidRDefault="0068137F" w:rsidP="00D065E4">
      <w:pPr>
        <w:pStyle w:val="CommentText"/>
        <w:jc w:val="left"/>
      </w:pPr>
      <w:r>
        <w:t>OS 175.4 Silverlight Studios Ltd</w:t>
      </w:r>
    </w:p>
  </w:comment>
  <w:comment w:id="8" w:author="Jeremy Head" w:date="2023-07-26T21:52:00Z" w:initials="JH">
    <w:p w14:paraId="08028851" w14:textId="77777777" w:rsidR="0068137F" w:rsidRDefault="00324B6D">
      <w:pPr>
        <w:pStyle w:val="CommentText"/>
        <w:jc w:val="left"/>
      </w:pPr>
      <w:r>
        <w:rPr>
          <w:rStyle w:val="CommentReference"/>
        </w:rPr>
        <w:annotationRef/>
      </w:r>
      <w:r w:rsidR="0068137F">
        <w:t xml:space="preserve">OS 175.2 Silverlight Studios Ltd </w:t>
      </w:r>
    </w:p>
    <w:p w14:paraId="64344259" w14:textId="77777777" w:rsidR="0068137F" w:rsidRDefault="0068137F">
      <w:pPr>
        <w:pStyle w:val="CommentText"/>
        <w:jc w:val="left"/>
      </w:pPr>
      <w:r>
        <w:t>OS 175.3 Silverlight Studios Ltd</w:t>
      </w:r>
    </w:p>
    <w:p w14:paraId="4C509DDE" w14:textId="77777777" w:rsidR="0068137F" w:rsidRDefault="0068137F" w:rsidP="00AD7550">
      <w:pPr>
        <w:pStyle w:val="CommentText"/>
        <w:jc w:val="left"/>
      </w:pPr>
      <w:r>
        <w:t>OS 175.4 Silverlight Studios Ltd</w:t>
      </w:r>
    </w:p>
  </w:comment>
  <w:comment w:id="9" w:author="Jeremy Head" w:date="2023-07-26T22:18:00Z" w:initials="JH">
    <w:p w14:paraId="5BCB6184" w14:textId="77777777" w:rsidR="007A202E" w:rsidRDefault="009B1834">
      <w:pPr>
        <w:pStyle w:val="CommentText"/>
        <w:jc w:val="left"/>
      </w:pPr>
      <w:r>
        <w:rPr>
          <w:rStyle w:val="CommentReference"/>
        </w:rPr>
        <w:annotationRef/>
      </w:r>
      <w:r w:rsidR="007A202E">
        <w:t>OS 77.34 Kai Tahu ki Otago</w:t>
      </w:r>
    </w:p>
    <w:p w14:paraId="4924EF64" w14:textId="77777777" w:rsidR="007A202E" w:rsidRDefault="007A202E" w:rsidP="00497578">
      <w:pPr>
        <w:pStyle w:val="CommentText"/>
        <w:jc w:val="left"/>
      </w:pPr>
      <w:r>
        <w:t xml:space="preserve">OS 188.34 </w:t>
      </w:r>
      <w:r>
        <w:rPr>
          <w:color w:val="000000"/>
        </w:rPr>
        <w:t>Te Rūnanga o Ngāi Tahu</w:t>
      </w:r>
    </w:p>
  </w:comment>
  <w:comment w:id="10" w:author="Jeremy Head" w:date="2023-07-26T22:18:00Z" w:initials="JH">
    <w:p w14:paraId="068C8E0B" w14:textId="69AD3B95" w:rsidR="0068137F" w:rsidRDefault="009B1834">
      <w:pPr>
        <w:pStyle w:val="CommentText"/>
        <w:jc w:val="left"/>
      </w:pPr>
      <w:r>
        <w:rPr>
          <w:rStyle w:val="CommentReference"/>
        </w:rPr>
        <w:annotationRef/>
      </w:r>
      <w:r w:rsidR="0068137F">
        <w:t>OS 188.47 Te Rūnanga o Ngāi Tahu</w:t>
      </w:r>
    </w:p>
    <w:p w14:paraId="01E40D40" w14:textId="77777777" w:rsidR="0068137F" w:rsidRDefault="0068137F" w:rsidP="009F6E53">
      <w:pPr>
        <w:pStyle w:val="CommentText"/>
        <w:jc w:val="left"/>
      </w:pPr>
      <w:r>
        <w:t>OS 77.47 Kai Tahu ki Otago</w:t>
      </w:r>
    </w:p>
  </w:comment>
  <w:comment w:id="11" w:author="Jeremy Head" w:date="2023-08-01T21:26:00Z" w:initials="JH">
    <w:p w14:paraId="29E70301" w14:textId="538782F4" w:rsidR="0068137F" w:rsidRDefault="0068137F" w:rsidP="008B31BB">
      <w:pPr>
        <w:pStyle w:val="CommentText"/>
        <w:jc w:val="left"/>
      </w:pPr>
      <w:r>
        <w:rPr>
          <w:rStyle w:val="CommentReference"/>
        </w:rPr>
        <w:annotationRef/>
      </w:r>
      <w:r>
        <w:t>OS 19.4 Aitkens Folly Vineyard Ltd</w:t>
      </w:r>
    </w:p>
  </w:comment>
  <w:comment w:id="12" w:author="Jeremy Head" w:date="2023-08-10T18:21:00Z" w:initials="JH">
    <w:p w14:paraId="4AD7CA38" w14:textId="77777777" w:rsidR="0016045C" w:rsidRDefault="0016045C" w:rsidP="00BC1FDD">
      <w:pPr>
        <w:pStyle w:val="CommentText"/>
        <w:jc w:val="left"/>
      </w:pPr>
      <w:r>
        <w:rPr>
          <w:rStyle w:val="CommentReference"/>
        </w:rPr>
        <w:annotationRef/>
      </w:r>
      <w:r>
        <w:t>OS 184.2 SIO No 12 Ltd</w:t>
      </w:r>
    </w:p>
  </w:comment>
  <w:comment w:id="13" w:author="Jeremy Head" w:date="2023-08-01T22:10:00Z" w:initials="JH">
    <w:p w14:paraId="099A42D1" w14:textId="68ACFD64" w:rsidR="00573821" w:rsidRDefault="00573821" w:rsidP="00DF3171">
      <w:pPr>
        <w:pStyle w:val="CommentText"/>
        <w:jc w:val="left"/>
      </w:pPr>
      <w:r>
        <w:rPr>
          <w:rStyle w:val="CommentReference"/>
        </w:rPr>
        <w:annotationRef/>
      </w:r>
      <w:r>
        <w:t>OS 77.5 Kai Tahu ki Otago.</w:t>
      </w:r>
    </w:p>
  </w:comment>
  <w:comment w:id="14" w:author="Jeremy Head" w:date="2023-08-10T18:13:00Z" w:initials="JH">
    <w:p w14:paraId="072CC8A2" w14:textId="0A15CBC4" w:rsidR="00405D81" w:rsidRDefault="00405D81" w:rsidP="00626DD0">
      <w:pPr>
        <w:pStyle w:val="CommentText"/>
        <w:jc w:val="left"/>
      </w:pPr>
      <w:r>
        <w:rPr>
          <w:rStyle w:val="CommentReference"/>
        </w:rPr>
        <w:annotationRef/>
      </w:r>
      <w:r>
        <w:t>OS 73.7 Bike Wanaka Inc</w:t>
      </w:r>
    </w:p>
  </w:comment>
  <w:comment w:id="15" w:author="Jeremy Head" w:date="2023-08-10T18:13:00Z" w:initials="JH">
    <w:p w14:paraId="0B17AB4B" w14:textId="77777777" w:rsidR="00405D81" w:rsidRDefault="00405D81" w:rsidP="00BB0545">
      <w:pPr>
        <w:pStyle w:val="CommentText"/>
        <w:jc w:val="left"/>
      </w:pPr>
      <w:r>
        <w:rPr>
          <w:rStyle w:val="CommentReference"/>
        </w:rPr>
        <w:annotationRef/>
      </w:r>
      <w:r>
        <w:t>OS 73.7 Bike Wanaka Inc</w:t>
      </w:r>
    </w:p>
  </w:comment>
  <w:comment w:id="16" w:author="Jeremy Head" w:date="2023-08-10T18:14:00Z" w:initials="JH">
    <w:p w14:paraId="429E870F" w14:textId="77777777" w:rsidR="0016045C" w:rsidRDefault="0016045C" w:rsidP="00A95C5A">
      <w:pPr>
        <w:pStyle w:val="CommentText"/>
        <w:jc w:val="left"/>
      </w:pPr>
      <w:r>
        <w:rPr>
          <w:rStyle w:val="CommentReference"/>
        </w:rPr>
        <w:annotationRef/>
      </w:r>
      <w:r>
        <w:t>OS 73.7 Bike Wanaka Inc</w:t>
      </w:r>
    </w:p>
  </w:comment>
  <w:comment w:id="17" w:author="Jeremy Head" w:date="2023-08-01T22:12:00Z" w:initials="JH">
    <w:p w14:paraId="55BECE45" w14:textId="74E26A6F" w:rsidR="00573821" w:rsidRDefault="00573821" w:rsidP="001028A4">
      <w:pPr>
        <w:pStyle w:val="CommentText"/>
        <w:jc w:val="left"/>
      </w:pPr>
      <w:r>
        <w:rPr>
          <w:rStyle w:val="CommentReference"/>
        </w:rPr>
        <w:annotationRef/>
      </w:r>
      <w:r>
        <w:t>Typographical error.</w:t>
      </w:r>
    </w:p>
  </w:comment>
  <w:comment w:id="18" w:author="Jeremy Head" w:date="2023-07-26T22:02:00Z" w:initials="JH">
    <w:p w14:paraId="4B0192C5" w14:textId="6180D431" w:rsidR="0068137F" w:rsidRDefault="00324B6D" w:rsidP="002B57A8">
      <w:pPr>
        <w:pStyle w:val="CommentText"/>
        <w:jc w:val="left"/>
      </w:pPr>
      <w:r>
        <w:rPr>
          <w:rStyle w:val="CommentReference"/>
        </w:rPr>
        <w:annotationRef/>
      </w:r>
      <w:r w:rsidR="0068137F">
        <w:t>OS 184.6 SIO No 12 Ltd</w:t>
      </w:r>
    </w:p>
  </w:comment>
  <w:comment w:id="19" w:author="Jeremy Head [2]" w:date="2023-06-01T10:22:00Z" w:initials="JH">
    <w:p w14:paraId="51ADEF0D" w14:textId="214FEBFE" w:rsidR="0068137F" w:rsidRDefault="001E3CA9" w:rsidP="00A27922">
      <w:pPr>
        <w:pStyle w:val="CommentText"/>
        <w:jc w:val="left"/>
      </w:pPr>
      <w:r>
        <w:rPr>
          <w:rStyle w:val="CommentReference"/>
        </w:rPr>
        <w:annotationRef/>
      </w:r>
      <w:r w:rsidR="0068137F">
        <w:t>OS 70.44 Transpower NZ Ltd</w:t>
      </w:r>
    </w:p>
  </w:comment>
  <w:comment w:id="20" w:author="Jeremy Head" w:date="2023-07-25T22:43:00Z" w:initials="JH">
    <w:p w14:paraId="2ACE0129" w14:textId="77777777" w:rsidR="00573821" w:rsidRDefault="00573821" w:rsidP="00573821">
      <w:pPr>
        <w:pStyle w:val="CommentText"/>
        <w:jc w:val="left"/>
      </w:pPr>
      <w:r>
        <w:rPr>
          <w:rStyle w:val="CommentReference"/>
        </w:rPr>
        <w:annotationRef/>
      </w:r>
      <w:r>
        <w:t>Typographical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98666" w15:done="0"/>
  <w15:commentEx w15:paraId="7BD55E0F" w15:done="0"/>
  <w15:commentEx w15:paraId="45CDF3F9" w15:done="0"/>
  <w15:commentEx w15:paraId="116FFD5D" w15:done="0"/>
  <w15:commentEx w15:paraId="5A7F9A9A" w15:done="0"/>
  <w15:commentEx w15:paraId="1DF0E363" w15:done="0"/>
  <w15:commentEx w15:paraId="33F4B2D1" w15:done="0"/>
  <w15:commentEx w15:paraId="7AC55612" w15:done="0"/>
  <w15:commentEx w15:paraId="4C509DDE" w15:done="0"/>
  <w15:commentEx w15:paraId="4924EF64" w15:done="0"/>
  <w15:commentEx w15:paraId="01E40D40" w15:done="0"/>
  <w15:commentEx w15:paraId="29E70301" w15:done="0"/>
  <w15:commentEx w15:paraId="4AD7CA38" w15:done="0"/>
  <w15:commentEx w15:paraId="099A42D1" w15:done="0"/>
  <w15:commentEx w15:paraId="072CC8A2" w15:done="0"/>
  <w15:commentEx w15:paraId="0B17AB4B" w15:done="0"/>
  <w15:commentEx w15:paraId="429E870F" w15:done="0"/>
  <w15:commentEx w15:paraId="55BECE45" w15:done="0"/>
  <w15:commentEx w15:paraId="4B0192C5" w15:done="0"/>
  <w15:commentEx w15:paraId="51ADEF0D" w15:done="0"/>
  <w15:commentEx w15:paraId="2ACE0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A80C" w16cex:dateUtc="2023-08-10T06:16:00Z"/>
  <w16cex:commentExtensible w16cex:durableId="287FA820" w16cex:dateUtc="2023-08-10T06:17:00Z"/>
  <w16cex:commentExtensible w16cex:durableId="286C1A4B" w16cex:dateUtc="2023-07-26T10:18:00Z"/>
  <w16cex:commentExtensible w16cex:durableId="286C1A54" w16cex:dateUtc="2023-07-26T10:19:00Z"/>
  <w16cex:commentExtensible w16cex:durableId="283320CD" w16cex:dateUtc="2023-06-13T05:07:00Z"/>
  <w16cex:commentExtensible w16cex:durableId="286C144C" w16cex:dateUtc="2023-07-26T09:53:00Z"/>
  <w16cex:commentExtensible w16cex:durableId="286C1A35" w16cex:dateUtc="2023-07-26T10:18:00Z"/>
  <w16cex:commentExtensible w16cex:durableId="2873F6EB" w16cex:dateUtc="2023-08-01T09:26:00Z"/>
  <w16cex:commentExtensible w16cex:durableId="287FA91E" w16cex:dateUtc="2023-08-10T06:21:00Z"/>
  <w16cex:commentExtensible w16cex:durableId="28740172" w16cex:dateUtc="2023-08-01T10:10:00Z"/>
  <w16cex:commentExtensible w16cex:durableId="287FA731" w16cex:dateUtc="2023-08-10T06:13:00Z"/>
  <w16cex:commentExtensible w16cex:durableId="287FA741" w16cex:dateUtc="2023-08-10T06:13:00Z"/>
  <w16cex:commentExtensible w16cex:durableId="287FA7A3" w16cex:dateUtc="2023-08-10T06:14:00Z"/>
  <w16cex:commentExtensible w16cex:durableId="287401E6" w16cex:dateUtc="2023-08-01T10:12:00Z"/>
  <w16cex:commentExtensible w16cex:durableId="286C1669" w16cex:dateUtc="2023-07-26T10:02:00Z"/>
  <w16cex:commentExtensible w16cex:durableId="2822EFCD" w16cex:dateUtc="2023-05-31T22:22:00Z"/>
  <w16cex:commentExtensible w16cex:durableId="286ACEA3" w16cex:dateUtc="2023-07-2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98666" w16cid:durableId="28724039"/>
  <w16cid:commentId w16cid:paraId="7BD55E0F" w16cid:durableId="287FA80C"/>
  <w16cid:commentId w16cid:paraId="45CDF3F9" w16cid:durableId="287FA820"/>
  <w16cid:commentId w16cid:paraId="116FFD5D" w16cid:durableId="286C1A4B"/>
  <w16cid:commentId w16cid:paraId="5A7F9A9A" w16cid:durableId="286C1A54"/>
  <w16cid:commentId w16cid:paraId="1DF0E363" w16cid:durableId="283320CD"/>
  <w16cid:commentId w16cid:paraId="33F4B2D1" w16cid:durableId="28724040"/>
  <w16cid:commentId w16cid:paraId="7AC55612" w16cid:durableId="286C144C"/>
  <w16cid:commentId w16cid:paraId="4C509DDE" w16cid:durableId="28724042"/>
  <w16cid:commentId w16cid:paraId="4924EF64" w16cid:durableId="286C1A35"/>
  <w16cid:commentId w16cid:paraId="01E40D40" w16cid:durableId="28724044"/>
  <w16cid:commentId w16cid:paraId="29E70301" w16cid:durableId="2873F6EB"/>
  <w16cid:commentId w16cid:paraId="4AD7CA38" w16cid:durableId="287FA91E"/>
  <w16cid:commentId w16cid:paraId="099A42D1" w16cid:durableId="28740172"/>
  <w16cid:commentId w16cid:paraId="072CC8A2" w16cid:durableId="287FA731"/>
  <w16cid:commentId w16cid:paraId="0B17AB4B" w16cid:durableId="287FA741"/>
  <w16cid:commentId w16cid:paraId="429E870F" w16cid:durableId="287FA7A3"/>
  <w16cid:commentId w16cid:paraId="55BECE45" w16cid:durableId="287401E6"/>
  <w16cid:commentId w16cid:paraId="4B0192C5" w16cid:durableId="286C1669"/>
  <w16cid:commentId w16cid:paraId="51ADEF0D" w16cid:durableId="2822EFCD"/>
  <w16cid:commentId w16cid:paraId="2ACE0129" w16cid:durableId="286AC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67A6" w14:textId="77777777" w:rsidR="001373BA" w:rsidRDefault="001373BA" w:rsidP="005D6363">
      <w:pPr>
        <w:spacing w:after="0" w:line="240" w:lineRule="auto"/>
      </w:pPr>
      <w:r>
        <w:separator/>
      </w:r>
    </w:p>
  </w:endnote>
  <w:endnote w:type="continuationSeparator" w:id="0">
    <w:p w14:paraId="5E998EC6" w14:textId="77777777" w:rsidR="001373BA" w:rsidRDefault="001373BA"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E97034C"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8A579B">
                            <w:rPr>
                              <w:rStyle w:val="PageNumber"/>
                              <w:noProof/>
                            </w:rPr>
                            <w:t>4</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7E97034C"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8A579B">
                      <w:rPr>
                        <w:rStyle w:val="PageNumber"/>
                        <w:noProof/>
                      </w:rPr>
                      <w:t>4</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137A50C" w:rsidR="00295541" w:rsidRPr="00134818" w:rsidRDefault="008A579B"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Pr="000006D8">
                                <w:rPr>
                                  <w:rFonts w:asciiTheme="majorHAnsi" w:hAnsiTheme="majorHAnsi"/>
                                  <w:color w:val="7F7F7F" w:themeColor="text1" w:themeTint="80"/>
                                </w:rPr>
                                <w:t xml:space="preserve">Response to Submissions Version 11 August 2023       </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EndPr/>
                            <w:sdtContent>
                              <w:r w:rsidR="00083BB1">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h/ovE7ACAACyBQAADgAAAAAA&#10;AAAAAAAAAAAuAgAAZHJzL2Uyb0RvYy54bWxQSwECLQAUAAYACAAAACEAKSaB7NsAAAAEAQAADwAA&#10;AAAAAAAAAAAAAAAKBQAAZHJzL2Rvd25yZXYueG1sUEsFBgAAAAAEAAQA8wAAABIGAAAAAA==&#10;" filled="f" stroked="f">
              <v:textbox inset="0,0,0,0">
                <w:txbxContent>
                  <w:p w14:paraId="104A0684" w14:textId="4137A50C" w:rsidR="00295541" w:rsidRPr="00134818" w:rsidRDefault="008A579B"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Content>
                        <w:r w:rsidRPr="000006D8">
                          <w:rPr>
                            <w:rFonts w:asciiTheme="majorHAnsi" w:hAnsiTheme="majorHAnsi"/>
                            <w:color w:val="7F7F7F" w:themeColor="text1" w:themeTint="80"/>
                          </w:rPr>
                          <w:t xml:space="preserve">Response to Submissions Version 11 August 2023       </w:t>
                        </w:r>
                      </w:sdtContent>
                    </w:sdt>
                    <w:r w:rsidR="008C34B3">
                      <w:rPr>
                        <w:rFonts w:asciiTheme="majorHAnsi" w:hAnsiTheme="majorHAnsi"/>
                        <w:color w:val="7F7F7F" w:themeColor="text1" w:themeTint="80"/>
                      </w:rPr>
                      <w:t> </w:t>
                    </w:r>
                    <w:r w:rsidR="00295541" w:rsidRPr="00134818">
                      <w:rPr>
                        <w:rFonts w:asciiTheme="majorHAnsi" w:hAnsiTheme="majorHAnsi"/>
                        <w:color w:val="7F7F7F" w:themeColor="text1" w:themeTint="80"/>
                      </w:rPr>
                      <w:t>|</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EndPr/>
                      <w:sdtContent>
                        <w:r w:rsidR="00083BB1">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1F376D60" w:rsidR="00E87593" w:rsidRPr="00134818" w:rsidRDefault="008A579B"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EndPr/>
                            <w:sdtContent>
                              <w:r w:rsidR="00083BB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EndPr/>
                            <w:sdtContent>
                              <w:r w:rsidR="000D0B71">
                                <w:rPr>
                                  <w:rFonts w:asciiTheme="majorHAnsi" w:hAnsiTheme="majorHAnsi"/>
                                  <w:color w:val="7F7F7F" w:themeColor="text1" w:themeTint="80"/>
                                </w:rPr>
                                <w:t>August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1F376D60" w:rsidR="00E87593" w:rsidRPr="00134818" w:rsidRDefault="000D0B71"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EndPr/>
                      <w:sdtContent>
                        <w:r w:rsidR="00083BB1">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dataBinding w:prefixMappings="xmlns:ns0='http://schemas.microsoft.com/office/2006/coverPageProps' " w:xpath="/ns0:CoverPageProperties[1]/ns0:PublishDate[1]" w:storeItemID="{55AF091B-3C7A-41E3-B477-F2FDAA23CFDA}"/>
                        <w:date w:fullDate="2023-08-11T00:00:00Z">
                          <w:dateFormat w:val="MMMM yyyy"/>
                          <w:lid w:val="en-NZ"/>
                          <w:storeMappedDataAs w:val="dateTime"/>
                          <w:calendar w:val="gregorian"/>
                        </w:date>
                      </w:sdtPr>
                      <w:sdtEndPr/>
                      <w:sdtContent>
                        <w:r>
                          <w:rPr>
                            <w:rFonts w:asciiTheme="majorHAnsi" w:hAnsiTheme="majorHAnsi"/>
                            <w:color w:val="7F7F7F" w:themeColor="text1" w:themeTint="80"/>
                          </w:rPr>
                          <w:t>August 2023</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2DBC4F2E"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8A579B">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2DBC4F2E"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8A579B">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1F0F" w14:textId="77777777" w:rsidR="001373BA" w:rsidRDefault="001373BA" w:rsidP="005D6363">
      <w:pPr>
        <w:spacing w:after="0" w:line="240" w:lineRule="auto"/>
      </w:pPr>
      <w:r>
        <w:separator/>
      </w:r>
    </w:p>
  </w:footnote>
  <w:footnote w:type="continuationSeparator" w:id="0">
    <w:p w14:paraId="4C534B3E" w14:textId="77777777" w:rsidR="001373BA" w:rsidRDefault="001373BA"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47648CE"/>
    <w:multiLevelType w:val="hybridMultilevel"/>
    <w:tmpl w:val="9B209B6C"/>
    <w:lvl w:ilvl="0" w:tplc="D3BEA158">
      <w:start w:val="1"/>
      <w:numFmt w:val="lowerLetter"/>
      <w:pStyle w:val="Bodynumberedabc"/>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546428"/>
    <w:multiLevelType w:val="hybridMultilevel"/>
    <w:tmpl w:val="22FEF6AC"/>
    <w:lvl w:ilvl="0" w:tplc="AD2861A8">
      <w:start w:val="3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0B19C3"/>
    <w:multiLevelType w:val="hybridMultilevel"/>
    <w:tmpl w:val="0276EA9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A082A"/>
    <w:multiLevelType w:val="hybridMultilevel"/>
    <w:tmpl w:val="CE96D6DA"/>
    <w:lvl w:ilvl="0" w:tplc="9D08BF86">
      <w:start w:val="2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A100E5"/>
    <w:multiLevelType w:val="hybridMultilevel"/>
    <w:tmpl w:val="586ED4F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4252790"/>
    <w:multiLevelType w:val="hybridMultilevel"/>
    <w:tmpl w:val="00180C1E"/>
    <w:lvl w:ilvl="0" w:tplc="EFA6796A">
      <w:start w:val="3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C20B7A"/>
    <w:multiLevelType w:val="hybridMultilevel"/>
    <w:tmpl w:val="2AD0EAE6"/>
    <w:lvl w:ilvl="0" w:tplc="096611B8">
      <w:start w:val="3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1724EE"/>
    <w:multiLevelType w:val="hybridMultilevel"/>
    <w:tmpl w:val="45F8C060"/>
    <w:lvl w:ilvl="0" w:tplc="DB303CBA">
      <w:start w:val="2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786CB6"/>
    <w:multiLevelType w:val="hybridMultilevel"/>
    <w:tmpl w:val="88025824"/>
    <w:lvl w:ilvl="0" w:tplc="CBBA1FD0">
      <w:start w:val="20"/>
      <w:numFmt w:val="decimal"/>
      <w:lvlText w:val="%1."/>
      <w:lvlJc w:val="left"/>
      <w:pPr>
        <w:ind w:left="144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5"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A020EA"/>
    <w:multiLevelType w:val="hybridMultilevel"/>
    <w:tmpl w:val="0F4AD242"/>
    <w:lvl w:ilvl="0" w:tplc="4BFC6FAE">
      <w:start w:val="3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132C8"/>
    <w:multiLevelType w:val="hybridMultilevel"/>
    <w:tmpl w:val="76228706"/>
    <w:lvl w:ilvl="0" w:tplc="0409000F">
      <w:start w:val="1"/>
      <w:numFmt w:val="decimal"/>
      <w:lvlText w:val="%1."/>
      <w:lvlJc w:val="left"/>
      <w:pPr>
        <w:ind w:left="7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052915"/>
    <w:multiLevelType w:val="hybridMultilevel"/>
    <w:tmpl w:val="941C8D9E"/>
    <w:lvl w:ilvl="0" w:tplc="B9EAB71A">
      <w:start w:val="3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2B64D2"/>
    <w:multiLevelType w:val="hybridMultilevel"/>
    <w:tmpl w:val="061824E0"/>
    <w:lvl w:ilvl="0" w:tplc="9048BE7E">
      <w:start w:val="2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36635B"/>
    <w:multiLevelType w:val="hybridMultilevel"/>
    <w:tmpl w:val="7ECE0BAA"/>
    <w:lvl w:ilvl="0" w:tplc="54F2598C">
      <w:start w:val="2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3471D3"/>
    <w:multiLevelType w:val="hybridMultilevel"/>
    <w:tmpl w:val="6554D168"/>
    <w:lvl w:ilvl="0" w:tplc="90884C04">
      <w:start w:val="2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4" w15:restartNumberingAfterBreak="0">
    <w:nsid w:val="764E4D8E"/>
    <w:multiLevelType w:val="hybridMultilevel"/>
    <w:tmpl w:val="914472DE"/>
    <w:lvl w:ilvl="0" w:tplc="225471A4">
      <w:start w:val="2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5739AE"/>
    <w:multiLevelType w:val="hybridMultilevel"/>
    <w:tmpl w:val="E8CA0AB2"/>
    <w:lvl w:ilvl="0" w:tplc="A104864C">
      <w:start w:val="2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3F4E84"/>
    <w:multiLevelType w:val="hybridMultilevel"/>
    <w:tmpl w:val="A5DEB5CC"/>
    <w:lvl w:ilvl="0" w:tplc="C930B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71B46"/>
    <w:multiLevelType w:val="hybridMultilevel"/>
    <w:tmpl w:val="105272AC"/>
    <w:lvl w:ilvl="0" w:tplc="878A1D2E">
      <w:start w:val="3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3"/>
  </w:num>
  <w:num w:numId="3">
    <w:abstractNumId w:val="2"/>
  </w:num>
  <w:num w:numId="4">
    <w:abstractNumId w:val="4"/>
  </w:num>
  <w:num w:numId="5">
    <w:abstractNumId w:val="0"/>
  </w:num>
  <w:num w:numId="6">
    <w:abstractNumId w:val="23"/>
  </w:num>
  <w:num w:numId="7">
    <w:abstractNumId w:val="14"/>
  </w:num>
  <w:num w:numId="8">
    <w:abstractNumId w:val="9"/>
  </w:num>
  <w:num w:numId="9">
    <w:abstractNumId w:val="8"/>
  </w:num>
  <w:num w:numId="10">
    <w:abstractNumId w:val="1"/>
  </w:num>
  <w:num w:numId="11">
    <w:abstractNumId w:val="6"/>
  </w:num>
  <w:num w:numId="12">
    <w:abstractNumId w:val="26"/>
  </w:num>
  <w:num w:numId="13">
    <w:abstractNumId w:val="13"/>
  </w:num>
  <w:num w:numId="14">
    <w:abstractNumId w:val="22"/>
  </w:num>
  <w:num w:numId="15">
    <w:abstractNumId w:val="17"/>
  </w:num>
  <w:num w:numId="16">
    <w:abstractNumId w:val="20"/>
  </w:num>
  <w:num w:numId="17">
    <w:abstractNumId w:val="24"/>
  </w:num>
  <w:num w:numId="18">
    <w:abstractNumId w:val="19"/>
  </w:num>
  <w:num w:numId="19">
    <w:abstractNumId w:val="25"/>
  </w:num>
  <w:num w:numId="20">
    <w:abstractNumId w:val="12"/>
  </w:num>
  <w:num w:numId="21">
    <w:abstractNumId w:val="7"/>
  </w:num>
  <w:num w:numId="22">
    <w:abstractNumId w:val="21"/>
  </w:num>
  <w:num w:numId="23">
    <w:abstractNumId w:val="10"/>
  </w:num>
  <w:num w:numId="24">
    <w:abstractNumId w:val="5"/>
  </w:num>
  <w:num w:numId="25">
    <w:abstractNumId w:val="27"/>
  </w:num>
  <w:num w:numId="26">
    <w:abstractNumId w:val="16"/>
  </w:num>
  <w:num w:numId="27">
    <w:abstractNumId w:val="18"/>
  </w:num>
  <w:num w:numId="2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6189"/>
    <w:rsid w:val="0000743D"/>
    <w:rsid w:val="00007752"/>
    <w:rsid w:val="00014777"/>
    <w:rsid w:val="00021A17"/>
    <w:rsid w:val="00021B36"/>
    <w:rsid w:val="000259A5"/>
    <w:rsid w:val="00030D8B"/>
    <w:rsid w:val="00035CD2"/>
    <w:rsid w:val="0003614F"/>
    <w:rsid w:val="00037BD1"/>
    <w:rsid w:val="00040912"/>
    <w:rsid w:val="00040A24"/>
    <w:rsid w:val="000428FC"/>
    <w:rsid w:val="00045CF9"/>
    <w:rsid w:val="00046623"/>
    <w:rsid w:val="00046AA4"/>
    <w:rsid w:val="0005073A"/>
    <w:rsid w:val="00053CD2"/>
    <w:rsid w:val="00054879"/>
    <w:rsid w:val="00054C71"/>
    <w:rsid w:val="0005505D"/>
    <w:rsid w:val="000573D6"/>
    <w:rsid w:val="000645A6"/>
    <w:rsid w:val="00072B13"/>
    <w:rsid w:val="00076148"/>
    <w:rsid w:val="00081C8D"/>
    <w:rsid w:val="00083BB1"/>
    <w:rsid w:val="0008660C"/>
    <w:rsid w:val="0009022F"/>
    <w:rsid w:val="00093113"/>
    <w:rsid w:val="000938FE"/>
    <w:rsid w:val="00097ACF"/>
    <w:rsid w:val="00097BA4"/>
    <w:rsid w:val="000A0CD7"/>
    <w:rsid w:val="000A4554"/>
    <w:rsid w:val="000B2C1F"/>
    <w:rsid w:val="000B361D"/>
    <w:rsid w:val="000B7AA1"/>
    <w:rsid w:val="000D0B71"/>
    <w:rsid w:val="000D36AF"/>
    <w:rsid w:val="000D5A51"/>
    <w:rsid w:val="000D7743"/>
    <w:rsid w:val="000E0532"/>
    <w:rsid w:val="000E4535"/>
    <w:rsid w:val="000F1B54"/>
    <w:rsid w:val="000F64DE"/>
    <w:rsid w:val="000F748D"/>
    <w:rsid w:val="0010403D"/>
    <w:rsid w:val="001053AD"/>
    <w:rsid w:val="00106C78"/>
    <w:rsid w:val="0010762C"/>
    <w:rsid w:val="00110F67"/>
    <w:rsid w:val="0011350E"/>
    <w:rsid w:val="00117C5C"/>
    <w:rsid w:val="00120117"/>
    <w:rsid w:val="00121AAD"/>
    <w:rsid w:val="0012226A"/>
    <w:rsid w:val="00123A3C"/>
    <w:rsid w:val="00124CC7"/>
    <w:rsid w:val="00124DC9"/>
    <w:rsid w:val="00124FF9"/>
    <w:rsid w:val="0013040E"/>
    <w:rsid w:val="00134818"/>
    <w:rsid w:val="001353A1"/>
    <w:rsid w:val="001373BA"/>
    <w:rsid w:val="00137D94"/>
    <w:rsid w:val="00147773"/>
    <w:rsid w:val="0016045C"/>
    <w:rsid w:val="00181FE5"/>
    <w:rsid w:val="00185453"/>
    <w:rsid w:val="00186955"/>
    <w:rsid w:val="00192BA6"/>
    <w:rsid w:val="001A20E6"/>
    <w:rsid w:val="001A4945"/>
    <w:rsid w:val="001A4C43"/>
    <w:rsid w:val="001A5E9C"/>
    <w:rsid w:val="001B17C4"/>
    <w:rsid w:val="001B53D8"/>
    <w:rsid w:val="001B594F"/>
    <w:rsid w:val="001C7416"/>
    <w:rsid w:val="001D1275"/>
    <w:rsid w:val="001D6062"/>
    <w:rsid w:val="001D641C"/>
    <w:rsid w:val="001E213A"/>
    <w:rsid w:val="001E28AF"/>
    <w:rsid w:val="001E3CA9"/>
    <w:rsid w:val="001E696E"/>
    <w:rsid w:val="001F5E0A"/>
    <w:rsid w:val="001F5ECE"/>
    <w:rsid w:val="001F6C57"/>
    <w:rsid w:val="001F7D14"/>
    <w:rsid w:val="00215A2F"/>
    <w:rsid w:val="0022251D"/>
    <w:rsid w:val="0023019D"/>
    <w:rsid w:val="0023198A"/>
    <w:rsid w:val="00232765"/>
    <w:rsid w:val="00234E9F"/>
    <w:rsid w:val="002413E8"/>
    <w:rsid w:val="00261AE7"/>
    <w:rsid w:val="00264901"/>
    <w:rsid w:val="0026669A"/>
    <w:rsid w:val="00266E1F"/>
    <w:rsid w:val="00277992"/>
    <w:rsid w:val="00286E91"/>
    <w:rsid w:val="002953BC"/>
    <w:rsid w:val="00295541"/>
    <w:rsid w:val="002965B8"/>
    <w:rsid w:val="00297AF8"/>
    <w:rsid w:val="002A0BBC"/>
    <w:rsid w:val="002A6E05"/>
    <w:rsid w:val="002B51EE"/>
    <w:rsid w:val="002C0156"/>
    <w:rsid w:val="002C0F5A"/>
    <w:rsid w:val="002C1339"/>
    <w:rsid w:val="002C1932"/>
    <w:rsid w:val="002C2A60"/>
    <w:rsid w:val="002C3711"/>
    <w:rsid w:val="002C7425"/>
    <w:rsid w:val="002D4FEE"/>
    <w:rsid w:val="002E0758"/>
    <w:rsid w:val="002E1B2F"/>
    <w:rsid w:val="002E42D8"/>
    <w:rsid w:val="002E4814"/>
    <w:rsid w:val="002F0A07"/>
    <w:rsid w:val="002F366A"/>
    <w:rsid w:val="002F673D"/>
    <w:rsid w:val="002F69F4"/>
    <w:rsid w:val="00301AF2"/>
    <w:rsid w:val="003132ED"/>
    <w:rsid w:val="0031740B"/>
    <w:rsid w:val="003242C5"/>
    <w:rsid w:val="00324B6D"/>
    <w:rsid w:val="00326660"/>
    <w:rsid w:val="00334B32"/>
    <w:rsid w:val="003378C4"/>
    <w:rsid w:val="00340F45"/>
    <w:rsid w:val="0034320D"/>
    <w:rsid w:val="00362DB6"/>
    <w:rsid w:val="003636DC"/>
    <w:rsid w:val="00365B92"/>
    <w:rsid w:val="00372ABD"/>
    <w:rsid w:val="00372FB9"/>
    <w:rsid w:val="00380FB7"/>
    <w:rsid w:val="003816D6"/>
    <w:rsid w:val="00391488"/>
    <w:rsid w:val="003931AD"/>
    <w:rsid w:val="00393B31"/>
    <w:rsid w:val="003A31D0"/>
    <w:rsid w:val="003A4395"/>
    <w:rsid w:val="003A51CA"/>
    <w:rsid w:val="003A5B7F"/>
    <w:rsid w:val="003A7D17"/>
    <w:rsid w:val="003B3BA1"/>
    <w:rsid w:val="003B3F78"/>
    <w:rsid w:val="003B6B94"/>
    <w:rsid w:val="003B7B62"/>
    <w:rsid w:val="003C1D3A"/>
    <w:rsid w:val="003C7D92"/>
    <w:rsid w:val="003D0884"/>
    <w:rsid w:val="003D1B80"/>
    <w:rsid w:val="003D237C"/>
    <w:rsid w:val="003D2DE9"/>
    <w:rsid w:val="003D2E41"/>
    <w:rsid w:val="003E17BE"/>
    <w:rsid w:val="003E3AC0"/>
    <w:rsid w:val="003E5B36"/>
    <w:rsid w:val="003F3899"/>
    <w:rsid w:val="00405D81"/>
    <w:rsid w:val="00407161"/>
    <w:rsid w:val="004077D4"/>
    <w:rsid w:val="004106E3"/>
    <w:rsid w:val="00415203"/>
    <w:rsid w:val="00417F16"/>
    <w:rsid w:val="00421E8D"/>
    <w:rsid w:val="0042207E"/>
    <w:rsid w:val="0042230B"/>
    <w:rsid w:val="00426454"/>
    <w:rsid w:val="00434A42"/>
    <w:rsid w:val="00436298"/>
    <w:rsid w:val="00450362"/>
    <w:rsid w:val="004548E9"/>
    <w:rsid w:val="004574D7"/>
    <w:rsid w:val="00460A42"/>
    <w:rsid w:val="00461730"/>
    <w:rsid w:val="00461BD2"/>
    <w:rsid w:val="004640E9"/>
    <w:rsid w:val="00470D4F"/>
    <w:rsid w:val="00480A69"/>
    <w:rsid w:val="004832E9"/>
    <w:rsid w:val="004862F3"/>
    <w:rsid w:val="00486443"/>
    <w:rsid w:val="00487E82"/>
    <w:rsid w:val="00490255"/>
    <w:rsid w:val="004922F2"/>
    <w:rsid w:val="00495C7E"/>
    <w:rsid w:val="004A2BA5"/>
    <w:rsid w:val="004A47B4"/>
    <w:rsid w:val="004A5BD0"/>
    <w:rsid w:val="004B6F1F"/>
    <w:rsid w:val="004B7343"/>
    <w:rsid w:val="004B76A9"/>
    <w:rsid w:val="004D31AB"/>
    <w:rsid w:val="004D3CFE"/>
    <w:rsid w:val="004D4485"/>
    <w:rsid w:val="004D516E"/>
    <w:rsid w:val="004D6085"/>
    <w:rsid w:val="004D72ED"/>
    <w:rsid w:val="004F3E42"/>
    <w:rsid w:val="00501FC1"/>
    <w:rsid w:val="00502467"/>
    <w:rsid w:val="005108D3"/>
    <w:rsid w:val="0051196F"/>
    <w:rsid w:val="005135F8"/>
    <w:rsid w:val="00517B0A"/>
    <w:rsid w:val="0052443F"/>
    <w:rsid w:val="00525E3A"/>
    <w:rsid w:val="005275CC"/>
    <w:rsid w:val="005275D2"/>
    <w:rsid w:val="00530C59"/>
    <w:rsid w:val="00534E0A"/>
    <w:rsid w:val="005353E2"/>
    <w:rsid w:val="0053549B"/>
    <w:rsid w:val="00536172"/>
    <w:rsid w:val="00545036"/>
    <w:rsid w:val="00550A68"/>
    <w:rsid w:val="005513D4"/>
    <w:rsid w:val="00555D4C"/>
    <w:rsid w:val="00555FEE"/>
    <w:rsid w:val="00560658"/>
    <w:rsid w:val="005659B0"/>
    <w:rsid w:val="00565CF5"/>
    <w:rsid w:val="00567E09"/>
    <w:rsid w:val="0057124F"/>
    <w:rsid w:val="00573821"/>
    <w:rsid w:val="00575776"/>
    <w:rsid w:val="00580F23"/>
    <w:rsid w:val="005815D0"/>
    <w:rsid w:val="0058673E"/>
    <w:rsid w:val="0058684F"/>
    <w:rsid w:val="00590C96"/>
    <w:rsid w:val="00591754"/>
    <w:rsid w:val="00593270"/>
    <w:rsid w:val="0059336A"/>
    <w:rsid w:val="005945A4"/>
    <w:rsid w:val="005974D7"/>
    <w:rsid w:val="00597B06"/>
    <w:rsid w:val="00597C6D"/>
    <w:rsid w:val="005A0B93"/>
    <w:rsid w:val="005A1286"/>
    <w:rsid w:val="005A6D7A"/>
    <w:rsid w:val="005B1C18"/>
    <w:rsid w:val="005B263E"/>
    <w:rsid w:val="005B39BD"/>
    <w:rsid w:val="005C3F66"/>
    <w:rsid w:val="005C5069"/>
    <w:rsid w:val="005C6684"/>
    <w:rsid w:val="005C7399"/>
    <w:rsid w:val="005D1C3A"/>
    <w:rsid w:val="005D297F"/>
    <w:rsid w:val="005D517E"/>
    <w:rsid w:val="005D6363"/>
    <w:rsid w:val="005E416E"/>
    <w:rsid w:val="005E7A65"/>
    <w:rsid w:val="005F1A45"/>
    <w:rsid w:val="005F716E"/>
    <w:rsid w:val="005F7BB1"/>
    <w:rsid w:val="00614A75"/>
    <w:rsid w:val="00620B4E"/>
    <w:rsid w:val="00633FA6"/>
    <w:rsid w:val="00634BB8"/>
    <w:rsid w:val="00635AF0"/>
    <w:rsid w:val="00640D2F"/>
    <w:rsid w:val="00646B54"/>
    <w:rsid w:val="0065307B"/>
    <w:rsid w:val="0065581A"/>
    <w:rsid w:val="006610CA"/>
    <w:rsid w:val="006640C1"/>
    <w:rsid w:val="006646A6"/>
    <w:rsid w:val="00670D47"/>
    <w:rsid w:val="00673D53"/>
    <w:rsid w:val="0068137F"/>
    <w:rsid w:val="006836F2"/>
    <w:rsid w:val="00687CA9"/>
    <w:rsid w:val="0069110D"/>
    <w:rsid w:val="00693CFE"/>
    <w:rsid w:val="006B0D61"/>
    <w:rsid w:val="006D2BA3"/>
    <w:rsid w:val="006D68CB"/>
    <w:rsid w:val="006D699C"/>
    <w:rsid w:val="006E12C5"/>
    <w:rsid w:val="006E6164"/>
    <w:rsid w:val="006F38E0"/>
    <w:rsid w:val="006F39CD"/>
    <w:rsid w:val="00700CFA"/>
    <w:rsid w:val="007020CC"/>
    <w:rsid w:val="0071096D"/>
    <w:rsid w:val="007147B2"/>
    <w:rsid w:val="00720200"/>
    <w:rsid w:val="0072126C"/>
    <w:rsid w:val="00722079"/>
    <w:rsid w:val="0073064B"/>
    <w:rsid w:val="00730AFC"/>
    <w:rsid w:val="00731385"/>
    <w:rsid w:val="00736BA6"/>
    <w:rsid w:val="007375A8"/>
    <w:rsid w:val="00742773"/>
    <w:rsid w:val="00742F48"/>
    <w:rsid w:val="007431B8"/>
    <w:rsid w:val="00747BF2"/>
    <w:rsid w:val="00750A7D"/>
    <w:rsid w:val="007610D1"/>
    <w:rsid w:val="00761C56"/>
    <w:rsid w:val="00765710"/>
    <w:rsid w:val="00766145"/>
    <w:rsid w:val="00767A03"/>
    <w:rsid w:val="007713B4"/>
    <w:rsid w:val="00780789"/>
    <w:rsid w:val="00783578"/>
    <w:rsid w:val="0078418B"/>
    <w:rsid w:val="00784500"/>
    <w:rsid w:val="00793ED2"/>
    <w:rsid w:val="007A0AB4"/>
    <w:rsid w:val="007A1F1C"/>
    <w:rsid w:val="007A202E"/>
    <w:rsid w:val="007A5823"/>
    <w:rsid w:val="007A75B3"/>
    <w:rsid w:val="007B3756"/>
    <w:rsid w:val="007C3FF0"/>
    <w:rsid w:val="007C7C3D"/>
    <w:rsid w:val="007D039F"/>
    <w:rsid w:val="007D5052"/>
    <w:rsid w:val="007D7408"/>
    <w:rsid w:val="007E62E6"/>
    <w:rsid w:val="007F21A9"/>
    <w:rsid w:val="0080005F"/>
    <w:rsid w:val="008026EE"/>
    <w:rsid w:val="008131B7"/>
    <w:rsid w:val="008136A3"/>
    <w:rsid w:val="00816934"/>
    <w:rsid w:val="00817C61"/>
    <w:rsid w:val="00831055"/>
    <w:rsid w:val="0083272B"/>
    <w:rsid w:val="00835D80"/>
    <w:rsid w:val="00850768"/>
    <w:rsid w:val="00850C4E"/>
    <w:rsid w:val="00853CAB"/>
    <w:rsid w:val="0085523F"/>
    <w:rsid w:val="008563B6"/>
    <w:rsid w:val="0085687A"/>
    <w:rsid w:val="00860282"/>
    <w:rsid w:val="0086259E"/>
    <w:rsid w:val="00883D3D"/>
    <w:rsid w:val="0088547F"/>
    <w:rsid w:val="00893EA8"/>
    <w:rsid w:val="008A579B"/>
    <w:rsid w:val="008B2783"/>
    <w:rsid w:val="008B4A50"/>
    <w:rsid w:val="008B4FBA"/>
    <w:rsid w:val="008B5615"/>
    <w:rsid w:val="008B56C6"/>
    <w:rsid w:val="008C0A29"/>
    <w:rsid w:val="008C14F3"/>
    <w:rsid w:val="008C34B3"/>
    <w:rsid w:val="008C66AF"/>
    <w:rsid w:val="008D1D33"/>
    <w:rsid w:val="008D26B8"/>
    <w:rsid w:val="008D4537"/>
    <w:rsid w:val="008E55A4"/>
    <w:rsid w:val="008F3495"/>
    <w:rsid w:val="008F7FBB"/>
    <w:rsid w:val="00903FA9"/>
    <w:rsid w:val="00904BA0"/>
    <w:rsid w:val="009111C2"/>
    <w:rsid w:val="0091121F"/>
    <w:rsid w:val="00916BC2"/>
    <w:rsid w:val="0092430A"/>
    <w:rsid w:val="00924606"/>
    <w:rsid w:val="00925EAF"/>
    <w:rsid w:val="009345B1"/>
    <w:rsid w:val="00941DA9"/>
    <w:rsid w:val="00945213"/>
    <w:rsid w:val="009471B1"/>
    <w:rsid w:val="00947FC0"/>
    <w:rsid w:val="00956301"/>
    <w:rsid w:val="00966144"/>
    <w:rsid w:val="00973F67"/>
    <w:rsid w:val="00977CC7"/>
    <w:rsid w:val="0098012B"/>
    <w:rsid w:val="00982EA9"/>
    <w:rsid w:val="00982F51"/>
    <w:rsid w:val="009864BC"/>
    <w:rsid w:val="009A5636"/>
    <w:rsid w:val="009A7B05"/>
    <w:rsid w:val="009A7CD2"/>
    <w:rsid w:val="009B0C59"/>
    <w:rsid w:val="009B1834"/>
    <w:rsid w:val="009C3C91"/>
    <w:rsid w:val="009C4840"/>
    <w:rsid w:val="009C5E3B"/>
    <w:rsid w:val="009C6D5F"/>
    <w:rsid w:val="009E38BA"/>
    <w:rsid w:val="009E5C46"/>
    <w:rsid w:val="00A0038D"/>
    <w:rsid w:val="00A06337"/>
    <w:rsid w:val="00A1504B"/>
    <w:rsid w:val="00A2118F"/>
    <w:rsid w:val="00A31483"/>
    <w:rsid w:val="00A32B72"/>
    <w:rsid w:val="00A32C79"/>
    <w:rsid w:val="00A35283"/>
    <w:rsid w:val="00A42483"/>
    <w:rsid w:val="00A42624"/>
    <w:rsid w:val="00A4333D"/>
    <w:rsid w:val="00A448CC"/>
    <w:rsid w:val="00A51FC4"/>
    <w:rsid w:val="00A56E1C"/>
    <w:rsid w:val="00A6003C"/>
    <w:rsid w:val="00A615F1"/>
    <w:rsid w:val="00A7094C"/>
    <w:rsid w:val="00A756B8"/>
    <w:rsid w:val="00A800F6"/>
    <w:rsid w:val="00A85CC0"/>
    <w:rsid w:val="00A8624E"/>
    <w:rsid w:val="00A86CB3"/>
    <w:rsid w:val="00A92950"/>
    <w:rsid w:val="00A9497C"/>
    <w:rsid w:val="00A96D3F"/>
    <w:rsid w:val="00A971AB"/>
    <w:rsid w:val="00AB1631"/>
    <w:rsid w:val="00AB1ECE"/>
    <w:rsid w:val="00AB6A88"/>
    <w:rsid w:val="00AD238C"/>
    <w:rsid w:val="00AF174D"/>
    <w:rsid w:val="00AF3028"/>
    <w:rsid w:val="00AF74E5"/>
    <w:rsid w:val="00B104EB"/>
    <w:rsid w:val="00B13FA9"/>
    <w:rsid w:val="00B13FEB"/>
    <w:rsid w:val="00B16122"/>
    <w:rsid w:val="00B1747C"/>
    <w:rsid w:val="00B228F1"/>
    <w:rsid w:val="00B2444C"/>
    <w:rsid w:val="00B247AD"/>
    <w:rsid w:val="00B2550B"/>
    <w:rsid w:val="00B314BC"/>
    <w:rsid w:val="00B40F08"/>
    <w:rsid w:val="00B473BD"/>
    <w:rsid w:val="00B47D7A"/>
    <w:rsid w:val="00B52398"/>
    <w:rsid w:val="00B52CDD"/>
    <w:rsid w:val="00B54589"/>
    <w:rsid w:val="00B55C1F"/>
    <w:rsid w:val="00B66ADC"/>
    <w:rsid w:val="00B70288"/>
    <w:rsid w:val="00B72672"/>
    <w:rsid w:val="00B72B38"/>
    <w:rsid w:val="00B7516E"/>
    <w:rsid w:val="00B83E7C"/>
    <w:rsid w:val="00B85327"/>
    <w:rsid w:val="00B858CF"/>
    <w:rsid w:val="00B8765F"/>
    <w:rsid w:val="00BA2EA8"/>
    <w:rsid w:val="00BA47C7"/>
    <w:rsid w:val="00BA5CED"/>
    <w:rsid w:val="00BA6DD2"/>
    <w:rsid w:val="00BB290B"/>
    <w:rsid w:val="00BB5FCD"/>
    <w:rsid w:val="00BB702F"/>
    <w:rsid w:val="00BB7931"/>
    <w:rsid w:val="00BC189C"/>
    <w:rsid w:val="00BC2E95"/>
    <w:rsid w:val="00BC65D7"/>
    <w:rsid w:val="00BC7711"/>
    <w:rsid w:val="00BD280D"/>
    <w:rsid w:val="00BE0D33"/>
    <w:rsid w:val="00BE29F5"/>
    <w:rsid w:val="00BE4724"/>
    <w:rsid w:val="00BF2DA4"/>
    <w:rsid w:val="00BF6FD6"/>
    <w:rsid w:val="00C00480"/>
    <w:rsid w:val="00C117EF"/>
    <w:rsid w:val="00C1468F"/>
    <w:rsid w:val="00C14FEC"/>
    <w:rsid w:val="00C25F52"/>
    <w:rsid w:val="00C26CEA"/>
    <w:rsid w:val="00C36940"/>
    <w:rsid w:val="00C46CE2"/>
    <w:rsid w:val="00C46D63"/>
    <w:rsid w:val="00C5147C"/>
    <w:rsid w:val="00C6215F"/>
    <w:rsid w:val="00C656FE"/>
    <w:rsid w:val="00C70061"/>
    <w:rsid w:val="00C745C9"/>
    <w:rsid w:val="00C77755"/>
    <w:rsid w:val="00C805EF"/>
    <w:rsid w:val="00C80970"/>
    <w:rsid w:val="00C81297"/>
    <w:rsid w:val="00C905A6"/>
    <w:rsid w:val="00C9426B"/>
    <w:rsid w:val="00C95F03"/>
    <w:rsid w:val="00CA17A7"/>
    <w:rsid w:val="00CB0F02"/>
    <w:rsid w:val="00CB3757"/>
    <w:rsid w:val="00CB4E49"/>
    <w:rsid w:val="00CB5CE3"/>
    <w:rsid w:val="00CC197E"/>
    <w:rsid w:val="00CC4BC7"/>
    <w:rsid w:val="00CD0ADB"/>
    <w:rsid w:val="00CD10B8"/>
    <w:rsid w:val="00CD2564"/>
    <w:rsid w:val="00CD2BCC"/>
    <w:rsid w:val="00CD3873"/>
    <w:rsid w:val="00CD4D35"/>
    <w:rsid w:val="00CE0FDA"/>
    <w:rsid w:val="00CE1E78"/>
    <w:rsid w:val="00CE2960"/>
    <w:rsid w:val="00CE3B8C"/>
    <w:rsid w:val="00CE42A5"/>
    <w:rsid w:val="00CE5248"/>
    <w:rsid w:val="00CE6F08"/>
    <w:rsid w:val="00CF4C0F"/>
    <w:rsid w:val="00CF4E76"/>
    <w:rsid w:val="00D059C9"/>
    <w:rsid w:val="00D07A42"/>
    <w:rsid w:val="00D15544"/>
    <w:rsid w:val="00D155B8"/>
    <w:rsid w:val="00D20BEE"/>
    <w:rsid w:val="00D33321"/>
    <w:rsid w:val="00D4710A"/>
    <w:rsid w:val="00D51BC0"/>
    <w:rsid w:val="00D526D7"/>
    <w:rsid w:val="00D52D15"/>
    <w:rsid w:val="00D53379"/>
    <w:rsid w:val="00D5602D"/>
    <w:rsid w:val="00D57A67"/>
    <w:rsid w:val="00D64FD9"/>
    <w:rsid w:val="00D65D5B"/>
    <w:rsid w:val="00D72EE6"/>
    <w:rsid w:val="00D74985"/>
    <w:rsid w:val="00D75C6D"/>
    <w:rsid w:val="00D762FB"/>
    <w:rsid w:val="00D767B2"/>
    <w:rsid w:val="00D81F9D"/>
    <w:rsid w:val="00D866A4"/>
    <w:rsid w:val="00D90716"/>
    <w:rsid w:val="00D91227"/>
    <w:rsid w:val="00D924DB"/>
    <w:rsid w:val="00D97C44"/>
    <w:rsid w:val="00DA5564"/>
    <w:rsid w:val="00DB2242"/>
    <w:rsid w:val="00DB36F8"/>
    <w:rsid w:val="00DB4918"/>
    <w:rsid w:val="00DB70B8"/>
    <w:rsid w:val="00DC30CA"/>
    <w:rsid w:val="00DC3836"/>
    <w:rsid w:val="00DC7BEC"/>
    <w:rsid w:val="00DD163F"/>
    <w:rsid w:val="00DD34A0"/>
    <w:rsid w:val="00DD6C8E"/>
    <w:rsid w:val="00DD6E87"/>
    <w:rsid w:val="00DF0F6F"/>
    <w:rsid w:val="00DF1F33"/>
    <w:rsid w:val="00DF4E5E"/>
    <w:rsid w:val="00DF75F5"/>
    <w:rsid w:val="00E01AFE"/>
    <w:rsid w:val="00E1374B"/>
    <w:rsid w:val="00E14FA8"/>
    <w:rsid w:val="00E25E7C"/>
    <w:rsid w:val="00E40B0A"/>
    <w:rsid w:val="00E46C75"/>
    <w:rsid w:val="00E47115"/>
    <w:rsid w:val="00E50A1A"/>
    <w:rsid w:val="00E54FA5"/>
    <w:rsid w:val="00E61537"/>
    <w:rsid w:val="00E627D5"/>
    <w:rsid w:val="00E62956"/>
    <w:rsid w:val="00E71301"/>
    <w:rsid w:val="00E71CC1"/>
    <w:rsid w:val="00E73162"/>
    <w:rsid w:val="00E75CCF"/>
    <w:rsid w:val="00E814B7"/>
    <w:rsid w:val="00E85C49"/>
    <w:rsid w:val="00E87593"/>
    <w:rsid w:val="00E87BF6"/>
    <w:rsid w:val="00E920DC"/>
    <w:rsid w:val="00E9271A"/>
    <w:rsid w:val="00EA3331"/>
    <w:rsid w:val="00EA5987"/>
    <w:rsid w:val="00EA744B"/>
    <w:rsid w:val="00EB2FA3"/>
    <w:rsid w:val="00EB75EA"/>
    <w:rsid w:val="00EC22C2"/>
    <w:rsid w:val="00EC299A"/>
    <w:rsid w:val="00EC6D75"/>
    <w:rsid w:val="00EC7064"/>
    <w:rsid w:val="00ED4CEC"/>
    <w:rsid w:val="00EF0196"/>
    <w:rsid w:val="00EF41D8"/>
    <w:rsid w:val="00F01CB1"/>
    <w:rsid w:val="00F05208"/>
    <w:rsid w:val="00F15EC6"/>
    <w:rsid w:val="00F178D3"/>
    <w:rsid w:val="00F325E7"/>
    <w:rsid w:val="00F443C1"/>
    <w:rsid w:val="00F46CCC"/>
    <w:rsid w:val="00F4764E"/>
    <w:rsid w:val="00F524A9"/>
    <w:rsid w:val="00F54A44"/>
    <w:rsid w:val="00F60833"/>
    <w:rsid w:val="00F63140"/>
    <w:rsid w:val="00F66F76"/>
    <w:rsid w:val="00F72AC5"/>
    <w:rsid w:val="00F73883"/>
    <w:rsid w:val="00F7591E"/>
    <w:rsid w:val="00F76E07"/>
    <w:rsid w:val="00F82310"/>
    <w:rsid w:val="00F8365C"/>
    <w:rsid w:val="00F85449"/>
    <w:rsid w:val="00F86A58"/>
    <w:rsid w:val="00F873D9"/>
    <w:rsid w:val="00F90B8B"/>
    <w:rsid w:val="00F9108F"/>
    <w:rsid w:val="00F91D72"/>
    <w:rsid w:val="00F94876"/>
    <w:rsid w:val="00F94D9D"/>
    <w:rsid w:val="00F97E5E"/>
    <w:rsid w:val="00FA395F"/>
    <w:rsid w:val="00FB437C"/>
    <w:rsid w:val="00FB46F5"/>
    <w:rsid w:val="00FB4E01"/>
    <w:rsid w:val="00FB72A5"/>
    <w:rsid w:val="00FC2F77"/>
    <w:rsid w:val="00FD01DE"/>
    <w:rsid w:val="00FD362F"/>
    <w:rsid w:val="00FD48D1"/>
    <w:rsid w:val="00FD74CB"/>
    <w:rsid w:val="00FD7789"/>
    <w:rsid w:val="00FF12EC"/>
    <w:rsid w:val="00FF1DBF"/>
    <w:rsid w:val="00FF2FF7"/>
    <w:rsid w:val="158B0ABE"/>
    <w:rsid w:val="41425F89"/>
    <w:rsid w:val="42F5F24D"/>
    <w:rsid w:val="4838A65C"/>
    <w:rsid w:val="4BFA11DE"/>
    <w:rsid w:val="549C3F3D"/>
    <w:rsid w:val="5A9AAD22"/>
    <w:rsid w:val="6CD103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10"/>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Revision">
    <w:name w:val="Revision"/>
    <w:hidden/>
    <w:uiPriority w:val="99"/>
    <w:semiHidden/>
    <w:rsid w:val="00AF74E5"/>
    <w:pPr>
      <w:spacing w:after="0" w:line="240" w:lineRule="auto"/>
    </w:pPr>
  </w:style>
  <w:style w:type="paragraph" w:customStyle="1" w:styleId="Bodynumberedlevel1">
    <w:name w:val="Body numbered level 1"/>
    <w:basedOn w:val="Body"/>
    <w:qFormat/>
    <w:rsid w:val="00021A17"/>
    <w:pPr>
      <w:numPr>
        <w:numId w:val="14"/>
      </w:numPr>
    </w:pPr>
    <w:rPr>
      <w:rFonts w:asciiTheme="minorHAnsi" w:hAnsiTheme="minorHAnsi"/>
    </w:rPr>
  </w:style>
  <w:style w:type="paragraph" w:customStyle="1" w:styleId="Bodynumberedlevel2">
    <w:name w:val="Body numbered level 2"/>
    <w:basedOn w:val="Body"/>
    <w:qFormat/>
    <w:rsid w:val="00021A17"/>
    <w:pPr>
      <w:numPr>
        <w:ilvl w:val="1"/>
        <w:numId w:val="14"/>
      </w:numPr>
    </w:pPr>
    <w:rPr>
      <w:rFonts w:asciiTheme="minorHAnsi" w:hAnsiTheme="minorHAnsi"/>
    </w:rPr>
  </w:style>
  <w:style w:type="paragraph" w:customStyle="1" w:styleId="Bodynumberedlevel3">
    <w:name w:val="Body numbered level 3"/>
    <w:basedOn w:val="Body"/>
    <w:qFormat/>
    <w:rsid w:val="00021A17"/>
    <w:pPr>
      <w:numPr>
        <w:ilvl w:val="2"/>
        <w:numId w:val="14"/>
      </w:numPr>
    </w:pPr>
    <w:rPr>
      <w:rFonts w:asciiTheme="minorHAnsi" w:hAnsiTheme="minorHAnsi"/>
    </w:rPr>
  </w:style>
  <w:style w:type="paragraph" w:customStyle="1" w:styleId="Bodynumberedlevel4">
    <w:name w:val="Body numbered level 4"/>
    <w:basedOn w:val="Body"/>
    <w:qFormat/>
    <w:rsid w:val="00021A17"/>
    <w:pPr>
      <w:numPr>
        <w:ilvl w:val="3"/>
        <w:numId w:val="14"/>
      </w:numPr>
    </w:pPr>
    <w:rPr>
      <w:rFonts w:asciiTheme="minorHAnsi" w:hAnsiTheme="minorHAnsi"/>
    </w:rPr>
  </w:style>
  <w:style w:type="paragraph" w:customStyle="1" w:styleId="Bodynumberedlevel5">
    <w:name w:val="Body numbered level 5"/>
    <w:basedOn w:val="Body"/>
    <w:qFormat/>
    <w:rsid w:val="00021A17"/>
    <w:pPr>
      <w:numPr>
        <w:ilvl w:val="4"/>
        <w:numId w:val="14"/>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4930">
      <w:bodyDiv w:val="1"/>
      <w:marLeft w:val="0"/>
      <w:marRight w:val="0"/>
      <w:marTop w:val="0"/>
      <w:marBottom w:val="0"/>
      <w:divBdr>
        <w:top w:val="none" w:sz="0" w:space="0" w:color="auto"/>
        <w:left w:val="none" w:sz="0" w:space="0" w:color="auto"/>
        <w:bottom w:val="none" w:sz="0" w:space="0" w:color="auto"/>
        <w:right w:val="none" w:sz="0" w:space="0" w:color="auto"/>
      </w:divBdr>
    </w:div>
    <w:div w:id="118563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microsoft.com/office/2011/relationships/people" Target="people.xml" Id="rId15" /><Relationship Type="http://schemas.openxmlformats.org/officeDocument/2006/relationships/comments" Target="comments.xml" Id="rId10" /><Relationship Type="http://schemas.microsoft.com/office/2016/09/relationships/commentsIds" Target="commentsIds.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1B2777"/>
    <w:multiLevelType w:val="multilevel"/>
    <w:tmpl w:val="65087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004876"/>
    <w:rsid w:val="001A3030"/>
    <w:rsid w:val="0023314F"/>
    <w:rsid w:val="002D2113"/>
    <w:rsid w:val="00335556"/>
    <w:rsid w:val="00336E46"/>
    <w:rsid w:val="00342005"/>
    <w:rsid w:val="00395A8C"/>
    <w:rsid w:val="003C36B1"/>
    <w:rsid w:val="003C4570"/>
    <w:rsid w:val="003C4A23"/>
    <w:rsid w:val="00437493"/>
    <w:rsid w:val="00694E99"/>
    <w:rsid w:val="00724BCB"/>
    <w:rsid w:val="0076247A"/>
    <w:rsid w:val="0088115E"/>
    <w:rsid w:val="00894EFA"/>
    <w:rsid w:val="008E0264"/>
    <w:rsid w:val="008E5FF1"/>
    <w:rsid w:val="00910EE4"/>
    <w:rsid w:val="0098072E"/>
    <w:rsid w:val="009C7412"/>
    <w:rsid w:val="00A32C4B"/>
    <w:rsid w:val="00A35F43"/>
    <w:rsid w:val="00A74233"/>
    <w:rsid w:val="00AB0371"/>
    <w:rsid w:val="00B86B04"/>
    <w:rsid w:val="00BF1CC8"/>
    <w:rsid w:val="00BF1F32"/>
    <w:rsid w:val="00C165C2"/>
    <w:rsid w:val="00C56BC5"/>
    <w:rsid w:val="00C91544"/>
    <w:rsid w:val="00D00539"/>
    <w:rsid w:val="00D16F2C"/>
    <w:rsid w:val="00D764A0"/>
    <w:rsid w:val="00DD5CBC"/>
    <w:rsid w:val="00E36D66"/>
    <w:rsid w:val="00E512F8"/>
    <w:rsid w:val="00F85FE4"/>
    <w:rsid w:val="00FB28B7"/>
    <w:rsid w:val="00FE0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005"/>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5 0 4 1 8 3 . 2 < / d o c u m e n t i d >  
     < s e n d e r i d > S R I C 0 1 < / s e n d e r i d >  
     < s e n d e r e m a i l > S H A N A E . R I C H A R D S O N @ S I M P S O N G R I E R S O N . C O M < / s e n d e r e m a i l >  
     < l a s t m o d i f i e d > 2 0 2 3 - 0 8 - 1 1 T 0 0 : 1 7 : 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11T00:00:00</PublishDate>
  <Abstract/>
  <CompanyAddress/>
  <CompanyPhone/>
  <CompanyFax/>
  <CompanyEmail/>
</CoverPageProperties>
</file>

<file path=customXml/item2.xml><?xml version="1.0" encoding="utf-8"?>
<root>
  <client_name>Queenstown Lakes District Council</client_name>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F607174C-B7A0-4427-B5E7-2FA1800A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25</Words>
  <Characters>13846</Characters>
  <Application>Microsoft Office Word</Application>
  <DocSecurity>0</DocSecurity>
  <Lines>219</Lines>
  <Paragraphs>100</Paragraphs>
  <ScaleCrop>false</ScaleCrop>
  <HeadingPairs>
    <vt:vector size="2" baseType="variant">
      <vt:variant>
        <vt:lpstr>Title</vt:lpstr>
      </vt:variant>
      <vt:variant>
        <vt:i4>1</vt:i4>
      </vt:variant>
    </vt:vector>
  </HeadingPairs>
  <TitlesOfParts>
    <vt:vector size="1" baseType="lpstr">
      <vt:lpstr>21.23.2 PA RCL Halliday Road/Corbridge: Schedule of Landscape Values</vt:lpstr>
    </vt:vector>
  </TitlesOfParts>
  <Company>Bridget Gilbert Landscape Architecture Limited</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2 PA RCL Halliday Road/Corbridge: Schedule of Landscape Values</dc:title>
  <dc:subject/>
  <dc:creator>Bridget Gilbert</dc:creator>
  <cp:lastModifiedBy>Simpson Grierson</cp:lastModifiedBy>
  <cp:revision>9</cp:revision>
  <dcterms:created xsi:type="dcterms:W3CDTF">2023-08-10T11:38:00Z</dcterms:created>
  <dcterms:modified xsi:type="dcterms:W3CDTF">2023-08-10T12:17:00Z</dcterms:modified>
</cp:coreProperties>
</file>